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DD" w:rsidRPr="007C2B6C" w:rsidRDefault="00B55A97" w:rsidP="007C2B6C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B11B30">
        <w:rPr>
          <w:rFonts w:ascii="Arial" w:eastAsia="Arial" w:hAnsi="Arial" w:cs="Arial"/>
          <w:color w:val="000000"/>
        </w:rPr>
        <w:br/>
      </w:r>
    </w:p>
    <w:p w:rsidR="00105EE9" w:rsidRPr="00E26252" w:rsidRDefault="00105EE9" w:rsidP="00105EE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E26252">
        <w:rPr>
          <w:rFonts w:ascii="Arial" w:eastAsia="Arial" w:hAnsi="Arial" w:cs="Arial"/>
          <w:i/>
          <w:sz w:val="20"/>
          <w:szCs w:val="20"/>
        </w:rPr>
        <w:t>Załącznik nr 1 do SWZ</w:t>
      </w:r>
    </w:p>
    <w:p w:rsidR="00105EE9" w:rsidRPr="00105EE9" w:rsidRDefault="00105EE9" w:rsidP="00105EE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5E31AF" w:rsidRPr="0002076C" w:rsidRDefault="005E31AF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2"/>
          <w:szCs w:val="22"/>
        </w:rPr>
      </w:pPr>
      <w:r w:rsidRPr="00EA70D4">
        <w:rPr>
          <w:rFonts w:ascii="Arial" w:hAnsi="Arial" w:cs="Arial"/>
          <w:sz w:val="22"/>
          <w:szCs w:val="22"/>
        </w:rPr>
        <w:t>Nr postępowania:</w:t>
      </w:r>
      <w:r w:rsidRPr="00EA70D4">
        <w:rPr>
          <w:rFonts w:ascii="Arial" w:hAnsi="Arial" w:cs="Arial"/>
          <w:b/>
          <w:sz w:val="22"/>
          <w:szCs w:val="22"/>
        </w:rPr>
        <w:t xml:space="preserve"> </w:t>
      </w:r>
      <w:r w:rsidR="007853CF" w:rsidRPr="00EA70D4">
        <w:rPr>
          <w:rFonts w:ascii="Arial" w:hAnsi="Arial" w:cs="Arial"/>
          <w:sz w:val="22"/>
          <w:szCs w:val="22"/>
        </w:rPr>
        <w:t>ZP/</w:t>
      </w:r>
      <w:r w:rsidR="00976DE7">
        <w:rPr>
          <w:rFonts w:ascii="Arial" w:hAnsi="Arial" w:cs="Arial"/>
          <w:sz w:val="22"/>
          <w:szCs w:val="22"/>
        </w:rPr>
        <w:t>299</w:t>
      </w:r>
      <w:r w:rsidR="0002076C" w:rsidRPr="00EA70D4">
        <w:rPr>
          <w:rFonts w:ascii="Arial" w:hAnsi="Arial" w:cs="Arial"/>
          <w:sz w:val="22"/>
          <w:szCs w:val="22"/>
        </w:rPr>
        <w:t>/014/D/</w:t>
      </w:r>
      <w:r w:rsidR="0058008A" w:rsidRPr="00EA70D4">
        <w:rPr>
          <w:rFonts w:ascii="Arial" w:hAnsi="Arial" w:cs="Arial"/>
          <w:sz w:val="22"/>
          <w:szCs w:val="22"/>
        </w:rPr>
        <w:t>22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02076C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E26252">
        <w:rPr>
          <w:rFonts w:ascii="Arial" w:eastAsia="Arial" w:hAnsi="Arial" w:cs="Arial"/>
          <w:sz w:val="20"/>
          <w:szCs w:val="20"/>
        </w:rPr>
        <w:t>przetargu nieograniczonego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 xml:space="preserve">sprzętu informatycznego </w:t>
      </w:r>
      <w:r w:rsidR="0072248D">
        <w:rPr>
          <w:rFonts w:ascii="Arial" w:eastAsia="Arial" w:hAnsi="Arial" w:cs="Arial"/>
          <w:b/>
          <w:i/>
          <w:sz w:val="20"/>
          <w:szCs w:val="20"/>
        </w:rPr>
        <w:t xml:space="preserve">i multimedialnego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3F30D5">
              <w:rPr>
                <w:rFonts w:ascii="Arial" w:eastAsia="Arial" w:hAnsi="Arial" w:cs="Arial"/>
                <w:sz w:val="16"/>
                <w:szCs w:val="16"/>
              </w:rPr>
              <w:t>(zaznaczyć</w:t>
            </w:r>
            <w:r w:rsidR="003F30D5">
              <w:rPr>
                <w:rFonts w:ascii="Arial" w:eastAsia="Arial" w:hAnsi="Arial" w:cs="Arial"/>
                <w:sz w:val="16"/>
                <w:szCs w:val="16"/>
              </w:rPr>
              <w:t xml:space="preserve"> odpowiednią pozycję</w:t>
            </w:r>
            <w:r w:rsidRPr="003F30D5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65A4D">
              <w:rPr>
                <w:rFonts w:cs="Arial"/>
                <w:color w:val="000000"/>
                <w:sz w:val="16"/>
                <w:szCs w:val="16"/>
              </w:rPr>
            </w:r>
            <w:r w:rsidR="00465A4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65A4D">
              <w:rPr>
                <w:rFonts w:cs="Arial"/>
                <w:color w:val="000000"/>
                <w:sz w:val="16"/>
                <w:szCs w:val="16"/>
              </w:rPr>
            </w:r>
            <w:r w:rsidR="00465A4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65A4D">
              <w:rPr>
                <w:rFonts w:cs="Arial"/>
                <w:color w:val="000000"/>
                <w:sz w:val="16"/>
                <w:szCs w:val="16"/>
              </w:rPr>
            </w:r>
            <w:r w:rsidR="00465A4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65A4D">
              <w:rPr>
                <w:rFonts w:cs="Arial"/>
                <w:color w:val="000000"/>
                <w:sz w:val="16"/>
                <w:szCs w:val="16"/>
              </w:rPr>
            </w:r>
            <w:r w:rsidR="00465A4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 w:rsidR="00481221">
        <w:rPr>
          <w:rFonts w:eastAsia="Arial" w:cs="Arial"/>
          <w:sz w:val="20"/>
        </w:rPr>
        <w:t xml:space="preserve">zapisami w SWZ za </w:t>
      </w:r>
      <w:r w:rsidR="00305829">
        <w:rPr>
          <w:rFonts w:eastAsia="Arial" w:cs="Arial"/>
          <w:sz w:val="20"/>
        </w:rPr>
        <w:t>cenę</w:t>
      </w:r>
      <w:r w:rsidR="00481221">
        <w:rPr>
          <w:rFonts w:eastAsia="Arial" w:cs="Arial"/>
          <w:sz w:val="20"/>
        </w:rPr>
        <w:t>, odpowiednio dla:</w:t>
      </w:r>
    </w:p>
    <w:p w:rsidR="0002076C" w:rsidRPr="005B03B8" w:rsidRDefault="007176B4" w:rsidP="00B94CCA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</w:t>
      </w:r>
      <w:r w:rsidR="00481221" w:rsidRPr="005B03B8">
        <w:rPr>
          <w:rFonts w:eastAsia="Arial" w:cs="Arial"/>
          <w:b/>
          <w:sz w:val="20"/>
        </w:rPr>
        <w:t>:</w:t>
      </w:r>
      <w:r w:rsidR="00481221" w:rsidRPr="005B03B8">
        <w:rPr>
          <w:rFonts w:eastAsia="Arial" w:cs="Arial"/>
          <w:b/>
          <w:sz w:val="20"/>
        </w:rPr>
        <w:tab/>
      </w:r>
      <w:r w:rsidR="00150F8C" w:rsidRPr="005B03B8">
        <w:rPr>
          <w:rFonts w:eastAsia="Arial" w:cs="Arial"/>
          <w:b/>
          <w:sz w:val="20"/>
        </w:rPr>
        <w:t>brutto …</w:t>
      </w:r>
      <w:r w:rsidR="00067292" w:rsidRPr="005B03B8">
        <w:rPr>
          <w:rFonts w:eastAsia="Arial" w:cs="Arial"/>
          <w:b/>
          <w:sz w:val="20"/>
        </w:rPr>
        <w:t>.............</w:t>
      </w:r>
      <w:r w:rsidR="00150F8C" w:rsidRPr="005B03B8">
        <w:rPr>
          <w:rFonts w:eastAsia="Arial" w:cs="Arial"/>
          <w:b/>
          <w:sz w:val="20"/>
        </w:rPr>
        <w:t>……….. PLN,</w:t>
      </w:r>
    </w:p>
    <w:p w:rsidR="00481221" w:rsidRPr="005B03B8" w:rsidRDefault="007176B4" w:rsidP="00B94CCA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</w:t>
      </w:r>
      <w:r w:rsidR="00481221" w:rsidRPr="005B03B8">
        <w:rPr>
          <w:rFonts w:eastAsia="Arial" w:cs="Arial"/>
          <w:b/>
          <w:sz w:val="20"/>
        </w:rPr>
        <w:t>:</w:t>
      </w:r>
      <w:r w:rsidR="00481221" w:rsidRPr="005B03B8">
        <w:rPr>
          <w:rFonts w:eastAsia="Arial" w:cs="Arial"/>
          <w:b/>
          <w:sz w:val="20"/>
        </w:rPr>
        <w:tab/>
        <w:t>brutto ….............……….. PLN,</w:t>
      </w:r>
    </w:p>
    <w:p w:rsidR="00481221" w:rsidRDefault="007176B4" w:rsidP="00B94CCA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I</w:t>
      </w:r>
      <w:r w:rsidR="00481221" w:rsidRPr="005B03B8">
        <w:rPr>
          <w:rFonts w:eastAsia="Arial" w:cs="Arial"/>
          <w:b/>
          <w:sz w:val="20"/>
        </w:rPr>
        <w:t>:</w:t>
      </w:r>
      <w:r w:rsidR="00481221" w:rsidRPr="005B03B8">
        <w:rPr>
          <w:rFonts w:eastAsia="Arial" w:cs="Arial"/>
          <w:b/>
          <w:sz w:val="20"/>
        </w:rPr>
        <w:tab/>
        <w:t xml:space="preserve">brutto </w:t>
      </w:r>
      <w:r w:rsidR="00416F53">
        <w:rPr>
          <w:rFonts w:eastAsia="Arial" w:cs="Arial"/>
          <w:b/>
          <w:sz w:val="20"/>
        </w:rPr>
        <w:t>….............……….. PLN,</w:t>
      </w:r>
    </w:p>
    <w:p w:rsidR="00416F53" w:rsidRPr="00416F53" w:rsidRDefault="00416F53" w:rsidP="00416F53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V</w:t>
      </w:r>
      <w:r w:rsidRPr="005B03B8">
        <w:rPr>
          <w:rFonts w:eastAsia="Arial" w:cs="Arial"/>
          <w:b/>
          <w:sz w:val="20"/>
        </w:rPr>
        <w:t>:</w:t>
      </w:r>
      <w:r w:rsidRPr="005B03B8">
        <w:rPr>
          <w:rFonts w:eastAsia="Arial" w:cs="Arial"/>
          <w:b/>
          <w:sz w:val="20"/>
        </w:rPr>
        <w:tab/>
        <w:t xml:space="preserve">brutto </w:t>
      </w:r>
      <w:r>
        <w:rPr>
          <w:rFonts w:eastAsia="Arial" w:cs="Arial"/>
          <w:b/>
          <w:sz w:val="20"/>
        </w:rPr>
        <w:t>….............……….. PLN.</w:t>
      </w:r>
    </w:p>
    <w:p w:rsidR="00481221" w:rsidRPr="0048122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 w:rsidR="00481221">
        <w:rPr>
          <w:rFonts w:eastAsia="Arial" w:cs="Arial"/>
          <w:b/>
          <w:sz w:val="20"/>
        </w:rPr>
        <w:t>in realizacji zamówienia wynosi, odpowiednio dla:</w:t>
      </w:r>
    </w:p>
    <w:p w:rsidR="00481221" w:rsidRPr="00481221" w:rsidRDefault="007176B4" w:rsidP="00B94CCA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481221">
        <w:rPr>
          <w:rFonts w:eastAsia="Arial" w:cs="Arial"/>
          <w:b/>
          <w:sz w:val="20"/>
        </w:rPr>
        <w:t>:</w:t>
      </w:r>
      <w:r w:rsidR="00481221">
        <w:rPr>
          <w:rFonts w:eastAsia="Arial" w:cs="Arial"/>
          <w:b/>
          <w:sz w:val="20"/>
        </w:rPr>
        <w:tab/>
        <w:t>….</w:t>
      </w:r>
      <w:r w:rsidR="00461571">
        <w:rPr>
          <w:rFonts w:eastAsia="Arial" w:cs="Arial"/>
          <w:b/>
          <w:sz w:val="20"/>
        </w:rPr>
        <w:t xml:space="preserve"> dni kalendarzowych</w:t>
      </w:r>
      <w:r w:rsidR="00481221">
        <w:rPr>
          <w:rFonts w:eastAsia="Arial" w:cs="Arial"/>
          <w:b/>
          <w:sz w:val="20"/>
        </w:rPr>
        <w:t>,</w:t>
      </w:r>
    </w:p>
    <w:p w:rsidR="00481221" w:rsidRPr="00416F53" w:rsidRDefault="007176B4" w:rsidP="00B94CCA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</w:t>
      </w:r>
      <w:r w:rsidR="00481221">
        <w:rPr>
          <w:rFonts w:eastAsia="Arial" w:cs="Arial"/>
          <w:b/>
          <w:sz w:val="20"/>
        </w:rPr>
        <w:t>:</w:t>
      </w:r>
      <w:r w:rsidR="00481221">
        <w:rPr>
          <w:rFonts w:eastAsia="Arial" w:cs="Arial"/>
          <w:b/>
          <w:sz w:val="20"/>
        </w:rPr>
        <w:tab/>
        <w:t>…. dni kalendarzowych,</w:t>
      </w:r>
    </w:p>
    <w:p w:rsidR="00416F53" w:rsidRPr="00416F53" w:rsidRDefault="00416F53" w:rsidP="00416F53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I:</w:t>
      </w:r>
      <w:r>
        <w:rPr>
          <w:rFonts w:eastAsia="Arial" w:cs="Arial"/>
          <w:b/>
          <w:sz w:val="20"/>
        </w:rPr>
        <w:tab/>
        <w:t>…. dni kalendarzowych,</w:t>
      </w:r>
    </w:p>
    <w:p w:rsidR="0002076C" w:rsidRPr="00D7697E" w:rsidRDefault="00787B89" w:rsidP="00B94CCA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</w:t>
      </w:r>
      <w:r w:rsidR="00105EE9">
        <w:rPr>
          <w:rFonts w:eastAsia="Arial" w:cs="Arial"/>
          <w:b/>
          <w:sz w:val="20"/>
        </w:rPr>
        <w:t xml:space="preserve">zęści </w:t>
      </w:r>
      <w:r w:rsidR="00416F53">
        <w:rPr>
          <w:rFonts w:eastAsia="Arial" w:cs="Arial"/>
          <w:b/>
          <w:sz w:val="20"/>
        </w:rPr>
        <w:t>IV</w:t>
      </w:r>
      <w:r w:rsidR="00481221">
        <w:rPr>
          <w:rFonts w:eastAsia="Arial" w:cs="Arial"/>
          <w:b/>
          <w:sz w:val="20"/>
        </w:rPr>
        <w:t>:</w:t>
      </w:r>
      <w:r w:rsidR="00481221">
        <w:rPr>
          <w:rFonts w:eastAsia="Arial" w:cs="Arial"/>
          <w:b/>
          <w:sz w:val="20"/>
        </w:rPr>
        <w:tab/>
      </w:r>
      <w:r w:rsidR="005B03B8">
        <w:rPr>
          <w:rFonts w:eastAsia="Arial" w:cs="Arial"/>
          <w:b/>
          <w:sz w:val="20"/>
        </w:rPr>
        <w:t xml:space="preserve">…. </w:t>
      </w:r>
      <w:r w:rsidR="000B7002">
        <w:rPr>
          <w:rFonts w:eastAsia="Arial" w:cs="Arial"/>
          <w:b/>
          <w:sz w:val="20"/>
        </w:rPr>
        <w:t>dni kalendarzowych</w:t>
      </w:r>
      <w:r w:rsidR="00481221" w:rsidRPr="000B7002">
        <w:rPr>
          <w:rFonts w:eastAsia="Arial" w:cs="Arial"/>
          <w:b/>
          <w:sz w:val="20"/>
        </w:rPr>
        <w:t xml:space="preserve">, </w:t>
      </w:r>
      <w:r w:rsidR="00BD4E3A" w:rsidRPr="000B7002">
        <w:rPr>
          <w:rFonts w:eastAsia="Arial" w:cs="Arial"/>
          <w:b/>
          <w:sz w:val="20"/>
        </w:rPr>
        <w:t>od daty zawarcia umowy</w:t>
      </w:r>
      <w:r w:rsidR="00150F8C" w:rsidRPr="000B7002">
        <w:rPr>
          <w:rFonts w:eastAsia="Arial" w:cs="Arial"/>
          <w:b/>
          <w:sz w:val="20"/>
        </w:rPr>
        <w:t>.</w:t>
      </w:r>
    </w:p>
    <w:p w:rsidR="00D7697E" w:rsidRPr="00D7697E" w:rsidRDefault="00D7697E" w:rsidP="00D7697E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Termin realizacji zamówienia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br/>
        <w:t>w rozdziale XIV SWZ.</w:t>
      </w:r>
    </w:p>
    <w:p w:rsidR="00481221" w:rsidRPr="00E26252" w:rsidRDefault="00A72DE7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E26252">
        <w:rPr>
          <w:rFonts w:eastAsia="Arial" w:cs="Arial"/>
          <w:b/>
          <w:sz w:val="20"/>
        </w:rPr>
        <w:t>Oświadczamy, że na</w:t>
      </w:r>
      <w:r w:rsidR="00481221" w:rsidRPr="00E26252">
        <w:rPr>
          <w:rFonts w:eastAsia="Arial" w:cs="Arial"/>
          <w:b/>
          <w:sz w:val="20"/>
        </w:rPr>
        <w:t xml:space="preserve"> przedmiot zamówienia udzielamy, odpowiednio dla:</w:t>
      </w:r>
    </w:p>
    <w:p w:rsidR="006A44C1" w:rsidRPr="006A44C1" w:rsidRDefault="007176B4" w:rsidP="00B94CCA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3B0476" w:rsidRPr="00E26252">
        <w:rPr>
          <w:rFonts w:eastAsia="Arial" w:cs="Arial"/>
          <w:b/>
          <w:sz w:val="20"/>
        </w:rPr>
        <w:t xml:space="preserve"> (</w:t>
      </w:r>
      <w:r w:rsidR="00E26252" w:rsidRPr="00E26252">
        <w:rPr>
          <w:rFonts w:eastAsia="Arial" w:cs="Arial"/>
          <w:b/>
          <w:sz w:val="20"/>
        </w:rPr>
        <w:t>komputery stacjonarne</w:t>
      </w:r>
      <w:r w:rsidR="002C4DD2">
        <w:rPr>
          <w:rFonts w:eastAsia="Arial" w:cs="Arial"/>
          <w:b/>
          <w:sz w:val="20"/>
        </w:rPr>
        <w:t xml:space="preserve"> z monitorami LCD</w:t>
      </w:r>
      <w:r w:rsidR="006A44C1">
        <w:rPr>
          <w:rFonts w:eastAsia="Arial" w:cs="Arial"/>
          <w:b/>
          <w:sz w:val="20"/>
        </w:rPr>
        <w:t>, serwer obliczeniowy</w:t>
      </w:r>
      <w:r w:rsidR="003B0476" w:rsidRPr="00E26252">
        <w:rPr>
          <w:rFonts w:eastAsia="Arial" w:cs="Arial"/>
          <w:b/>
          <w:sz w:val="20"/>
        </w:rPr>
        <w:t>)</w:t>
      </w:r>
      <w:r w:rsidR="00481221" w:rsidRPr="00E26252">
        <w:rPr>
          <w:rFonts w:eastAsia="Arial" w:cs="Arial"/>
          <w:b/>
          <w:sz w:val="20"/>
        </w:rPr>
        <w:t>:</w:t>
      </w:r>
      <w:r>
        <w:rPr>
          <w:rFonts w:eastAsia="Arial" w:cs="Arial"/>
          <w:b/>
          <w:sz w:val="20"/>
        </w:rPr>
        <w:tab/>
      </w:r>
    </w:p>
    <w:p w:rsidR="00481221" w:rsidRPr="00E26252" w:rsidRDefault="005B03B8" w:rsidP="006A44C1">
      <w:pPr>
        <w:pStyle w:val="Akapitzlist"/>
        <w:widowControl w:val="0"/>
        <w:spacing w:line="360" w:lineRule="auto"/>
        <w:ind w:left="5891" w:right="100" w:firstLine="589"/>
        <w:rPr>
          <w:rFonts w:eastAsia="Arial" w:cs="Arial"/>
          <w:sz w:val="20"/>
        </w:rPr>
      </w:pPr>
      <w:r w:rsidRPr="00E26252">
        <w:rPr>
          <w:rFonts w:eastAsia="Arial" w:cs="Arial"/>
          <w:b/>
          <w:sz w:val="20"/>
        </w:rPr>
        <w:t xml:space="preserve">…. </w:t>
      </w:r>
      <w:r w:rsidR="008F2334" w:rsidRPr="00E26252">
        <w:rPr>
          <w:rFonts w:eastAsia="Arial" w:cs="Arial"/>
          <w:b/>
          <w:sz w:val="20"/>
        </w:rPr>
        <w:t xml:space="preserve">miesięcznej </w:t>
      </w:r>
      <w:r w:rsidR="00481221" w:rsidRPr="00E26252">
        <w:rPr>
          <w:rFonts w:eastAsia="Arial" w:cs="Arial"/>
          <w:b/>
          <w:sz w:val="20"/>
        </w:rPr>
        <w:t>gwarancji,</w:t>
      </w:r>
    </w:p>
    <w:p w:rsidR="00481221" w:rsidRPr="00416F53" w:rsidRDefault="007176B4" w:rsidP="00B94CCA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</w:t>
      </w:r>
      <w:r w:rsidR="003B0476" w:rsidRPr="00E26252">
        <w:rPr>
          <w:rFonts w:eastAsia="Arial" w:cs="Arial"/>
          <w:b/>
          <w:sz w:val="20"/>
        </w:rPr>
        <w:t xml:space="preserve"> (</w:t>
      </w:r>
      <w:r>
        <w:rPr>
          <w:rFonts w:eastAsia="Arial" w:cs="Arial"/>
          <w:b/>
          <w:sz w:val="20"/>
        </w:rPr>
        <w:t>tablety wraz z etui ochronnym</w:t>
      </w:r>
      <w:r w:rsidR="003B0476" w:rsidRPr="00E26252">
        <w:rPr>
          <w:rFonts w:eastAsia="Arial" w:cs="Arial"/>
          <w:b/>
          <w:sz w:val="20"/>
        </w:rPr>
        <w:t>)</w:t>
      </w:r>
      <w:r w:rsidR="00481221" w:rsidRPr="00E26252">
        <w:rPr>
          <w:rFonts w:eastAsia="Arial" w:cs="Arial"/>
          <w:b/>
          <w:sz w:val="20"/>
        </w:rPr>
        <w:t>:</w:t>
      </w:r>
      <w:r w:rsidR="00481221" w:rsidRPr="00E26252">
        <w:rPr>
          <w:rFonts w:eastAsia="Arial" w:cs="Arial"/>
          <w:b/>
          <w:sz w:val="20"/>
        </w:rPr>
        <w:tab/>
      </w:r>
      <w:r w:rsidR="003B0476" w:rsidRPr="00E26252">
        <w:rPr>
          <w:rFonts w:eastAsia="Arial" w:cs="Arial"/>
          <w:b/>
          <w:sz w:val="20"/>
        </w:rPr>
        <w:tab/>
      </w:r>
      <w:r w:rsidR="00F73B2E">
        <w:rPr>
          <w:rFonts w:eastAsia="Arial" w:cs="Arial"/>
          <w:b/>
          <w:sz w:val="20"/>
        </w:rPr>
        <w:tab/>
      </w:r>
      <w:r w:rsidR="005B03B8" w:rsidRPr="00E26252">
        <w:rPr>
          <w:rFonts w:eastAsia="Arial" w:cs="Arial"/>
          <w:b/>
          <w:sz w:val="20"/>
        </w:rPr>
        <w:t xml:space="preserve">…. </w:t>
      </w:r>
      <w:r w:rsidR="00481221" w:rsidRPr="00E26252">
        <w:rPr>
          <w:rFonts w:eastAsia="Arial" w:cs="Arial"/>
          <w:b/>
          <w:sz w:val="20"/>
        </w:rPr>
        <w:t>miesięcznej gwarancji,</w:t>
      </w:r>
    </w:p>
    <w:p w:rsidR="00416F53" w:rsidRPr="00416F53" w:rsidRDefault="00416F53" w:rsidP="00416F53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I</w:t>
      </w:r>
      <w:r w:rsidRPr="00E26252">
        <w:rPr>
          <w:rFonts w:eastAsia="Arial" w:cs="Arial"/>
          <w:b/>
          <w:sz w:val="20"/>
        </w:rPr>
        <w:t xml:space="preserve"> (</w:t>
      </w:r>
      <w:r>
        <w:rPr>
          <w:rFonts w:eastAsia="Arial" w:cs="Arial"/>
          <w:b/>
          <w:sz w:val="20"/>
        </w:rPr>
        <w:t>projektory multimedialne</w:t>
      </w:r>
      <w:r w:rsidRPr="00E26252">
        <w:rPr>
          <w:rFonts w:eastAsia="Arial" w:cs="Arial"/>
          <w:b/>
          <w:sz w:val="20"/>
        </w:rPr>
        <w:t>):</w:t>
      </w:r>
      <w:r w:rsidRPr="00E26252"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 w:rsidR="00681BFE">
        <w:rPr>
          <w:rFonts w:eastAsia="Arial" w:cs="Arial"/>
          <w:b/>
          <w:sz w:val="20"/>
        </w:rPr>
        <w:tab/>
      </w:r>
      <w:r w:rsidRPr="00E26252">
        <w:rPr>
          <w:rFonts w:eastAsia="Arial" w:cs="Arial"/>
          <w:b/>
          <w:sz w:val="20"/>
        </w:rPr>
        <w:t>…. miesięcznej gwarancji,</w:t>
      </w:r>
    </w:p>
    <w:p w:rsidR="00681BFE" w:rsidRPr="00681BFE" w:rsidRDefault="007176B4" w:rsidP="00B94CCA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</w:t>
      </w:r>
      <w:r w:rsidR="00416F53">
        <w:rPr>
          <w:rFonts w:eastAsia="Arial" w:cs="Arial"/>
          <w:b/>
          <w:sz w:val="20"/>
        </w:rPr>
        <w:t>zęści IV</w:t>
      </w:r>
      <w:r w:rsidR="00681BFE">
        <w:rPr>
          <w:rFonts w:eastAsia="Arial" w:cs="Arial"/>
          <w:b/>
          <w:sz w:val="20"/>
        </w:rPr>
        <w:t>:</w:t>
      </w:r>
    </w:p>
    <w:p w:rsidR="00787B89" w:rsidRPr="00681BFE" w:rsidRDefault="003B0476" w:rsidP="00681BFE">
      <w:pPr>
        <w:pStyle w:val="Akapitzlist"/>
        <w:widowControl w:val="0"/>
        <w:numPr>
          <w:ilvl w:val="0"/>
          <w:numId w:val="74"/>
        </w:numPr>
        <w:spacing w:line="360" w:lineRule="auto"/>
        <w:ind w:left="1134" w:right="100" w:hanging="283"/>
        <w:rPr>
          <w:rFonts w:eastAsia="Arial" w:cs="Arial"/>
          <w:sz w:val="20"/>
        </w:rPr>
      </w:pPr>
      <w:r w:rsidRPr="00E26252">
        <w:rPr>
          <w:rFonts w:eastAsia="Arial" w:cs="Arial"/>
          <w:b/>
          <w:sz w:val="20"/>
        </w:rPr>
        <w:t>(</w:t>
      </w:r>
      <w:r w:rsidR="00416F53">
        <w:rPr>
          <w:rFonts w:eastAsia="Arial" w:cs="Arial"/>
          <w:b/>
          <w:sz w:val="20"/>
        </w:rPr>
        <w:t xml:space="preserve">kabina akustyczna, </w:t>
      </w:r>
      <w:r w:rsidR="00255A5C">
        <w:rPr>
          <w:rFonts w:eastAsia="Arial" w:cs="Arial"/>
          <w:b/>
          <w:sz w:val="20"/>
        </w:rPr>
        <w:t>zestaw studyjny z mikrofonem i przetwornikiem USB</w:t>
      </w:r>
      <w:r w:rsidR="00416F53">
        <w:rPr>
          <w:rFonts w:eastAsia="Arial" w:cs="Arial"/>
          <w:b/>
          <w:sz w:val="20"/>
        </w:rPr>
        <w:t>, statyw do mikrofonu</w:t>
      </w:r>
      <w:r w:rsidRPr="00E26252">
        <w:rPr>
          <w:rFonts w:eastAsia="Arial" w:cs="Arial"/>
          <w:b/>
          <w:sz w:val="20"/>
        </w:rPr>
        <w:t>):</w:t>
      </w:r>
      <w:r w:rsidRPr="00E26252">
        <w:rPr>
          <w:rFonts w:eastAsia="Arial" w:cs="Arial"/>
          <w:b/>
          <w:sz w:val="20"/>
        </w:rPr>
        <w:tab/>
      </w:r>
      <w:r w:rsidR="00DF0944">
        <w:rPr>
          <w:rFonts w:eastAsia="Arial" w:cs="Arial"/>
          <w:b/>
          <w:sz w:val="20"/>
        </w:rPr>
        <w:tab/>
      </w:r>
      <w:r w:rsidR="00255A5C">
        <w:rPr>
          <w:rFonts w:eastAsia="Arial" w:cs="Arial"/>
          <w:b/>
          <w:sz w:val="20"/>
        </w:rPr>
        <w:tab/>
      </w:r>
      <w:r w:rsidR="00255A5C">
        <w:rPr>
          <w:rFonts w:eastAsia="Arial" w:cs="Arial"/>
          <w:b/>
          <w:sz w:val="20"/>
        </w:rPr>
        <w:tab/>
      </w:r>
      <w:r w:rsidR="00255A5C">
        <w:rPr>
          <w:rFonts w:eastAsia="Arial" w:cs="Arial"/>
          <w:b/>
          <w:sz w:val="20"/>
        </w:rPr>
        <w:tab/>
      </w:r>
      <w:r w:rsidR="00681BFE">
        <w:rPr>
          <w:rFonts w:eastAsia="Arial" w:cs="Arial"/>
          <w:b/>
          <w:sz w:val="20"/>
        </w:rPr>
        <w:tab/>
      </w:r>
      <w:r w:rsidR="00787B89" w:rsidRPr="00E26252">
        <w:rPr>
          <w:rFonts w:eastAsia="Arial" w:cs="Arial"/>
          <w:b/>
          <w:sz w:val="20"/>
        </w:rPr>
        <w:t>…. miesięcznej gwarancji</w:t>
      </w:r>
      <w:r w:rsidR="00E26252" w:rsidRPr="00E26252">
        <w:rPr>
          <w:rFonts w:eastAsia="Arial" w:cs="Arial"/>
          <w:b/>
          <w:sz w:val="20"/>
        </w:rPr>
        <w:t>,</w:t>
      </w:r>
    </w:p>
    <w:p w:rsidR="00681BFE" w:rsidRPr="00681BFE" w:rsidRDefault="00681BFE" w:rsidP="00681BFE">
      <w:pPr>
        <w:pStyle w:val="Akapitzlist"/>
        <w:widowControl w:val="0"/>
        <w:numPr>
          <w:ilvl w:val="0"/>
          <w:numId w:val="74"/>
        </w:numPr>
        <w:spacing w:line="360" w:lineRule="auto"/>
        <w:ind w:left="1134" w:right="100" w:hanging="283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(prezentery bezprzewodowe):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 w:rsidRPr="00E26252">
        <w:rPr>
          <w:rFonts w:eastAsia="Arial" w:cs="Arial"/>
          <w:b/>
          <w:sz w:val="20"/>
        </w:rPr>
        <w:t>…. miesięcznej gwarancji,</w:t>
      </w:r>
    </w:p>
    <w:p w:rsidR="00DB3A0A" w:rsidRPr="00E26252" w:rsidRDefault="00DB3A0A" w:rsidP="003B0476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  <w:r w:rsidRPr="00E26252">
        <w:rPr>
          <w:rFonts w:eastAsia="Arial" w:cs="Arial"/>
          <w:b/>
          <w:sz w:val="20"/>
        </w:rPr>
        <w:t>na warunkach określonych we wzorze umowy.</w:t>
      </w:r>
    </w:p>
    <w:p w:rsidR="00D7697E" w:rsidRPr="00D7697E" w:rsidRDefault="00D7697E" w:rsidP="00D7697E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Okres gwarancji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A0284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</w:t>
      </w:r>
      <w:r w:rsidR="00850AA8" w:rsidRPr="0002076C">
        <w:rPr>
          <w:rFonts w:eastAsia="Arial" w:cs="Arial"/>
          <w:sz w:val="20"/>
        </w:rPr>
        <w:t>oferta</w:t>
      </w:r>
      <w:r w:rsidRPr="0002076C">
        <w:rPr>
          <w:rFonts w:eastAsia="Arial" w:cs="Arial"/>
          <w:sz w:val="20"/>
        </w:rPr>
        <w:t xml:space="preserve"> spełnia wsz</w:t>
      </w:r>
      <w:r w:rsidR="000A0284">
        <w:rPr>
          <w:rFonts w:eastAsia="Arial" w:cs="Arial"/>
          <w:sz w:val="20"/>
        </w:rPr>
        <w:t xml:space="preserve">ystkie wymagania Zamawiającego </w:t>
      </w:r>
      <w:r w:rsidRPr="0002076C">
        <w:rPr>
          <w:rFonts w:eastAsia="Arial" w:cs="Arial"/>
          <w:sz w:val="20"/>
        </w:rPr>
        <w:t>określone w SWZ.</w:t>
      </w:r>
    </w:p>
    <w:p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 w:rsidR="00461571"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:rsidR="0002076C" w:rsidRDefault="005B03B8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="00150F8C"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lastRenderedPageBreak/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5B03B8">
        <w:rPr>
          <w:rFonts w:eastAsia="Arial" w:cs="Arial"/>
          <w:sz w:val="20"/>
        </w:rPr>
        <w:t>4</w:t>
      </w:r>
      <w:r w:rsidR="00797F76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</w:t>
      </w:r>
      <w:r w:rsidR="00797F76" w:rsidRPr="0002076C">
        <w:rPr>
          <w:rFonts w:eastAsia="Arial" w:cs="Arial"/>
          <w:sz w:val="20"/>
        </w:rPr>
        <w:t xml:space="preserve">nr </w:t>
      </w:r>
      <w:r w:rsidR="005B03B8">
        <w:rPr>
          <w:rFonts w:eastAsia="Arial" w:cs="Arial"/>
          <w:sz w:val="20"/>
        </w:rPr>
        <w:t>4</w:t>
      </w:r>
      <w:r w:rsidR="000A6EE8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</w:t>
      </w:r>
    </w:p>
    <w:p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</w:t>
      </w:r>
      <w:r w:rsidR="00BD4E3A" w:rsidRPr="0002076C">
        <w:rPr>
          <w:rFonts w:eastAsia="Arial" w:cs="Arial"/>
          <w:sz w:val="20"/>
        </w:rPr>
        <w:t xml:space="preserve">rozdziale </w:t>
      </w:r>
      <w:r w:rsidR="001145E2" w:rsidRPr="0002076C">
        <w:rPr>
          <w:rFonts w:eastAsia="Arial" w:cs="Arial"/>
          <w:sz w:val="20"/>
        </w:rPr>
        <w:t xml:space="preserve">V ust. 1 </w:t>
      </w:r>
      <w:r w:rsidRPr="0002076C">
        <w:rPr>
          <w:rFonts w:eastAsia="Arial" w:cs="Arial"/>
          <w:sz w:val="20"/>
        </w:rPr>
        <w:t>SWZ</w:t>
      </w:r>
      <w:r w:rsidR="00BD4E3A" w:rsidRPr="0002076C">
        <w:rPr>
          <w:rFonts w:eastAsia="Arial" w:cs="Arial"/>
          <w:sz w:val="20"/>
        </w:rPr>
        <w:t>.</w:t>
      </w:r>
    </w:p>
    <w:p w:rsidR="0046157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:rsidR="009B6BA2" w:rsidRDefault="00150F8C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 w:rsidR="00461571"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  <w:r w:rsidR="00A1062A" w:rsidRPr="00461571">
        <w:rPr>
          <w:rFonts w:eastAsia="Arial" w:cs="Arial"/>
          <w:sz w:val="20"/>
        </w:rPr>
        <w:t>*</w:t>
      </w:r>
    </w:p>
    <w:p w:rsidR="00461571" w:rsidRDefault="00461571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:rsidR="005B03B8" w:rsidRPr="005B03B8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</w:t>
      </w:r>
      <w:r w:rsidR="003A73DA"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>i w sprawie swobodnego przepływu takich danych oraz uchylenia dyrektywy 95/46/WE (ogólne rozporządzenie o ochronie danych) (</w:t>
      </w:r>
      <w:r w:rsidR="001145E2" w:rsidRPr="00461571">
        <w:rPr>
          <w:rFonts w:eastAsia="Arial" w:cs="Arial"/>
          <w:sz w:val="20"/>
        </w:rPr>
        <w:t xml:space="preserve">Dz. Urz. UE. L. z 2016 r. nr 119, str. 1; zm.: Dz. U. UE.L. </w:t>
      </w:r>
      <w:r w:rsidR="003A73DA">
        <w:rPr>
          <w:rFonts w:eastAsia="Arial" w:cs="Arial"/>
          <w:sz w:val="20"/>
        </w:rPr>
        <w:br/>
      </w:r>
      <w:r w:rsidR="001145E2" w:rsidRPr="00461571">
        <w:rPr>
          <w:rFonts w:eastAsia="Arial" w:cs="Arial"/>
          <w:sz w:val="20"/>
        </w:rPr>
        <w:t>z 2018 r. Nr 127, str. 2</w:t>
      </w:r>
      <w:r w:rsidRPr="00461571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</w:p>
    <w:p w:rsidR="00461571" w:rsidRDefault="005B03B8" w:rsidP="005B03B8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="00150F8C" w:rsidRPr="00461571">
        <w:rPr>
          <w:rFonts w:eastAsia="Arial" w:cs="Arial"/>
          <w:i/>
          <w:sz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9B6BA2" w:rsidRPr="0046157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 w:rsidR="005B03B8"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:rsidR="009E6129" w:rsidRDefault="00461571" w:rsidP="00E26252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="00150F8C"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="00150F8C"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5B03B8">
        <w:rPr>
          <w:rFonts w:ascii="Arial" w:eastAsia="Arial" w:hAnsi="Arial" w:cs="Arial"/>
          <w:i/>
          <w:sz w:val="20"/>
          <w:szCs w:val="20"/>
        </w:rPr>
        <w:t>W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:rsidR="00E26252" w:rsidRPr="00E26252" w:rsidRDefault="00E26252" w:rsidP="00E26252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</w:p>
    <w:p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8929B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A86F90" w:rsidRDefault="00A86F9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A86F90" w:rsidRDefault="00A86F9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A86F90" w:rsidRDefault="00A86F9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A86F90" w:rsidRDefault="00A86F9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A86F90" w:rsidRDefault="00A86F9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7176B4" w:rsidRDefault="007176B4" w:rsidP="006A44C1">
      <w:pPr>
        <w:rPr>
          <w:rFonts w:ascii="Arial" w:hAnsi="Arial" w:cs="Arial"/>
          <w:i/>
          <w:sz w:val="20"/>
          <w:szCs w:val="20"/>
        </w:rPr>
      </w:pPr>
    </w:p>
    <w:p w:rsidR="00B11B30" w:rsidRPr="00E26252" w:rsidRDefault="00B53C92" w:rsidP="00B11B3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I</w:t>
      </w:r>
      <w:r w:rsidR="00B11B30"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11B30" w:rsidRPr="00E2643C" w:rsidTr="00B11B30">
        <w:tc>
          <w:tcPr>
            <w:tcW w:w="4536" w:type="dxa"/>
          </w:tcPr>
          <w:p w:rsidR="00B11B30" w:rsidRPr="00E2643C" w:rsidRDefault="006902EF" w:rsidP="00B11B30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B11B30">
              <w:br/>
            </w:r>
            <w:r w:rsidR="00B11B30"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/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2C4DD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</w:t>
            </w:r>
            <w:r w:rsidR="007853CF" w:rsidRPr="00EA70D4">
              <w:rPr>
                <w:rFonts w:ascii="Arial" w:hAnsi="Arial" w:cs="Arial"/>
                <w:sz w:val="20"/>
                <w:szCs w:val="20"/>
              </w:rPr>
              <w:t xml:space="preserve"> postępowania: ZP/</w:t>
            </w:r>
            <w:r w:rsidR="00FB6F05">
              <w:rPr>
                <w:rFonts w:ascii="Arial" w:hAnsi="Arial" w:cs="Arial"/>
                <w:sz w:val="20"/>
                <w:szCs w:val="20"/>
              </w:rPr>
              <w:t>299</w:t>
            </w:r>
            <w:r w:rsidRPr="00EA70D4">
              <w:rPr>
                <w:rFonts w:ascii="Arial" w:hAnsi="Arial" w:cs="Arial"/>
                <w:sz w:val="20"/>
                <w:szCs w:val="20"/>
              </w:rPr>
              <w:t>/014/D/</w:t>
            </w:r>
            <w:r w:rsidR="00787B89" w:rsidRPr="00EA70D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9356" w:type="dxa"/>
            <w:gridSpan w:val="2"/>
          </w:tcPr>
          <w:p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 w:rsidR="006A6A6B">
              <w:rPr>
                <w:rFonts w:ascii="Arial" w:hAnsi="Arial" w:cs="Arial"/>
                <w:b/>
                <w:sz w:val="20"/>
                <w:szCs w:val="20"/>
              </w:rPr>
              <w:t>RZECZOWO-</w:t>
            </w:r>
            <w:r>
              <w:rPr>
                <w:rFonts w:ascii="Arial" w:hAnsi="Arial" w:cs="Arial"/>
                <w:b/>
                <w:sz w:val="20"/>
                <w:szCs w:val="20"/>
              </w:rPr>
              <w:t>CENOWY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informatycznego </w:t>
            </w:r>
            <w:r w:rsidR="002C4DD2">
              <w:rPr>
                <w:rFonts w:ascii="Arial" w:hAnsi="Arial" w:cs="Arial"/>
                <w:sz w:val="20"/>
                <w:szCs w:val="20"/>
              </w:rPr>
              <w:t xml:space="preserve">i multimedialnego 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30" w:rsidRPr="00CE7DF3" w:rsidRDefault="00B11B30" w:rsidP="00722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72248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929B2">
              <w:rPr>
                <w:rFonts w:ascii="Arial" w:hAnsi="Arial" w:cs="Arial"/>
                <w:b/>
                <w:sz w:val="20"/>
                <w:szCs w:val="20"/>
              </w:rPr>
              <w:t>komputery stacjonarne</w:t>
            </w:r>
            <w:r w:rsidR="00A60319">
              <w:rPr>
                <w:rFonts w:ascii="Arial" w:hAnsi="Arial" w:cs="Arial"/>
                <w:b/>
                <w:sz w:val="20"/>
                <w:szCs w:val="20"/>
              </w:rPr>
              <w:t xml:space="preserve"> z monitorami LCD</w:t>
            </w: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B11B30" w:rsidRPr="003A49F7" w:rsidTr="00B11B30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FD4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FD406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B11B30" w:rsidRPr="003A49F7" w:rsidTr="00B11B30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6A44C1" w:rsidRPr="003A49F7" w:rsidTr="004B518E">
        <w:trPr>
          <w:jc w:val="center"/>
        </w:trPr>
        <w:tc>
          <w:tcPr>
            <w:tcW w:w="567" w:type="dxa"/>
            <w:shd w:val="clear" w:color="auto" w:fill="auto"/>
          </w:tcPr>
          <w:p w:rsidR="006A44C1" w:rsidRDefault="006A44C1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6A44C1" w:rsidRDefault="006A44C1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taw komputera stacjonarnego typu A  </w:t>
            </w:r>
            <w:r>
              <w:rPr>
                <w:rFonts w:ascii="Arial" w:hAnsi="Arial" w:cs="Arial"/>
                <w:sz w:val="16"/>
                <w:szCs w:val="16"/>
              </w:rPr>
              <w:br/>
              <w:t>z monitorem LCD</w:t>
            </w:r>
          </w:p>
        </w:tc>
        <w:tc>
          <w:tcPr>
            <w:tcW w:w="1139" w:type="dxa"/>
            <w:shd w:val="clear" w:color="auto" w:fill="auto"/>
          </w:tcPr>
          <w:p w:rsidR="006A44C1" w:rsidRPr="008018CB" w:rsidRDefault="006A44C1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6A44C1" w:rsidRDefault="006A44C1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6A44C1" w:rsidRPr="008018CB" w:rsidRDefault="006A44C1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E599" w:themeFill="accent4" w:themeFillTint="66"/>
          </w:tcPr>
          <w:p w:rsidR="006A44C1" w:rsidRDefault="006A44C1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6A44C1" w:rsidRDefault="006A44C1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4C1" w:rsidRPr="003A49F7" w:rsidTr="004B518E">
        <w:trPr>
          <w:jc w:val="center"/>
        </w:trPr>
        <w:tc>
          <w:tcPr>
            <w:tcW w:w="567" w:type="dxa"/>
            <w:shd w:val="clear" w:color="auto" w:fill="auto"/>
          </w:tcPr>
          <w:p w:rsidR="006A44C1" w:rsidRDefault="006A44C1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:rsidR="006A44C1" w:rsidRDefault="006A44C1" w:rsidP="00A603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taw komputera stacjonarnego typu B </w:t>
            </w:r>
            <w:r>
              <w:rPr>
                <w:rFonts w:ascii="Arial" w:hAnsi="Arial" w:cs="Arial"/>
                <w:sz w:val="16"/>
                <w:szCs w:val="16"/>
              </w:rPr>
              <w:br/>
              <w:t>z monitorem LCD</w:t>
            </w:r>
          </w:p>
        </w:tc>
        <w:tc>
          <w:tcPr>
            <w:tcW w:w="1139" w:type="dxa"/>
            <w:shd w:val="clear" w:color="auto" w:fill="auto"/>
          </w:tcPr>
          <w:p w:rsidR="006A44C1" w:rsidRPr="008018CB" w:rsidRDefault="006A44C1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6A44C1" w:rsidRDefault="006A44C1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44C1" w:rsidRPr="008018CB" w:rsidRDefault="006A44C1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E599" w:themeFill="accent4" w:themeFillTint="66"/>
          </w:tcPr>
          <w:p w:rsidR="006A44C1" w:rsidRDefault="006A44C1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6A44C1" w:rsidRDefault="006A44C1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4C1" w:rsidRPr="003A49F7" w:rsidTr="004B518E">
        <w:trPr>
          <w:jc w:val="center"/>
        </w:trPr>
        <w:tc>
          <w:tcPr>
            <w:tcW w:w="567" w:type="dxa"/>
            <w:shd w:val="clear" w:color="auto" w:fill="auto"/>
          </w:tcPr>
          <w:p w:rsidR="006A44C1" w:rsidRDefault="006A44C1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:rsidR="006A44C1" w:rsidRDefault="006A44C1" w:rsidP="00A603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wer </w:t>
            </w:r>
            <w:r>
              <w:rPr>
                <w:rFonts w:ascii="Arial" w:hAnsi="Arial" w:cs="Arial"/>
                <w:sz w:val="16"/>
                <w:szCs w:val="16"/>
              </w:rPr>
              <w:br/>
              <w:t>obliczeniowy</w:t>
            </w:r>
          </w:p>
        </w:tc>
        <w:tc>
          <w:tcPr>
            <w:tcW w:w="1139" w:type="dxa"/>
            <w:shd w:val="clear" w:color="auto" w:fill="auto"/>
          </w:tcPr>
          <w:p w:rsidR="006A44C1" w:rsidRPr="008018CB" w:rsidRDefault="006A44C1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6A44C1" w:rsidRDefault="006A44C1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44C1" w:rsidRPr="008018CB" w:rsidRDefault="006A44C1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A44C1" w:rsidRDefault="006A44C1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6A44C1" w:rsidRDefault="006A44C1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60319" w:rsidRPr="003A49F7" w:rsidTr="004B518E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:rsidR="00A60319" w:rsidRPr="00213EC2" w:rsidRDefault="00A60319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:rsidR="00A60319" w:rsidRPr="008018CB" w:rsidRDefault="00A60319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A60319" w:rsidRDefault="00A60319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A60319" w:rsidRPr="003A49F7" w:rsidRDefault="00A60319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F906DA" w:rsidRPr="005C3921" w:rsidRDefault="00F906DA" w:rsidP="00F906DA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906DA"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FFE599" w:themeFill="accent4" w:themeFillTint="66"/>
        </w:rPr>
        <w:t>Dokument należy podpisać kwalifikowanym podpisem elektronicznym</w:t>
      </w: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72248D" w:rsidRDefault="0072248D" w:rsidP="00B11B30">
      <w:pPr>
        <w:rPr>
          <w:color w:val="FF0000"/>
          <w:sz w:val="20"/>
          <w:szCs w:val="20"/>
        </w:rPr>
      </w:pPr>
    </w:p>
    <w:p w:rsidR="0072248D" w:rsidRDefault="0072248D" w:rsidP="00B11B30">
      <w:pPr>
        <w:rPr>
          <w:color w:val="FF0000"/>
          <w:sz w:val="20"/>
          <w:szCs w:val="20"/>
        </w:rPr>
      </w:pPr>
    </w:p>
    <w:p w:rsidR="0072248D" w:rsidRDefault="0072248D" w:rsidP="00B11B30">
      <w:pPr>
        <w:rPr>
          <w:color w:val="FF0000"/>
          <w:sz w:val="20"/>
          <w:szCs w:val="20"/>
        </w:rPr>
      </w:pPr>
    </w:p>
    <w:p w:rsidR="0072248D" w:rsidRDefault="0072248D" w:rsidP="00B11B30">
      <w:pPr>
        <w:rPr>
          <w:color w:val="FF0000"/>
          <w:sz w:val="20"/>
          <w:szCs w:val="20"/>
        </w:rPr>
      </w:pPr>
    </w:p>
    <w:p w:rsidR="0072248D" w:rsidRDefault="0072248D" w:rsidP="00B11B30">
      <w:pPr>
        <w:rPr>
          <w:color w:val="FF0000"/>
          <w:sz w:val="20"/>
          <w:szCs w:val="20"/>
        </w:rPr>
      </w:pPr>
    </w:p>
    <w:p w:rsidR="00B11B30" w:rsidRPr="00E26252" w:rsidRDefault="00B53C92" w:rsidP="00B11B3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II</w:t>
      </w:r>
      <w:r w:rsidR="00B11B30"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11B30" w:rsidRPr="00E2643C" w:rsidTr="00B11B30">
        <w:tc>
          <w:tcPr>
            <w:tcW w:w="4536" w:type="dxa"/>
          </w:tcPr>
          <w:p w:rsidR="00B11B30" w:rsidRPr="00E2643C" w:rsidRDefault="006902EF" w:rsidP="00B11B30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/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7965A1" w:rsidP="002C4DD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9E0B68">
              <w:rPr>
                <w:rFonts w:ascii="Arial" w:hAnsi="Arial" w:cs="Arial"/>
                <w:sz w:val="20"/>
                <w:szCs w:val="20"/>
              </w:rPr>
              <w:t>299</w:t>
            </w:r>
            <w:r w:rsidR="00570C6F" w:rsidRPr="00EA70D4">
              <w:rPr>
                <w:rFonts w:ascii="Arial" w:hAnsi="Arial" w:cs="Arial"/>
                <w:sz w:val="20"/>
                <w:szCs w:val="20"/>
              </w:rPr>
              <w:t>/014/D/</w:t>
            </w:r>
            <w:r w:rsidR="00787B89" w:rsidRPr="00EA70D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9356" w:type="dxa"/>
            <w:gridSpan w:val="2"/>
          </w:tcPr>
          <w:p w:rsidR="006A6A6B" w:rsidRDefault="006A6A6B" w:rsidP="006A6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>a dostawę sprzętu informatycznego</w:t>
            </w:r>
            <w:r w:rsidR="002C4DD2">
              <w:rPr>
                <w:rFonts w:ascii="Arial" w:hAnsi="Arial" w:cs="Arial"/>
                <w:sz w:val="20"/>
                <w:szCs w:val="20"/>
              </w:rPr>
              <w:t xml:space="preserve"> i multimedialnego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 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30" w:rsidRPr="00CE7DF3" w:rsidRDefault="00B11B30" w:rsidP="00722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72248D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2248D">
              <w:rPr>
                <w:rFonts w:ascii="Arial" w:hAnsi="Arial" w:cs="Arial"/>
                <w:b/>
                <w:sz w:val="20"/>
                <w:szCs w:val="20"/>
              </w:rPr>
              <w:t>tablety wraz z etui</w:t>
            </w:r>
            <w:r w:rsidR="00D664E1">
              <w:rPr>
                <w:rFonts w:ascii="Arial" w:hAnsi="Arial" w:cs="Arial"/>
                <w:b/>
                <w:sz w:val="20"/>
                <w:szCs w:val="20"/>
              </w:rPr>
              <w:t xml:space="preserve"> ochronnym</w:t>
            </w: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B11B30" w:rsidRPr="003A49F7" w:rsidTr="00B11B30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FD4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FD406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B11B30" w:rsidRPr="003A49F7" w:rsidTr="00B11B30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A60319" w:rsidRPr="003A49F7" w:rsidTr="004B518E">
        <w:trPr>
          <w:jc w:val="center"/>
        </w:trPr>
        <w:tc>
          <w:tcPr>
            <w:tcW w:w="567" w:type="dxa"/>
            <w:shd w:val="clear" w:color="auto" w:fill="auto"/>
          </w:tcPr>
          <w:p w:rsidR="00A60319" w:rsidRPr="008018CB" w:rsidRDefault="00A60319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72248D" w:rsidRPr="006D6144" w:rsidRDefault="0072248D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t</w:t>
            </w:r>
            <w:r w:rsidR="007176B4">
              <w:rPr>
                <w:rFonts w:ascii="Arial" w:hAnsi="Arial" w:cs="Arial"/>
                <w:sz w:val="16"/>
                <w:szCs w:val="16"/>
              </w:rPr>
              <w:t xml:space="preserve"> 10,2</w:t>
            </w:r>
            <w:r>
              <w:rPr>
                <w:rFonts w:ascii="Arial" w:hAnsi="Arial" w:cs="Arial"/>
                <w:sz w:val="16"/>
                <w:szCs w:val="16"/>
              </w:rPr>
              <w:t>” wraz z etui</w:t>
            </w:r>
            <w:r w:rsidR="007176B4">
              <w:rPr>
                <w:rFonts w:ascii="Arial" w:hAnsi="Arial" w:cs="Arial"/>
                <w:sz w:val="16"/>
                <w:szCs w:val="16"/>
              </w:rPr>
              <w:t xml:space="preserve"> ochronnym</w:t>
            </w:r>
          </w:p>
        </w:tc>
        <w:tc>
          <w:tcPr>
            <w:tcW w:w="1139" w:type="dxa"/>
            <w:shd w:val="clear" w:color="auto" w:fill="auto"/>
          </w:tcPr>
          <w:p w:rsidR="00A60319" w:rsidRPr="008018CB" w:rsidRDefault="00A60319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A60319" w:rsidRPr="008018CB" w:rsidRDefault="0072248D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A60319" w:rsidRPr="008018CB" w:rsidRDefault="00A60319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A60319" w:rsidRPr="00787B89" w:rsidRDefault="00A60319" w:rsidP="00787B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A60319" w:rsidRPr="003A49F7" w:rsidRDefault="00A60319" w:rsidP="00B11B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11B30" w:rsidRPr="003A49F7" w:rsidTr="004B518E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:rsidR="00B11B30" w:rsidRPr="00213EC2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B11B30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B11B30" w:rsidRPr="003A49F7" w:rsidRDefault="00B11B30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F906DA" w:rsidRPr="005C3921" w:rsidRDefault="00F906DA" w:rsidP="00F906DA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br/>
      </w:r>
      <w:r w:rsidRPr="00F906DA"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FFE599" w:themeFill="accent4" w:themeFillTint="66"/>
        </w:rPr>
        <w:t>Dokument należy podpisać kwalifikowanym podpisem elektronicznym</w:t>
      </w:r>
    </w:p>
    <w:p w:rsidR="00B11B30" w:rsidRPr="0060689D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72248D" w:rsidRDefault="0072248D" w:rsidP="00B11B30">
      <w:pPr>
        <w:rPr>
          <w:color w:val="FF0000"/>
          <w:sz w:val="20"/>
          <w:szCs w:val="20"/>
        </w:rPr>
      </w:pPr>
    </w:p>
    <w:p w:rsidR="0072248D" w:rsidRDefault="0072248D" w:rsidP="00B11B30">
      <w:pPr>
        <w:rPr>
          <w:color w:val="FF0000"/>
          <w:sz w:val="20"/>
          <w:szCs w:val="20"/>
        </w:rPr>
      </w:pPr>
    </w:p>
    <w:p w:rsidR="0072248D" w:rsidRDefault="0072248D" w:rsidP="00B11B30">
      <w:pPr>
        <w:rPr>
          <w:color w:val="FF0000"/>
          <w:sz w:val="20"/>
          <w:szCs w:val="20"/>
        </w:rPr>
      </w:pPr>
    </w:p>
    <w:p w:rsidR="0072248D" w:rsidRDefault="0072248D" w:rsidP="00B11B30">
      <w:pPr>
        <w:rPr>
          <w:color w:val="FF0000"/>
          <w:sz w:val="20"/>
          <w:szCs w:val="20"/>
        </w:rPr>
      </w:pPr>
    </w:p>
    <w:p w:rsidR="0072248D" w:rsidRDefault="0072248D" w:rsidP="00B11B30">
      <w:pPr>
        <w:rPr>
          <w:color w:val="FF0000"/>
          <w:sz w:val="20"/>
          <w:szCs w:val="20"/>
        </w:rPr>
      </w:pPr>
    </w:p>
    <w:p w:rsidR="0072248D" w:rsidRDefault="0072248D" w:rsidP="00B11B30">
      <w:pPr>
        <w:rPr>
          <w:color w:val="FF0000"/>
          <w:sz w:val="20"/>
          <w:szCs w:val="20"/>
        </w:rPr>
      </w:pPr>
    </w:p>
    <w:p w:rsidR="0072248D" w:rsidRDefault="0072248D" w:rsidP="00B11B30">
      <w:pPr>
        <w:rPr>
          <w:color w:val="FF0000"/>
          <w:sz w:val="20"/>
          <w:szCs w:val="20"/>
        </w:rPr>
      </w:pPr>
    </w:p>
    <w:p w:rsidR="00F906DA" w:rsidRDefault="00F906DA" w:rsidP="00B11B30">
      <w:pPr>
        <w:rPr>
          <w:color w:val="FF0000"/>
          <w:sz w:val="20"/>
          <w:szCs w:val="20"/>
        </w:rPr>
      </w:pPr>
    </w:p>
    <w:p w:rsidR="00787B89" w:rsidRPr="00E26252" w:rsidRDefault="00B53C92" w:rsidP="00787B89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III</w:t>
      </w:r>
      <w:r w:rsidR="00787B89"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87B89" w:rsidRPr="00E2643C" w:rsidTr="00DB3A0A">
        <w:tc>
          <w:tcPr>
            <w:tcW w:w="4536" w:type="dxa"/>
          </w:tcPr>
          <w:p w:rsidR="00787B89" w:rsidRPr="00E2643C" w:rsidRDefault="006902EF" w:rsidP="00DB3A0A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787B89" w:rsidRPr="00E2643C" w:rsidRDefault="00787B89" w:rsidP="00DB3A0A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787B89" w:rsidRPr="00E2643C" w:rsidTr="00DB3A0A">
        <w:tc>
          <w:tcPr>
            <w:tcW w:w="4536" w:type="dxa"/>
          </w:tcPr>
          <w:p w:rsidR="00787B89" w:rsidRPr="00E2643C" w:rsidRDefault="00787B89" w:rsidP="00DB3A0A"/>
        </w:tc>
        <w:tc>
          <w:tcPr>
            <w:tcW w:w="4820" w:type="dxa"/>
          </w:tcPr>
          <w:p w:rsidR="00787B89" w:rsidRPr="00E2643C" w:rsidRDefault="00787B89" w:rsidP="00DB3A0A">
            <w:pPr>
              <w:jc w:val="center"/>
            </w:pPr>
          </w:p>
        </w:tc>
      </w:tr>
      <w:tr w:rsidR="00787B89" w:rsidRPr="00E2643C" w:rsidTr="00DB3A0A">
        <w:tc>
          <w:tcPr>
            <w:tcW w:w="4536" w:type="dxa"/>
          </w:tcPr>
          <w:p w:rsidR="00787B89" w:rsidRPr="00E2643C" w:rsidRDefault="007965A1" w:rsidP="00416F5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F32A04">
              <w:rPr>
                <w:rFonts w:ascii="Arial" w:hAnsi="Arial" w:cs="Arial"/>
                <w:sz w:val="20"/>
                <w:szCs w:val="20"/>
              </w:rPr>
              <w:t>299</w:t>
            </w:r>
            <w:r w:rsidR="00570C6F" w:rsidRPr="00EA70D4">
              <w:rPr>
                <w:rFonts w:ascii="Arial" w:hAnsi="Arial" w:cs="Arial"/>
                <w:sz w:val="20"/>
                <w:szCs w:val="20"/>
              </w:rPr>
              <w:t>/014/D/</w:t>
            </w:r>
            <w:r w:rsidR="00787B89" w:rsidRPr="00EA70D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787B89" w:rsidRPr="00E2643C" w:rsidRDefault="00787B89" w:rsidP="00DB3A0A">
            <w:pPr>
              <w:jc w:val="center"/>
            </w:pPr>
          </w:p>
        </w:tc>
      </w:tr>
      <w:tr w:rsidR="00787B89" w:rsidRPr="00E2643C" w:rsidTr="00DB3A0A">
        <w:tc>
          <w:tcPr>
            <w:tcW w:w="4536" w:type="dxa"/>
          </w:tcPr>
          <w:p w:rsidR="00787B89" w:rsidRPr="00E2643C" w:rsidRDefault="00787B89" w:rsidP="00DB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787B89" w:rsidRPr="00E2643C" w:rsidRDefault="00787B89" w:rsidP="00DB3A0A">
            <w:pPr>
              <w:jc w:val="center"/>
            </w:pPr>
          </w:p>
        </w:tc>
      </w:tr>
      <w:tr w:rsidR="00787B89" w:rsidRPr="00E2643C" w:rsidTr="00DB3A0A">
        <w:tc>
          <w:tcPr>
            <w:tcW w:w="9356" w:type="dxa"/>
            <w:gridSpan w:val="2"/>
          </w:tcPr>
          <w:p w:rsidR="00787B89" w:rsidRDefault="00787B89" w:rsidP="00DB3A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:rsidR="00787B89" w:rsidRDefault="00787B89" w:rsidP="00DB3A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B89" w:rsidRDefault="00787B89" w:rsidP="00DB3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informatycznego </w:t>
            </w:r>
            <w:r w:rsidR="002C4DD2">
              <w:rPr>
                <w:rFonts w:ascii="Arial" w:hAnsi="Arial" w:cs="Arial"/>
                <w:sz w:val="20"/>
                <w:szCs w:val="20"/>
              </w:rPr>
              <w:t xml:space="preserve">i multimedialnego 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:rsidR="00787B89" w:rsidRDefault="00787B89" w:rsidP="00DB3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B89" w:rsidRPr="00CE7DF3" w:rsidRDefault="00787B89" w:rsidP="00416F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72248D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16F53">
              <w:rPr>
                <w:rFonts w:ascii="Arial" w:hAnsi="Arial" w:cs="Arial"/>
                <w:b/>
                <w:sz w:val="20"/>
                <w:szCs w:val="20"/>
              </w:rPr>
              <w:t>projekty multimedialne</w:t>
            </w:r>
            <w:r w:rsidR="00521B66">
              <w:rPr>
                <w:rFonts w:ascii="Arial" w:hAnsi="Arial" w:cs="Arial"/>
                <w:b/>
                <w:sz w:val="20"/>
                <w:szCs w:val="20"/>
              </w:rPr>
              <w:t>, prezentery bezprzewodowe</w:t>
            </w:r>
          </w:p>
        </w:tc>
      </w:tr>
    </w:tbl>
    <w:p w:rsidR="00787B89" w:rsidRDefault="00787B89" w:rsidP="00787B89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787B89" w:rsidRPr="003A49F7" w:rsidTr="00DB3A0A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:rsidR="00787B89" w:rsidRPr="003A49F7" w:rsidRDefault="00787B89" w:rsidP="00FD4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FD406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87B89" w:rsidRPr="003A49F7" w:rsidTr="00DB3A0A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9A015C" w:rsidRPr="003A49F7" w:rsidTr="00DB3A0A">
        <w:trPr>
          <w:jc w:val="center"/>
        </w:trPr>
        <w:tc>
          <w:tcPr>
            <w:tcW w:w="567" w:type="dxa"/>
            <w:shd w:val="clear" w:color="auto" w:fill="auto"/>
          </w:tcPr>
          <w:p w:rsidR="009A015C" w:rsidRPr="008018CB" w:rsidRDefault="009A015C" w:rsidP="00DB3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9A015C" w:rsidRPr="006D6144" w:rsidRDefault="009A015C" w:rsidP="00DB3A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or multimedialny typu A</w:t>
            </w:r>
          </w:p>
        </w:tc>
        <w:tc>
          <w:tcPr>
            <w:tcW w:w="1139" w:type="dxa"/>
            <w:shd w:val="clear" w:color="auto" w:fill="auto"/>
          </w:tcPr>
          <w:p w:rsidR="009A015C" w:rsidRPr="008018CB" w:rsidRDefault="009A015C" w:rsidP="00DB3A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9A015C" w:rsidRPr="008018CB" w:rsidRDefault="009A015C" w:rsidP="00DB3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A015C" w:rsidRPr="008018CB" w:rsidRDefault="009A015C" w:rsidP="00DB3A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A015C" w:rsidRPr="00787B89" w:rsidRDefault="009A015C" w:rsidP="00DB3A0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  <w:p w:rsidR="009A015C" w:rsidRDefault="009A015C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015C" w:rsidRPr="00787B89" w:rsidRDefault="009A015C" w:rsidP="006A44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9A015C" w:rsidRPr="003A49F7" w:rsidRDefault="009A015C" w:rsidP="00DB3A0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A015C" w:rsidRPr="003A49F7" w:rsidTr="006A44C1">
        <w:trPr>
          <w:trHeight w:val="486"/>
          <w:jc w:val="center"/>
        </w:trPr>
        <w:tc>
          <w:tcPr>
            <w:tcW w:w="567" w:type="dxa"/>
            <w:shd w:val="clear" w:color="auto" w:fill="auto"/>
          </w:tcPr>
          <w:p w:rsidR="009A015C" w:rsidRPr="008018CB" w:rsidRDefault="009A015C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:rsidR="009A015C" w:rsidRPr="006D6144" w:rsidRDefault="009A015C" w:rsidP="007224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or multimedialny typu B</w:t>
            </w:r>
          </w:p>
        </w:tc>
        <w:tc>
          <w:tcPr>
            <w:tcW w:w="1139" w:type="dxa"/>
            <w:shd w:val="clear" w:color="auto" w:fill="auto"/>
          </w:tcPr>
          <w:p w:rsidR="009A015C" w:rsidRPr="008018CB" w:rsidRDefault="009A015C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9A015C" w:rsidRDefault="009A015C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A015C" w:rsidRPr="008018CB" w:rsidRDefault="009A015C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BFBFBF" w:themeFill="background1" w:themeFillShade="BF"/>
          </w:tcPr>
          <w:p w:rsidR="009A015C" w:rsidRDefault="009A015C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9A015C" w:rsidRPr="003A49F7" w:rsidRDefault="009A015C" w:rsidP="007224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A015C" w:rsidRPr="003A49F7" w:rsidTr="004B518E">
        <w:trPr>
          <w:jc w:val="center"/>
        </w:trPr>
        <w:tc>
          <w:tcPr>
            <w:tcW w:w="43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015C" w:rsidRPr="00213EC2" w:rsidRDefault="009A015C" w:rsidP="009A01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A015C" w:rsidRPr="008018CB" w:rsidRDefault="009A015C" w:rsidP="009A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9A015C" w:rsidRDefault="009A015C" w:rsidP="009A01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A015C" w:rsidRPr="003A49F7" w:rsidRDefault="009A015C" w:rsidP="009A015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87B89" w:rsidRDefault="00787B89" w:rsidP="00787B89">
      <w:pPr>
        <w:rPr>
          <w:color w:val="FF0000"/>
          <w:sz w:val="20"/>
          <w:szCs w:val="20"/>
        </w:rPr>
      </w:pPr>
    </w:p>
    <w:p w:rsidR="00787B89" w:rsidRDefault="00787B89" w:rsidP="009A015C">
      <w:pPr>
        <w:rPr>
          <w:rFonts w:ascii="Arial" w:hAnsi="Arial" w:cs="Arial"/>
          <w:sz w:val="20"/>
          <w:szCs w:val="20"/>
        </w:rPr>
      </w:pPr>
    </w:p>
    <w:p w:rsidR="00F906DA" w:rsidRPr="005C3921" w:rsidRDefault="00F906DA" w:rsidP="00F906DA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br/>
      </w:r>
      <w:r w:rsidRPr="00F906DA"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FFE599" w:themeFill="accent4" w:themeFillTint="66"/>
        </w:rPr>
        <w:t>Dokument należy podpisać kwalifikowanym podpisem elektronicznym</w:t>
      </w:r>
    </w:p>
    <w:p w:rsidR="00787B89" w:rsidRDefault="00787B89" w:rsidP="00B11B30">
      <w:pPr>
        <w:jc w:val="right"/>
        <w:rPr>
          <w:rFonts w:ascii="Arial" w:hAnsi="Arial" w:cs="Arial"/>
          <w:sz w:val="20"/>
          <w:szCs w:val="20"/>
        </w:rPr>
      </w:pPr>
    </w:p>
    <w:p w:rsidR="00787B89" w:rsidRDefault="00787B89" w:rsidP="00B11B30">
      <w:pPr>
        <w:jc w:val="right"/>
        <w:rPr>
          <w:rFonts w:ascii="Arial" w:hAnsi="Arial" w:cs="Arial"/>
          <w:sz w:val="20"/>
          <w:szCs w:val="20"/>
        </w:rPr>
      </w:pPr>
    </w:p>
    <w:p w:rsidR="00787B89" w:rsidRDefault="00787B89" w:rsidP="00B11B30">
      <w:pPr>
        <w:jc w:val="right"/>
        <w:rPr>
          <w:rFonts w:ascii="Arial" w:hAnsi="Arial" w:cs="Arial"/>
          <w:sz w:val="20"/>
          <w:szCs w:val="20"/>
        </w:rPr>
      </w:pPr>
    </w:p>
    <w:p w:rsidR="00787B89" w:rsidRDefault="00787B89" w:rsidP="00B11B30">
      <w:pPr>
        <w:jc w:val="right"/>
        <w:rPr>
          <w:rFonts w:ascii="Arial" w:hAnsi="Arial" w:cs="Arial"/>
          <w:sz w:val="20"/>
          <w:szCs w:val="20"/>
        </w:rPr>
      </w:pPr>
    </w:p>
    <w:p w:rsidR="00416F53" w:rsidRDefault="00416F53" w:rsidP="00B11B30">
      <w:pPr>
        <w:jc w:val="right"/>
        <w:rPr>
          <w:rFonts w:ascii="Arial" w:hAnsi="Arial" w:cs="Arial"/>
          <w:sz w:val="20"/>
          <w:szCs w:val="20"/>
        </w:rPr>
      </w:pPr>
    </w:p>
    <w:p w:rsidR="00416F53" w:rsidRDefault="00416F53" w:rsidP="00B11B30">
      <w:pPr>
        <w:jc w:val="right"/>
        <w:rPr>
          <w:rFonts w:ascii="Arial" w:hAnsi="Arial" w:cs="Arial"/>
          <w:sz w:val="20"/>
          <w:szCs w:val="20"/>
        </w:rPr>
      </w:pPr>
    </w:p>
    <w:p w:rsidR="00416F53" w:rsidRDefault="00416F53" w:rsidP="00B11B30">
      <w:pPr>
        <w:jc w:val="right"/>
        <w:rPr>
          <w:rFonts w:ascii="Arial" w:hAnsi="Arial" w:cs="Arial"/>
          <w:sz w:val="20"/>
          <w:szCs w:val="20"/>
        </w:rPr>
      </w:pPr>
    </w:p>
    <w:p w:rsidR="009A015C" w:rsidRDefault="009A015C" w:rsidP="00416F53">
      <w:pPr>
        <w:jc w:val="right"/>
        <w:rPr>
          <w:rFonts w:ascii="Arial" w:hAnsi="Arial" w:cs="Arial"/>
          <w:i/>
          <w:sz w:val="20"/>
          <w:szCs w:val="20"/>
        </w:rPr>
      </w:pPr>
    </w:p>
    <w:p w:rsidR="009A015C" w:rsidRDefault="009A015C" w:rsidP="00416F53">
      <w:pPr>
        <w:jc w:val="right"/>
        <w:rPr>
          <w:rFonts w:ascii="Arial" w:hAnsi="Arial" w:cs="Arial"/>
          <w:i/>
          <w:sz w:val="20"/>
          <w:szCs w:val="20"/>
        </w:rPr>
      </w:pPr>
    </w:p>
    <w:p w:rsidR="009A015C" w:rsidRDefault="009A015C" w:rsidP="00416F53">
      <w:pPr>
        <w:jc w:val="right"/>
        <w:rPr>
          <w:rFonts w:ascii="Arial" w:hAnsi="Arial" w:cs="Arial"/>
          <w:i/>
          <w:sz w:val="20"/>
          <w:szCs w:val="20"/>
        </w:rPr>
      </w:pPr>
    </w:p>
    <w:p w:rsidR="00591C75" w:rsidRDefault="00591C75" w:rsidP="00416F53">
      <w:pPr>
        <w:jc w:val="right"/>
        <w:rPr>
          <w:rFonts w:ascii="Arial" w:hAnsi="Arial" w:cs="Arial"/>
          <w:i/>
          <w:sz w:val="20"/>
          <w:szCs w:val="20"/>
        </w:rPr>
      </w:pPr>
    </w:p>
    <w:p w:rsidR="00591C75" w:rsidRDefault="00591C75" w:rsidP="00416F53">
      <w:pPr>
        <w:jc w:val="right"/>
        <w:rPr>
          <w:rFonts w:ascii="Arial" w:hAnsi="Arial" w:cs="Arial"/>
          <w:i/>
          <w:sz w:val="20"/>
          <w:szCs w:val="20"/>
        </w:rPr>
      </w:pPr>
    </w:p>
    <w:p w:rsidR="00416F53" w:rsidRPr="00E26252" w:rsidRDefault="00416F53" w:rsidP="00416F53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IV</w:t>
      </w:r>
      <w:r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416F53" w:rsidRPr="00E2643C" w:rsidTr="00416F53">
        <w:tc>
          <w:tcPr>
            <w:tcW w:w="4536" w:type="dxa"/>
          </w:tcPr>
          <w:p w:rsidR="00416F53" w:rsidRPr="00E2643C" w:rsidRDefault="00416F53" w:rsidP="00416F53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416F53" w:rsidRPr="00E2643C" w:rsidRDefault="00416F53" w:rsidP="00416F53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416F53" w:rsidRPr="00E2643C" w:rsidTr="00416F53">
        <w:tc>
          <w:tcPr>
            <w:tcW w:w="4536" w:type="dxa"/>
          </w:tcPr>
          <w:p w:rsidR="00416F53" w:rsidRPr="00E2643C" w:rsidRDefault="00416F53" w:rsidP="00416F53"/>
        </w:tc>
        <w:tc>
          <w:tcPr>
            <w:tcW w:w="4820" w:type="dxa"/>
          </w:tcPr>
          <w:p w:rsidR="00416F53" w:rsidRPr="00E2643C" w:rsidRDefault="00416F53" w:rsidP="00416F53">
            <w:pPr>
              <w:jc w:val="center"/>
            </w:pPr>
          </w:p>
        </w:tc>
      </w:tr>
      <w:tr w:rsidR="00416F53" w:rsidRPr="00E2643C" w:rsidTr="00416F53">
        <w:tc>
          <w:tcPr>
            <w:tcW w:w="4536" w:type="dxa"/>
          </w:tcPr>
          <w:p w:rsidR="00416F53" w:rsidRPr="00E2643C" w:rsidRDefault="00416F53" w:rsidP="00416F5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F27366">
              <w:rPr>
                <w:rFonts w:ascii="Arial" w:hAnsi="Arial" w:cs="Arial"/>
                <w:sz w:val="20"/>
                <w:szCs w:val="20"/>
              </w:rPr>
              <w:t>299</w:t>
            </w:r>
            <w:r w:rsidRPr="00EA70D4">
              <w:rPr>
                <w:rFonts w:ascii="Arial" w:hAnsi="Arial" w:cs="Arial"/>
                <w:sz w:val="20"/>
                <w:szCs w:val="20"/>
              </w:rPr>
              <w:t>/014/D/22</w:t>
            </w:r>
          </w:p>
        </w:tc>
        <w:tc>
          <w:tcPr>
            <w:tcW w:w="4820" w:type="dxa"/>
          </w:tcPr>
          <w:p w:rsidR="00416F53" w:rsidRPr="00E2643C" w:rsidRDefault="00416F53" w:rsidP="00416F53">
            <w:pPr>
              <w:jc w:val="center"/>
            </w:pPr>
          </w:p>
        </w:tc>
      </w:tr>
      <w:tr w:rsidR="00416F53" w:rsidRPr="00E2643C" w:rsidTr="00416F53">
        <w:tc>
          <w:tcPr>
            <w:tcW w:w="4536" w:type="dxa"/>
          </w:tcPr>
          <w:p w:rsidR="00416F53" w:rsidRPr="00E2643C" w:rsidRDefault="00416F53" w:rsidP="00416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416F53" w:rsidRPr="00E2643C" w:rsidRDefault="00416F53" w:rsidP="00416F53">
            <w:pPr>
              <w:jc w:val="center"/>
            </w:pPr>
          </w:p>
        </w:tc>
      </w:tr>
      <w:tr w:rsidR="00416F53" w:rsidRPr="00E2643C" w:rsidTr="00416F53">
        <w:tc>
          <w:tcPr>
            <w:tcW w:w="9356" w:type="dxa"/>
            <w:gridSpan w:val="2"/>
          </w:tcPr>
          <w:p w:rsidR="00416F53" w:rsidRDefault="00416F53" w:rsidP="00416F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:rsidR="00416F53" w:rsidRDefault="00416F53" w:rsidP="00416F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F53" w:rsidRDefault="00416F53" w:rsidP="0041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informatycznego </w:t>
            </w:r>
            <w:r>
              <w:rPr>
                <w:rFonts w:ascii="Arial" w:hAnsi="Arial" w:cs="Arial"/>
                <w:sz w:val="20"/>
                <w:szCs w:val="20"/>
              </w:rPr>
              <w:t xml:space="preserve">i multimedialnego 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:rsidR="00416F53" w:rsidRDefault="00416F53" w:rsidP="0041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F53" w:rsidRPr="00CE7DF3" w:rsidRDefault="00416F53" w:rsidP="00521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521B66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96D37">
              <w:rPr>
                <w:rFonts w:ascii="Arial" w:hAnsi="Arial" w:cs="Arial"/>
                <w:b/>
                <w:sz w:val="20"/>
                <w:szCs w:val="20"/>
              </w:rPr>
              <w:t>drobny sprzęt multimedialny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abina akustyczna, </w:t>
            </w:r>
            <w:r w:rsidR="00255A5C">
              <w:rPr>
                <w:rFonts w:ascii="Arial" w:hAnsi="Arial" w:cs="Arial"/>
                <w:b/>
                <w:sz w:val="20"/>
                <w:szCs w:val="20"/>
              </w:rPr>
              <w:t xml:space="preserve">zestaw studyjny z </w:t>
            </w:r>
            <w:r>
              <w:rPr>
                <w:rFonts w:ascii="Arial" w:hAnsi="Arial" w:cs="Arial"/>
                <w:b/>
                <w:sz w:val="20"/>
                <w:szCs w:val="20"/>
              </w:rPr>
              <w:t>mikrofon</w:t>
            </w:r>
            <w:r w:rsidR="00521B66">
              <w:rPr>
                <w:rFonts w:ascii="Arial" w:hAnsi="Arial" w:cs="Arial"/>
                <w:b/>
                <w:sz w:val="20"/>
                <w:szCs w:val="20"/>
              </w:rPr>
              <w:t xml:space="preserve">em </w:t>
            </w:r>
            <w:r w:rsidR="00C96D3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5A5C">
              <w:rPr>
                <w:rFonts w:ascii="Arial" w:hAnsi="Arial" w:cs="Arial"/>
                <w:b/>
                <w:sz w:val="20"/>
                <w:szCs w:val="20"/>
              </w:rPr>
              <w:t>i przetwornikiem USB</w:t>
            </w:r>
            <w:r w:rsidR="00C96D3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tyw do mikrofonu</w:t>
            </w:r>
            <w:r w:rsidR="00681BFE">
              <w:rPr>
                <w:rFonts w:ascii="Arial" w:hAnsi="Arial" w:cs="Arial"/>
                <w:b/>
                <w:sz w:val="20"/>
                <w:szCs w:val="20"/>
              </w:rPr>
              <w:t>, prezentery bezprzewodowe</w:t>
            </w:r>
            <w:r w:rsidR="00C96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416F53" w:rsidRDefault="00416F53" w:rsidP="00416F53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416F53" w:rsidRPr="003A49F7" w:rsidTr="00416F53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416F53" w:rsidRPr="003A49F7" w:rsidRDefault="00416F53" w:rsidP="0041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:rsidR="00416F53" w:rsidRPr="003A49F7" w:rsidRDefault="00416F53" w:rsidP="0041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416F53" w:rsidRPr="003A49F7" w:rsidRDefault="00416F53" w:rsidP="0041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416F53" w:rsidRPr="003A49F7" w:rsidRDefault="00416F53" w:rsidP="0041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416F53" w:rsidRPr="003A49F7" w:rsidRDefault="00416F53" w:rsidP="0041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416F53" w:rsidRPr="003A49F7" w:rsidRDefault="00416F53" w:rsidP="0041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416F53" w:rsidRPr="003A49F7" w:rsidRDefault="00416F53" w:rsidP="0041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416F53" w:rsidRPr="003A49F7" w:rsidTr="00416F53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416F53" w:rsidRPr="00B4143A" w:rsidRDefault="00416F53" w:rsidP="00416F5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:rsidR="00416F53" w:rsidRPr="00B4143A" w:rsidRDefault="00416F53" w:rsidP="00416F5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416F53" w:rsidRPr="00B4143A" w:rsidRDefault="00416F53" w:rsidP="00416F5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416F53" w:rsidRPr="00B4143A" w:rsidRDefault="00416F53" w:rsidP="00416F5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416F53" w:rsidRPr="00B4143A" w:rsidRDefault="00416F53" w:rsidP="00416F5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416F53" w:rsidRPr="00B4143A" w:rsidRDefault="00416F53" w:rsidP="00416F5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416F53" w:rsidRPr="00B4143A" w:rsidRDefault="00416F53" w:rsidP="00416F5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CD61C3" w:rsidRPr="003A49F7" w:rsidTr="004B518E">
        <w:trPr>
          <w:jc w:val="center"/>
        </w:trPr>
        <w:tc>
          <w:tcPr>
            <w:tcW w:w="567" w:type="dxa"/>
            <w:shd w:val="clear" w:color="auto" w:fill="auto"/>
          </w:tcPr>
          <w:p w:rsidR="00CD61C3" w:rsidRPr="008018CB" w:rsidRDefault="00CD61C3" w:rsidP="0041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CD61C3" w:rsidRPr="006D6144" w:rsidRDefault="00CD61C3" w:rsidP="00416F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ina </w:t>
            </w:r>
            <w:r>
              <w:rPr>
                <w:rFonts w:ascii="Arial" w:hAnsi="Arial" w:cs="Arial"/>
                <w:sz w:val="16"/>
                <w:szCs w:val="16"/>
              </w:rPr>
              <w:br/>
              <w:t>akustyczna</w:t>
            </w:r>
          </w:p>
        </w:tc>
        <w:tc>
          <w:tcPr>
            <w:tcW w:w="1139" w:type="dxa"/>
            <w:shd w:val="clear" w:color="auto" w:fill="auto"/>
          </w:tcPr>
          <w:p w:rsidR="00CD61C3" w:rsidRPr="008018CB" w:rsidRDefault="00CD61C3" w:rsidP="00416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D61C3" w:rsidRDefault="00CD61C3" w:rsidP="0041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CD61C3" w:rsidRPr="008018CB" w:rsidRDefault="00CD61C3" w:rsidP="00416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:rsidR="00CD61C3" w:rsidRDefault="00CD61C3" w:rsidP="00416F5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CD61C3" w:rsidRPr="003A49F7" w:rsidRDefault="00CD61C3" w:rsidP="00416F5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D61C3" w:rsidRPr="003A49F7" w:rsidTr="004B518E">
        <w:trPr>
          <w:jc w:val="center"/>
        </w:trPr>
        <w:tc>
          <w:tcPr>
            <w:tcW w:w="567" w:type="dxa"/>
            <w:shd w:val="clear" w:color="auto" w:fill="auto"/>
          </w:tcPr>
          <w:p w:rsidR="00CD61C3" w:rsidRDefault="00CD61C3" w:rsidP="0041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:rsidR="00CD61C3" w:rsidRDefault="00CD61C3" w:rsidP="00416F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taw studyjny </w:t>
            </w:r>
            <w:r>
              <w:rPr>
                <w:rFonts w:ascii="Arial" w:hAnsi="Arial" w:cs="Arial"/>
                <w:sz w:val="16"/>
                <w:szCs w:val="16"/>
              </w:rPr>
              <w:br/>
              <w:t>z mikrofonem</w:t>
            </w:r>
            <w:r>
              <w:rPr>
                <w:rFonts w:ascii="Arial" w:hAnsi="Arial" w:cs="Arial"/>
                <w:sz w:val="16"/>
                <w:szCs w:val="16"/>
              </w:rPr>
              <w:br/>
              <w:t>i przetwornikiem USB</w:t>
            </w:r>
          </w:p>
        </w:tc>
        <w:tc>
          <w:tcPr>
            <w:tcW w:w="1139" w:type="dxa"/>
            <w:shd w:val="clear" w:color="auto" w:fill="auto"/>
          </w:tcPr>
          <w:p w:rsidR="00CD61C3" w:rsidRPr="008018CB" w:rsidRDefault="00CD61C3" w:rsidP="00416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D61C3" w:rsidRDefault="00CD61C3" w:rsidP="0041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CD61C3" w:rsidRPr="008018CB" w:rsidRDefault="00CD61C3" w:rsidP="00416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CD61C3" w:rsidRDefault="00CD61C3" w:rsidP="00416F5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CD61C3" w:rsidRPr="003A49F7" w:rsidRDefault="00CD61C3" w:rsidP="00416F5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CD61C3" w:rsidRPr="003A49F7" w:rsidTr="0006113D">
        <w:trPr>
          <w:jc w:val="center"/>
        </w:trPr>
        <w:tc>
          <w:tcPr>
            <w:tcW w:w="567" w:type="dxa"/>
            <w:shd w:val="clear" w:color="auto" w:fill="auto"/>
          </w:tcPr>
          <w:p w:rsidR="00CD61C3" w:rsidRDefault="00CD61C3" w:rsidP="0041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:rsidR="00CD61C3" w:rsidRDefault="00CD61C3" w:rsidP="00416F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yw do mikrofon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9" w:type="dxa"/>
            <w:shd w:val="clear" w:color="auto" w:fill="auto"/>
          </w:tcPr>
          <w:p w:rsidR="00CD61C3" w:rsidRPr="008018CB" w:rsidRDefault="00CD61C3" w:rsidP="00416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D61C3" w:rsidRDefault="00CD61C3" w:rsidP="0041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CD61C3" w:rsidRPr="008018CB" w:rsidRDefault="00CD61C3" w:rsidP="00416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CD61C3" w:rsidRDefault="00CD61C3" w:rsidP="00416F5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CD61C3" w:rsidRPr="003A49F7" w:rsidRDefault="00CD61C3" w:rsidP="00416F5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D61C3" w:rsidRPr="003A49F7" w:rsidTr="004B518E">
        <w:trPr>
          <w:jc w:val="center"/>
        </w:trPr>
        <w:tc>
          <w:tcPr>
            <w:tcW w:w="567" w:type="dxa"/>
            <w:shd w:val="clear" w:color="auto" w:fill="auto"/>
          </w:tcPr>
          <w:p w:rsidR="00CD61C3" w:rsidRDefault="00CD61C3" w:rsidP="00591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87" w:type="dxa"/>
            <w:shd w:val="clear" w:color="auto" w:fill="auto"/>
          </w:tcPr>
          <w:p w:rsidR="00CD61C3" w:rsidRPr="006D6144" w:rsidRDefault="00CD61C3" w:rsidP="00591C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zenter bezprzewodowy</w:t>
            </w:r>
          </w:p>
        </w:tc>
        <w:tc>
          <w:tcPr>
            <w:tcW w:w="1139" w:type="dxa"/>
            <w:shd w:val="clear" w:color="auto" w:fill="auto"/>
          </w:tcPr>
          <w:p w:rsidR="00CD61C3" w:rsidRPr="008018CB" w:rsidRDefault="00CD61C3" w:rsidP="00591C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D61C3" w:rsidRDefault="00CD61C3" w:rsidP="00591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CD61C3" w:rsidRPr="008018CB" w:rsidRDefault="00CD61C3" w:rsidP="00591C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61C3" w:rsidRDefault="00CD61C3" w:rsidP="00591C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CD61C3" w:rsidRPr="003A49F7" w:rsidRDefault="00CD61C3" w:rsidP="00591C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6F53" w:rsidRPr="003A49F7" w:rsidTr="004B518E">
        <w:trPr>
          <w:jc w:val="center"/>
        </w:trPr>
        <w:tc>
          <w:tcPr>
            <w:tcW w:w="43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6F53" w:rsidRPr="00213EC2" w:rsidRDefault="00416F53" w:rsidP="00416F5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416F53" w:rsidRPr="008018CB" w:rsidRDefault="00416F53" w:rsidP="00416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416F53" w:rsidRDefault="00416F53" w:rsidP="00416F5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416F53" w:rsidRPr="003A49F7" w:rsidRDefault="00416F53" w:rsidP="00416F53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16F53" w:rsidRDefault="00416F53" w:rsidP="00416F53">
      <w:pPr>
        <w:rPr>
          <w:color w:val="FF0000"/>
          <w:sz w:val="20"/>
          <w:szCs w:val="20"/>
        </w:rPr>
      </w:pPr>
    </w:p>
    <w:p w:rsidR="00255A5C" w:rsidRDefault="00255A5C" w:rsidP="00255A5C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FFE599" w:themeFill="accent4" w:themeFillTint="66"/>
        </w:rPr>
      </w:pPr>
    </w:p>
    <w:p w:rsidR="00416F53" w:rsidRPr="005C3921" w:rsidRDefault="00416F53" w:rsidP="006A44C1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906DA"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FFE599" w:themeFill="accent4" w:themeFillTint="66"/>
        </w:rPr>
        <w:t>Dokument należy podpisać kwalifikowanym podpisem elektronicznym</w:t>
      </w:r>
    </w:p>
    <w:p w:rsidR="00416F53" w:rsidRDefault="00416F53" w:rsidP="00B11B30">
      <w:pPr>
        <w:jc w:val="right"/>
        <w:rPr>
          <w:rFonts w:ascii="Arial" w:hAnsi="Arial" w:cs="Arial"/>
          <w:sz w:val="20"/>
          <w:szCs w:val="20"/>
        </w:rPr>
      </w:pPr>
    </w:p>
    <w:p w:rsidR="00416F53" w:rsidRDefault="00416F53" w:rsidP="00B11B30">
      <w:pPr>
        <w:jc w:val="right"/>
        <w:rPr>
          <w:rFonts w:ascii="Arial" w:hAnsi="Arial" w:cs="Arial"/>
          <w:sz w:val="20"/>
          <w:szCs w:val="20"/>
        </w:rPr>
      </w:pPr>
    </w:p>
    <w:p w:rsidR="00416F53" w:rsidRDefault="00416F53" w:rsidP="00B11B30">
      <w:pPr>
        <w:jc w:val="right"/>
        <w:rPr>
          <w:rFonts w:ascii="Arial" w:hAnsi="Arial" w:cs="Arial"/>
          <w:sz w:val="20"/>
          <w:szCs w:val="20"/>
        </w:rPr>
      </w:pPr>
    </w:p>
    <w:p w:rsidR="00416F53" w:rsidRDefault="00416F53" w:rsidP="00B11B30">
      <w:pPr>
        <w:jc w:val="right"/>
        <w:rPr>
          <w:rFonts w:ascii="Arial" w:hAnsi="Arial" w:cs="Arial"/>
          <w:sz w:val="20"/>
          <w:szCs w:val="20"/>
        </w:rPr>
      </w:pPr>
    </w:p>
    <w:p w:rsidR="00416F53" w:rsidRDefault="00416F53" w:rsidP="00B11B30">
      <w:pPr>
        <w:jc w:val="right"/>
        <w:rPr>
          <w:rFonts w:ascii="Arial" w:hAnsi="Arial" w:cs="Arial"/>
          <w:sz w:val="20"/>
          <w:szCs w:val="20"/>
        </w:rPr>
      </w:pPr>
    </w:p>
    <w:p w:rsidR="00416F53" w:rsidRDefault="00416F53" w:rsidP="00B11B30">
      <w:pPr>
        <w:jc w:val="right"/>
        <w:rPr>
          <w:rFonts w:ascii="Arial" w:hAnsi="Arial" w:cs="Arial"/>
          <w:sz w:val="20"/>
          <w:szCs w:val="20"/>
        </w:rPr>
      </w:pPr>
    </w:p>
    <w:p w:rsidR="00F906DA" w:rsidRDefault="00F906DA" w:rsidP="00B11B30">
      <w:pPr>
        <w:jc w:val="right"/>
        <w:rPr>
          <w:rFonts w:ascii="Arial" w:hAnsi="Arial" w:cs="Arial"/>
          <w:sz w:val="20"/>
          <w:szCs w:val="20"/>
        </w:rPr>
      </w:pPr>
    </w:p>
    <w:p w:rsidR="009A015C" w:rsidRDefault="00591C75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536511" w:rsidRPr="00E26252" w:rsidRDefault="00536511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E26252">
        <w:rPr>
          <w:rFonts w:ascii="Arial" w:eastAsia="Arial" w:hAnsi="Arial" w:cs="Arial"/>
          <w:i/>
          <w:sz w:val="20"/>
          <w:szCs w:val="20"/>
        </w:rPr>
        <w:lastRenderedPageBreak/>
        <w:t>Załącznik nr 6</w:t>
      </w:r>
      <w:r w:rsidR="00983F00" w:rsidRPr="00E26252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536511" w:rsidRPr="00E26252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>Nr postępowania: ZP/</w:t>
      </w:r>
      <w:r w:rsidR="00E44D26">
        <w:rPr>
          <w:rFonts w:ascii="Arial" w:hAnsi="Arial" w:cs="Arial"/>
          <w:sz w:val="20"/>
          <w:szCs w:val="20"/>
        </w:rPr>
        <w:t>299</w:t>
      </w:r>
      <w:r w:rsidRPr="00E26252">
        <w:rPr>
          <w:rFonts w:ascii="Arial" w:hAnsi="Arial" w:cs="Arial"/>
          <w:sz w:val="20"/>
          <w:szCs w:val="20"/>
        </w:rPr>
        <w:t>/014/D/</w:t>
      </w:r>
      <w:r w:rsidR="00585744" w:rsidRPr="00E26252">
        <w:rPr>
          <w:rFonts w:ascii="Arial" w:hAnsi="Arial" w:cs="Arial"/>
          <w:sz w:val="20"/>
          <w:szCs w:val="20"/>
        </w:rPr>
        <w:t>22</w:t>
      </w: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536511" w:rsidRPr="00E26252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E26252" w:rsidRPr="00E26252">
        <w:rPr>
          <w:rFonts w:ascii="Arial" w:hAnsi="Arial" w:cs="Arial"/>
          <w:sz w:val="20"/>
          <w:szCs w:val="20"/>
        </w:rPr>
        <w:t xml:space="preserve">prowadzonego </w:t>
      </w:r>
      <w:r w:rsidRPr="00E26252">
        <w:rPr>
          <w:rFonts w:ascii="Arial" w:hAnsi="Arial" w:cs="Arial"/>
          <w:sz w:val="20"/>
          <w:szCs w:val="20"/>
        </w:rPr>
        <w:t xml:space="preserve">w trybie </w:t>
      </w:r>
      <w:r w:rsidR="00EC479A" w:rsidRPr="00E26252">
        <w:rPr>
          <w:rFonts w:ascii="Arial" w:hAnsi="Arial" w:cs="Arial"/>
          <w:sz w:val="20"/>
          <w:szCs w:val="20"/>
        </w:rPr>
        <w:t xml:space="preserve">przetargu nieograniczonego zgodnie z art. 132 </w:t>
      </w:r>
      <w:r w:rsidRPr="00E26252">
        <w:rPr>
          <w:rFonts w:ascii="Arial" w:hAnsi="Arial" w:cs="Arial"/>
          <w:sz w:val="20"/>
          <w:szCs w:val="20"/>
        </w:rPr>
        <w:t>ustawy</w:t>
      </w:r>
      <w:r w:rsidRPr="00E26252">
        <w:rPr>
          <w:rFonts w:ascii="Arial" w:hAnsi="Arial" w:cs="Arial"/>
          <w:b/>
          <w:sz w:val="20"/>
          <w:szCs w:val="20"/>
        </w:rPr>
        <w:t xml:space="preserve"> </w:t>
      </w:r>
      <w:r w:rsidR="00101ECD" w:rsidRPr="00101ECD">
        <w:rPr>
          <w:rFonts w:ascii="Arial" w:hAnsi="Arial" w:cs="Arial"/>
          <w:i/>
          <w:sz w:val="20"/>
          <w:szCs w:val="20"/>
        </w:rPr>
        <w:t>Prawo zamówień publicznych</w:t>
      </w:r>
      <w:r w:rsidR="00101ECD">
        <w:rPr>
          <w:rFonts w:ascii="Arial" w:hAnsi="Arial" w:cs="Arial"/>
          <w:b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 xml:space="preserve">pn. </w:t>
      </w:r>
      <w:r w:rsidRPr="00E26252">
        <w:rPr>
          <w:rFonts w:ascii="Arial" w:hAnsi="Arial" w:cs="Arial"/>
          <w:b/>
          <w:i/>
          <w:sz w:val="20"/>
          <w:szCs w:val="20"/>
        </w:rPr>
        <w:t>„</w:t>
      </w:r>
      <w:r w:rsidRPr="00E26252">
        <w:rPr>
          <w:rFonts w:ascii="Arial" w:eastAsia="Arial" w:hAnsi="Arial" w:cs="Arial"/>
          <w:b/>
          <w:i/>
          <w:sz w:val="20"/>
          <w:szCs w:val="20"/>
        </w:rPr>
        <w:t xml:space="preserve">Dostawa sprzętu informatycznego </w:t>
      </w:r>
      <w:r w:rsidR="00101ECD">
        <w:rPr>
          <w:rFonts w:ascii="Arial" w:eastAsia="Arial" w:hAnsi="Arial" w:cs="Arial"/>
          <w:b/>
          <w:i/>
          <w:sz w:val="20"/>
          <w:szCs w:val="20"/>
        </w:rPr>
        <w:t xml:space="preserve">i multimedialnego </w:t>
      </w:r>
      <w:r w:rsidRPr="00E26252">
        <w:rPr>
          <w:rFonts w:ascii="Arial" w:eastAsia="Arial" w:hAnsi="Arial" w:cs="Arial"/>
          <w:b/>
          <w:i/>
          <w:sz w:val="20"/>
          <w:szCs w:val="20"/>
        </w:rPr>
        <w:t>dla Wydział</w:t>
      </w:r>
      <w:r w:rsidR="00C6008E">
        <w:rPr>
          <w:rFonts w:ascii="Arial" w:eastAsia="Arial" w:hAnsi="Arial" w:cs="Arial"/>
          <w:b/>
          <w:i/>
          <w:sz w:val="20"/>
          <w:szCs w:val="20"/>
        </w:rPr>
        <w:t>u Elektrotechniki i Automatyki P</w:t>
      </w:r>
      <w:r w:rsidRPr="00E26252">
        <w:rPr>
          <w:rFonts w:ascii="Arial" w:eastAsia="Arial" w:hAnsi="Arial" w:cs="Arial"/>
          <w:b/>
          <w:i/>
          <w:sz w:val="20"/>
          <w:szCs w:val="20"/>
        </w:rPr>
        <w:t>olitechniki Gdańskiej”</w:t>
      </w:r>
      <w:r w:rsidRPr="00E26252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w zakresie art. 108 ust. 1 pkt 5) ustawy Pzp, oświadczam</w:t>
      </w:r>
      <w:r w:rsidR="00E26252" w:rsidRPr="00E26252">
        <w:rPr>
          <w:rFonts w:ascii="Arial" w:hAnsi="Arial" w:cs="Arial"/>
          <w:sz w:val="20"/>
          <w:szCs w:val="20"/>
        </w:rPr>
        <w:t xml:space="preserve"> (-</w:t>
      </w:r>
      <w:r w:rsidRPr="00E26252">
        <w:rPr>
          <w:rFonts w:ascii="Arial" w:hAnsi="Arial" w:cs="Arial"/>
          <w:sz w:val="20"/>
          <w:szCs w:val="20"/>
        </w:rPr>
        <w:t>y</w:t>
      </w:r>
      <w:r w:rsidR="00E26252" w:rsidRPr="00E26252">
        <w:rPr>
          <w:rFonts w:ascii="Arial" w:hAnsi="Arial" w:cs="Arial"/>
          <w:sz w:val="20"/>
          <w:szCs w:val="20"/>
        </w:rPr>
        <w:t>)</w:t>
      </w:r>
      <w:r w:rsidRPr="00E26252">
        <w:rPr>
          <w:rFonts w:ascii="Arial" w:hAnsi="Arial" w:cs="Arial"/>
          <w:sz w:val="20"/>
          <w:szCs w:val="20"/>
        </w:rPr>
        <w:t>, że:</w:t>
      </w:r>
    </w:p>
    <w:p w:rsidR="00536511" w:rsidRDefault="00585744" w:rsidP="00B94CCA">
      <w:pPr>
        <w:pStyle w:val="Akapitzlist"/>
        <w:numPr>
          <w:ilvl w:val="0"/>
          <w:numId w:val="55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465A4D">
        <w:rPr>
          <w:rFonts w:cs="Arial"/>
          <w:color w:val="000000"/>
          <w:sz w:val="20"/>
        </w:rPr>
      </w:r>
      <w:r w:rsidR="00465A4D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ie należę</w:t>
      </w:r>
      <w:r w:rsidR="004D70F3">
        <w:rPr>
          <w:rFonts w:cs="Arial"/>
          <w:b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/</w:t>
      </w:r>
      <w:r w:rsidR="004D70F3">
        <w:rPr>
          <w:rFonts w:cs="Arial"/>
          <w:b/>
          <w:sz w:val="20"/>
        </w:rPr>
        <w:t xml:space="preserve">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465A4D">
        <w:rPr>
          <w:rFonts w:cs="Arial"/>
          <w:color w:val="000000"/>
          <w:sz w:val="20"/>
        </w:rPr>
      </w:r>
      <w:r w:rsidR="00465A4D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Pr="00E26252">
        <w:rPr>
          <w:rFonts w:cs="Arial"/>
          <w:b/>
          <w:color w:val="000000"/>
          <w:sz w:val="20"/>
        </w:rPr>
        <w:t>nie</w:t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:rsidR="00536511" w:rsidRPr="00ED4A61" w:rsidRDefault="00585744" w:rsidP="00B94CCA">
      <w:pPr>
        <w:pStyle w:val="Akapitzlist"/>
        <w:numPr>
          <w:ilvl w:val="0"/>
          <w:numId w:val="55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465A4D">
        <w:rPr>
          <w:rFonts w:cs="Arial"/>
          <w:color w:val="000000"/>
          <w:sz w:val="20"/>
        </w:rPr>
      </w:r>
      <w:r w:rsidR="00465A4D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ależę</w:t>
      </w:r>
      <w:r w:rsidR="004D70F3">
        <w:rPr>
          <w:rFonts w:cs="Arial"/>
          <w:b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/</w:t>
      </w:r>
      <w:r w:rsidR="004D70F3">
        <w:rPr>
          <w:rFonts w:cs="Arial"/>
          <w:b/>
          <w:sz w:val="20"/>
        </w:rPr>
        <w:t xml:space="preserve">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465A4D">
        <w:rPr>
          <w:rFonts w:cs="Arial"/>
          <w:color w:val="000000"/>
          <w:sz w:val="20"/>
        </w:rPr>
      </w:r>
      <w:r w:rsidR="00465A4D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</w:t>
      </w:r>
      <w:r w:rsidR="00536511" w:rsidRPr="00E26252">
        <w:rPr>
          <w:rFonts w:cs="Arial"/>
          <w:sz w:val="20"/>
        </w:rPr>
        <w:t>do grupy kapitałowej co in</w:t>
      </w:r>
      <w:r w:rsidRPr="00E26252">
        <w:rPr>
          <w:rFonts w:cs="Arial"/>
          <w:sz w:val="20"/>
        </w:rPr>
        <w:t>ni Wykonawcy (podać nazwę ………</w:t>
      </w:r>
      <w:r w:rsidR="00536511" w:rsidRPr="00E26252">
        <w:rPr>
          <w:rFonts w:cs="Arial"/>
          <w:sz w:val="20"/>
        </w:rPr>
        <w:t xml:space="preserve">), którzy w tym postepowaniu złożyli oferty lub oferty częściowe i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465A4D">
        <w:rPr>
          <w:rFonts w:cs="Arial"/>
          <w:color w:val="000000"/>
          <w:sz w:val="20"/>
        </w:rPr>
      </w:r>
      <w:r w:rsidR="00465A4D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sz w:val="20"/>
        </w:rPr>
        <w:t>przedstawiam/przedstawiamy/</w:t>
      </w:r>
      <w:r w:rsidR="004D70F3">
        <w:rPr>
          <w:rFonts w:cs="Arial"/>
          <w:sz w:val="20"/>
        </w:rPr>
        <w:t xml:space="preserve">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465A4D">
        <w:rPr>
          <w:rFonts w:cs="Arial"/>
          <w:color w:val="000000"/>
          <w:sz w:val="20"/>
        </w:rPr>
      </w:r>
      <w:r w:rsidR="00465A4D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sz w:val="20"/>
        </w:rPr>
        <w:t>nie przedstawiam/nie przedstawiamy</w:t>
      </w:r>
      <w:r w:rsidRPr="00E26252">
        <w:rPr>
          <w:rFonts w:cs="Arial"/>
          <w:sz w:val="20"/>
        </w:rPr>
        <w:t xml:space="preserve"> </w:t>
      </w:r>
      <w:r w:rsidR="004D70F3">
        <w:rPr>
          <w:rFonts w:cs="Arial"/>
          <w:sz w:val="20"/>
        </w:rPr>
        <w:t>następujące dokumenty (</w:t>
      </w:r>
      <w:r w:rsidR="00536511" w:rsidRPr="00E26252">
        <w:rPr>
          <w:rFonts w:cs="Arial"/>
          <w:sz w:val="20"/>
        </w:rPr>
        <w:t>informacje</w:t>
      </w:r>
      <w:r w:rsidR="004D70F3">
        <w:rPr>
          <w:rFonts w:cs="Arial"/>
          <w:sz w:val="20"/>
        </w:rPr>
        <w:t>)</w:t>
      </w:r>
      <w:r w:rsidR="00536511" w:rsidRPr="00E26252">
        <w:rPr>
          <w:rFonts w:cs="Arial"/>
          <w:sz w:val="20"/>
        </w:rPr>
        <w:t xml:space="preserve"> potwierdzające przygotowanie oferty niezależnie od innego Wykonawcy należącego do tej samej grupy kapitałowej</w:t>
      </w:r>
      <w:r w:rsidRPr="00E26252">
        <w:rPr>
          <w:rFonts w:cs="Arial"/>
          <w:sz w:val="20"/>
        </w:rPr>
        <w:t>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6511" w:rsidRPr="00ED4A61" w:rsidRDefault="00536511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:rsidR="00E26252" w:rsidRDefault="00EC479A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p w:rsidR="00DE5A8A" w:rsidRDefault="00DE5A8A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536511" w:rsidRPr="00DE5A8A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DE5A8A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:rsidR="00536511" w:rsidRPr="00DE5A8A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DE5A8A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:rsidR="00536511" w:rsidRPr="00DE5A8A" w:rsidRDefault="00536511" w:rsidP="00536511">
      <w:pPr>
        <w:widowControl w:val="0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E5A8A"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p w:rsidR="00EC479A" w:rsidRPr="003634F6" w:rsidRDefault="00EC479A" w:rsidP="00EC479A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3634F6">
        <w:rPr>
          <w:rFonts w:ascii="Arial" w:eastAsia="Arial" w:hAnsi="Arial" w:cs="Arial"/>
          <w:i/>
          <w:sz w:val="20"/>
          <w:szCs w:val="20"/>
        </w:rPr>
        <w:lastRenderedPageBreak/>
        <w:t>Załącznik nr 7</w:t>
      </w:r>
      <w:r w:rsidR="00983F00"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EC479A" w:rsidRPr="00E26252" w:rsidRDefault="00C1334C" w:rsidP="00EC479A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</w:t>
      </w:r>
      <w:r w:rsidR="00187614">
        <w:rPr>
          <w:rFonts w:ascii="Arial" w:hAnsi="Arial" w:cs="Arial"/>
          <w:sz w:val="20"/>
          <w:szCs w:val="20"/>
        </w:rPr>
        <w:t>299</w:t>
      </w:r>
      <w:r w:rsidR="00EC479A" w:rsidRPr="00E26252">
        <w:rPr>
          <w:rFonts w:ascii="Arial" w:hAnsi="Arial" w:cs="Arial"/>
          <w:sz w:val="20"/>
          <w:szCs w:val="20"/>
        </w:rPr>
        <w:t>/014/D/22</w:t>
      </w:r>
    </w:p>
    <w:p w:rsidR="00EC479A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</w:p>
    <w:p w:rsidR="00EC479A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</w:p>
    <w:p w:rsidR="00EC479A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EC479A" w:rsidRPr="00A058AD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</w:p>
    <w:p w:rsidR="00EC479A" w:rsidRPr="00A058AD" w:rsidRDefault="00EC479A" w:rsidP="00EC47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EC479A" w:rsidRPr="00A058AD" w:rsidRDefault="00EC479A" w:rsidP="00EC479A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C479A" w:rsidRDefault="00EC479A" w:rsidP="00EC479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C479A" w:rsidRPr="003D272A" w:rsidRDefault="00EC479A" w:rsidP="00EC479A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C479A" w:rsidRPr="00A058AD" w:rsidRDefault="00EC479A" w:rsidP="00EC47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EC479A" w:rsidRPr="00A058AD" w:rsidRDefault="00EC479A" w:rsidP="00EC479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C479A" w:rsidRDefault="00EC479A" w:rsidP="00EC479A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EC479A" w:rsidRPr="00ED4A61" w:rsidRDefault="00EC479A" w:rsidP="00EC479A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  <w:t>o aktualności informacji zawartych w oświadczeniu,</w:t>
      </w:r>
      <w:r>
        <w:rPr>
          <w:rFonts w:ascii="Arial" w:eastAsia="Arial" w:hAnsi="Arial" w:cs="Arial"/>
          <w:b/>
        </w:rPr>
        <w:br/>
        <w:t xml:space="preserve">o którym mowa w art. 125 ust. 1 ustawy Pzp, w zakresie podstaw wykluczenia </w:t>
      </w:r>
      <w:r>
        <w:rPr>
          <w:rFonts w:ascii="Arial" w:eastAsia="Arial" w:hAnsi="Arial" w:cs="Arial"/>
          <w:b/>
        </w:rPr>
        <w:br/>
        <w:t>z postępowania</w:t>
      </w:r>
    </w:p>
    <w:p w:rsidR="00EC479A" w:rsidRPr="00451977" w:rsidRDefault="00EC479A" w:rsidP="00EC479A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EC479A" w:rsidRP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EC479A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E26252">
        <w:rPr>
          <w:rFonts w:ascii="Arial" w:hAnsi="Arial" w:cs="Arial"/>
          <w:sz w:val="20"/>
          <w:szCs w:val="20"/>
        </w:rPr>
        <w:t xml:space="preserve">prowadzonego </w:t>
      </w:r>
      <w:r w:rsidRPr="00EC479A">
        <w:rPr>
          <w:rFonts w:ascii="Arial" w:hAnsi="Arial" w:cs="Arial"/>
          <w:sz w:val="20"/>
          <w:szCs w:val="20"/>
        </w:rPr>
        <w:t>w trybie przetargu nieograniczonego zgodnie z art. 132 ustawy</w:t>
      </w:r>
      <w:r w:rsidR="00101ECD">
        <w:rPr>
          <w:rFonts w:ascii="Arial" w:hAnsi="Arial" w:cs="Arial"/>
          <w:sz w:val="20"/>
          <w:szCs w:val="20"/>
        </w:rPr>
        <w:t xml:space="preserve"> </w:t>
      </w:r>
      <w:r w:rsidR="00101ECD" w:rsidRPr="00101ECD">
        <w:rPr>
          <w:rFonts w:ascii="Arial" w:hAnsi="Arial" w:cs="Arial"/>
          <w:i/>
          <w:sz w:val="20"/>
          <w:szCs w:val="20"/>
        </w:rPr>
        <w:t>Prawo zamówień publicznych</w:t>
      </w:r>
      <w:r w:rsidRPr="00EC479A"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 xml:space="preserve">pn. </w:t>
      </w:r>
      <w:r w:rsidRPr="00EC479A">
        <w:rPr>
          <w:rFonts w:ascii="Arial" w:hAnsi="Arial" w:cs="Arial"/>
          <w:b/>
          <w:i/>
          <w:sz w:val="20"/>
          <w:szCs w:val="20"/>
        </w:rPr>
        <w:t>„</w:t>
      </w:r>
      <w:r w:rsidRPr="00EC479A">
        <w:rPr>
          <w:rFonts w:ascii="Arial" w:eastAsia="Arial" w:hAnsi="Arial" w:cs="Arial"/>
          <w:b/>
          <w:i/>
          <w:sz w:val="20"/>
          <w:szCs w:val="20"/>
        </w:rPr>
        <w:t xml:space="preserve">Dostawa sprzętu informatycznego </w:t>
      </w:r>
      <w:r w:rsidR="00101ECD">
        <w:rPr>
          <w:rFonts w:ascii="Arial" w:eastAsia="Arial" w:hAnsi="Arial" w:cs="Arial"/>
          <w:b/>
          <w:i/>
          <w:sz w:val="20"/>
          <w:szCs w:val="20"/>
        </w:rPr>
        <w:t xml:space="preserve">i multimedialnego </w:t>
      </w:r>
      <w:r w:rsidRPr="00EC479A">
        <w:rPr>
          <w:rFonts w:ascii="Arial" w:eastAsia="Arial" w:hAnsi="Arial" w:cs="Arial"/>
          <w:b/>
          <w:i/>
          <w:sz w:val="20"/>
          <w:szCs w:val="20"/>
        </w:rPr>
        <w:t>dla Wydział</w:t>
      </w:r>
      <w:r w:rsidR="00F00D08">
        <w:rPr>
          <w:rFonts w:ascii="Arial" w:eastAsia="Arial" w:hAnsi="Arial" w:cs="Arial"/>
          <w:b/>
          <w:i/>
          <w:sz w:val="20"/>
          <w:szCs w:val="20"/>
        </w:rPr>
        <w:t>u Elektrotechniki i Automatyki P</w:t>
      </w:r>
      <w:r w:rsidRPr="00EC479A">
        <w:rPr>
          <w:rFonts w:ascii="Arial" w:eastAsia="Arial" w:hAnsi="Arial" w:cs="Arial"/>
          <w:b/>
          <w:i/>
          <w:sz w:val="20"/>
          <w:szCs w:val="20"/>
        </w:rPr>
        <w:t>olitechniki Gdańskiej”</w:t>
      </w:r>
      <w:r w:rsidRPr="00EC479A">
        <w:rPr>
          <w:rFonts w:ascii="Arial" w:hAnsi="Arial" w:cs="Arial"/>
          <w:i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>w zakresie art.</w:t>
      </w:r>
      <w:r w:rsidR="00B023DD">
        <w:rPr>
          <w:rFonts w:ascii="Arial" w:hAnsi="Arial" w:cs="Arial"/>
          <w:sz w:val="20"/>
          <w:szCs w:val="20"/>
        </w:rPr>
        <w:t xml:space="preserve"> 108 ust. 1 pkt 3-6) ustawy Pzp oraz </w:t>
      </w:r>
      <w:r w:rsidR="00B023DD" w:rsidRPr="00B023DD">
        <w:rPr>
          <w:rFonts w:ascii="Arial" w:hAnsi="Arial" w:cs="Arial"/>
          <w:sz w:val="20"/>
          <w:szCs w:val="20"/>
        </w:rPr>
        <w:t xml:space="preserve">w zakresie art. 5k ust. 1 rozporządzenia Unii Europejskiej 833/2014 w brzmieniu nadanym rozporządzeniem 2022/576, w zakresie art. 7 </w:t>
      </w:r>
      <w:r w:rsidR="00B023DD" w:rsidRPr="00B023DD">
        <w:rPr>
          <w:rFonts w:ascii="Arial" w:hAnsi="Arial" w:cs="Arial"/>
          <w:color w:val="212121"/>
          <w:sz w:val="20"/>
          <w:szCs w:val="20"/>
        </w:rPr>
        <w:t xml:space="preserve">ust. 1 </w:t>
      </w:r>
      <w:r w:rsidR="00B023DD" w:rsidRPr="00B023DD">
        <w:rPr>
          <w:rFonts w:ascii="Arial" w:hAnsi="Arial" w:cs="Arial"/>
          <w:sz w:val="20"/>
          <w:szCs w:val="20"/>
        </w:rPr>
        <w:t xml:space="preserve">ustawy z dnia 13 kwietnia 2022 r. </w:t>
      </w:r>
      <w:r w:rsidR="00B023DD" w:rsidRPr="00B023DD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</w:t>
      </w:r>
      <w:r w:rsidR="00B023DD">
        <w:rPr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 xml:space="preserve"> oświadczam</w:t>
      </w:r>
      <w:r w:rsidR="00E26252">
        <w:rPr>
          <w:rFonts w:ascii="Arial" w:hAnsi="Arial" w:cs="Arial"/>
          <w:sz w:val="20"/>
          <w:szCs w:val="20"/>
        </w:rPr>
        <w:t xml:space="preserve"> (-</w:t>
      </w:r>
      <w:r w:rsidRPr="00EC479A">
        <w:rPr>
          <w:rFonts w:ascii="Arial" w:hAnsi="Arial" w:cs="Arial"/>
          <w:sz w:val="20"/>
          <w:szCs w:val="20"/>
        </w:rPr>
        <w:t>y</w:t>
      </w:r>
      <w:r w:rsidR="00E26252">
        <w:rPr>
          <w:rFonts w:ascii="Arial" w:hAnsi="Arial" w:cs="Arial"/>
          <w:sz w:val="20"/>
          <w:szCs w:val="20"/>
        </w:rPr>
        <w:t>)</w:t>
      </w:r>
      <w:r w:rsidRPr="00EC479A">
        <w:rPr>
          <w:rFonts w:ascii="Arial" w:hAnsi="Arial" w:cs="Arial"/>
          <w:sz w:val="20"/>
          <w:szCs w:val="20"/>
        </w:rPr>
        <w:t>, że:</w:t>
      </w:r>
    </w:p>
    <w:p w:rsidR="00EC479A" w:rsidRPr="00EC479A" w:rsidRDefault="00EC479A" w:rsidP="00EC47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Pr="00EC479A">
        <w:rPr>
          <w:rFonts w:ascii="Arial" w:hAnsi="Arial" w:cs="Arial"/>
          <w:color w:val="000000"/>
          <w:sz w:val="20"/>
          <w:szCs w:val="20"/>
        </w:rPr>
        <w:t>szystkie informacje zawarte w oświadczeniu, o którym mowa w art. 125 ust</w:t>
      </w:r>
      <w:r w:rsidR="00671300">
        <w:rPr>
          <w:rFonts w:ascii="Arial" w:hAnsi="Arial" w:cs="Arial"/>
          <w:color w:val="000000"/>
          <w:sz w:val="20"/>
          <w:szCs w:val="20"/>
        </w:rPr>
        <w:t>.</w:t>
      </w:r>
      <w:r w:rsidRPr="00EC479A">
        <w:rPr>
          <w:rFonts w:ascii="Arial" w:hAnsi="Arial" w:cs="Arial"/>
          <w:color w:val="000000"/>
          <w:sz w:val="20"/>
          <w:szCs w:val="20"/>
        </w:rPr>
        <w:t xml:space="preserve"> 1 ustawy Pzp w zakresie podstaw wykluczenia z postępowania </w:t>
      </w:r>
      <w:r w:rsidRPr="00EC479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79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5A4D">
        <w:rPr>
          <w:rFonts w:ascii="Arial" w:hAnsi="Arial" w:cs="Arial"/>
          <w:color w:val="000000"/>
          <w:sz w:val="20"/>
          <w:szCs w:val="20"/>
        </w:rPr>
      </w:r>
      <w:r w:rsidR="00465A4D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C479A">
        <w:rPr>
          <w:rFonts w:ascii="Arial" w:hAnsi="Arial" w:cs="Arial"/>
          <w:color w:val="000000"/>
          <w:sz w:val="20"/>
          <w:szCs w:val="20"/>
        </w:rPr>
        <w:fldChar w:fldCharType="end"/>
      </w:r>
      <w:r w:rsidRPr="00EC4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sz w:val="20"/>
          <w:szCs w:val="20"/>
        </w:rPr>
        <w:t>s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79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5A4D">
        <w:rPr>
          <w:rFonts w:ascii="Arial" w:hAnsi="Arial" w:cs="Arial"/>
          <w:color w:val="000000"/>
          <w:sz w:val="20"/>
          <w:szCs w:val="20"/>
        </w:rPr>
      </w:r>
      <w:r w:rsidR="00465A4D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C479A">
        <w:rPr>
          <w:rFonts w:ascii="Arial" w:hAnsi="Arial" w:cs="Arial"/>
          <w:color w:val="000000"/>
          <w:sz w:val="20"/>
          <w:szCs w:val="20"/>
        </w:rPr>
        <w:fldChar w:fldCharType="end"/>
      </w:r>
      <w:r w:rsidRPr="00EC4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color w:val="000000"/>
          <w:sz w:val="20"/>
          <w:szCs w:val="20"/>
        </w:rPr>
        <w:t>nie</w:t>
      </w:r>
      <w:r w:rsidRPr="00EC4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sz w:val="20"/>
          <w:szCs w:val="20"/>
        </w:rPr>
        <w:t>są</w:t>
      </w:r>
      <w:r w:rsidRPr="00EC479A">
        <w:rPr>
          <w:rFonts w:ascii="Arial" w:hAnsi="Arial" w:cs="Arial"/>
          <w:b/>
          <w:sz w:val="21"/>
          <w:szCs w:val="21"/>
        </w:rPr>
        <w:t xml:space="preserve"> </w:t>
      </w:r>
      <w:r w:rsidRPr="00EC479A">
        <w:rPr>
          <w:rFonts w:ascii="Arial" w:hAnsi="Arial" w:cs="Arial"/>
          <w:i/>
          <w:sz w:val="16"/>
          <w:szCs w:val="16"/>
        </w:rPr>
        <w:t>(odpowiednią pozycję zaznaczyć)</w:t>
      </w:r>
      <w:r w:rsidRPr="00EC479A">
        <w:rPr>
          <w:rFonts w:ascii="Arial" w:hAnsi="Arial" w:cs="Arial"/>
          <w:sz w:val="21"/>
          <w:szCs w:val="21"/>
        </w:rPr>
        <w:t xml:space="preserve"> na dzień złożenia oświadczenia.</w:t>
      </w:r>
    </w:p>
    <w:p w:rsidR="00EC479A" w:rsidRDefault="00EC479A" w:rsidP="00EC479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</w:p>
    <w:p w:rsidR="00EC479A" w:rsidRPr="00D85809" w:rsidRDefault="00EC479A" w:rsidP="00EC479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C479A" w:rsidRPr="00D85809" w:rsidRDefault="00EC479A" w:rsidP="00EC47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479A" w:rsidRPr="00ED4A61" w:rsidRDefault="00EC479A" w:rsidP="00EC479A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:rsid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p w:rsid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:rsidR="00B023DD" w:rsidRDefault="00B023DD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:rsidR="00EC479A" w:rsidRPr="00DE5A8A" w:rsidRDefault="00A86F90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br/>
      </w:r>
      <w:r w:rsidR="00EC479A" w:rsidRPr="00DE5A8A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:rsidR="00EC479A" w:rsidRPr="00DE5A8A" w:rsidRDefault="00EC479A" w:rsidP="00EC479A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DE5A8A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:rsidR="00096983" w:rsidRPr="003634F6" w:rsidRDefault="00096983" w:rsidP="0009698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3634F6">
        <w:rPr>
          <w:rFonts w:ascii="Arial" w:eastAsia="Arial" w:hAnsi="Arial" w:cs="Arial"/>
          <w:i/>
          <w:sz w:val="20"/>
          <w:szCs w:val="20"/>
        </w:rPr>
        <w:lastRenderedPageBreak/>
        <w:t>Załącznik nr 8</w:t>
      </w:r>
      <w:r w:rsidR="00983F00"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096983" w:rsidRPr="00E26252" w:rsidRDefault="00096983" w:rsidP="0009698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Nr postępowania: </w:t>
      </w:r>
      <w:r w:rsidR="00C1334C">
        <w:rPr>
          <w:rFonts w:ascii="Arial" w:hAnsi="Arial" w:cs="Arial"/>
          <w:sz w:val="20"/>
          <w:szCs w:val="20"/>
        </w:rPr>
        <w:t>ZP/</w:t>
      </w:r>
      <w:r w:rsidR="00475106">
        <w:rPr>
          <w:rFonts w:ascii="Arial" w:hAnsi="Arial" w:cs="Arial"/>
          <w:sz w:val="20"/>
          <w:szCs w:val="20"/>
        </w:rPr>
        <w:t>299</w:t>
      </w:r>
      <w:r w:rsidRPr="00E26252">
        <w:rPr>
          <w:rFonts w:ascii="Arial" w:hAnsi="Arial" w:cs="Arial"/>
          <w:sz w:val="20"/>
          <w:szCs w:val="20"/>
        </w:rPr>
        <w:t>/014/D/22</w:t>
      </w:r>
    </w:p>
    <w:p w:rsidR="00096983" w:rsidRDefault="00096983" w:rsidP="00096983">
      <w:pPr>
        <w:spacing w:after="0"/>
        <w:rPr>
          <w:rFonts w:ascii="Arial" w:hAnsi="Arial" w:cs="Arial"/>
          <w:b/>
          <w:sz w:val="20"/>
          <w:szCs w:val="20"/>
        </w:rPr>
      </w:pPr>
    </w:p>
    <w:p w:rsidR="00096983" w:rsidRDefault="00096983" w:rsidP="00096983">
      <w:pPr>
        <w:spacing w:after="0"/>
        <w:rPr>
          <w:rFonts w:ascii="Arial" w:hAnsi="Arial" w:cs="Arial"/>
          <w:b/>
          <w:sz w:val="20"/>
          <w:szCs w:val="20"/>
        </w:rPr>
      </w:pPr>
    </w:p>
    <w:p w:rsidR="00096983" w:rsidRDefault="00983F00" w:rsidP="0009698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y wspólnie ubiegający się o udzielenie zamówienia</w:t>
      </w:r>
      <w:r w:rsidR="00096983" w:rsidRPr="00A058AD">
        <w:rPr>
          <w:rFonts w:ascii="Arial" w:hAnsi="Arial" w:cs="Arial"/>
          <w:b/>
          <w:sz w:val="20"/>
          <w:szCs w:val="20"/>
        </w:rPr>
        <w:t>:</w:t>
      </w:r>
    </w:p>
    <w:p w:rsidR="00096983" w:rsidRPr="00A058AD" w:rsidRDefault="00096983" w:rsidP="00096983">
      <w:pPr>
        <w:spacing w:after="0"/>
        <w:rPr>
          <w:rFonts w:ascii="Arial" w:hAnsi="Arial" w:cs="Arial"/>
          <w:b/>
          <w:sz w:val="20"/>
          <w:szCs w:val="20"/>
        </w:rPr>
      </w:pPr>
    </w:p>
    <w:p w:rsidR="00096983" w:rsidRDefault="00983F00" w:rsidP="000969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983F00" w:rsidRPr="00A058AD" w:rsidRDefault="00983F00" w:rsidP="00983F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983F00" w:rsidRPr="00A058AD" w:rsidRDefault="00983F00" w:rsidP="00983F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983F00" w:rsidRPr="00A058AD" w:rsidRDefault="00983F00" w:rsidP="000969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096983" w:rsidRPr="00A058AD" w:rsidRDefault="00096983" w:rsidP="00096983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="00983F00">
        <w:rPr>
          <w:rFonts w:ascii="Arial" w:hAnsi="Arial" w:cs="Arial"/>
          <w:i/>
          <w:sz w:val="16"/>
          <w:szCs w:val="16"/>
        </w:rPr>
        <w:t>dane wszystkich Wykonawców, występujących wspólnie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096983" w:rsidRDefault="00096983" w:rsidP="0009698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096983" w:rsidRDefault="00096983" w:rsidP="00096983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Wykonawców</w:t>
      </w:r>
      <w:r>
        <w:rPr>
          <w:rFonts w:ascii="Arial" w:eastAsia="Arial" w:hAnsi="Arial" w:cs="Arial"/>
          <w:b/>
        </w:rPr>
        <w:br/>
        <w:t>wspólnie ubiegających się o udzielenie zamówienia,</w:t>
      </w:r>
      <w:r>
        <w:rPr>
          <w:rFonts w:ascii="Arial" w:eastAsia="Arial" w:hAnsi="Arial" w:cs="Arial"/>
          <w:b/>
        </w:rPr>
        <w:br/>
        <w:t xml:space="preserve">składane na podstawie art. 117 ust. 4 ustawy </w:t>
      </w:r>
      <w:r w:rsidR="00082C8B">
        <w:rPr>
          <w:rFonts w:ascii="Arial" w:eastAsia="Arial" w:hAnsi="Arial" w:cs="Arial"/>
          <w:b/>
        </w:rPr>
        <w:t xml:space="preserve">z dnia 11 września 2019 r. </w:t>
      </w:r>
      <w:r w:rsidR="00082C8B" w:rsidRPr="00082C8B">
        <w:rPr>
          <w:rFonts w:ascii="Arial" w:eastAsia="Arial" w:hAnsi="Arial" w:cs="Arial"/>
          <w:b/>
          <w:i/>
        </w:rPr>
        <w:t xml:space="preserve">Prawo zamówień publicznych </w:t>
      </w:r>
      <w:r>
        <w:rPr>
          <w:rFonts w:ascii="Arial" w:eastAsia="Arial" w:hAnsi="Arial" w:cs="Arial"/>
          <w:b/>
        </w:rPr>
        <w:br/>
      </w:r>
    </w:p>
    <w:p w:rsidR="00983F00" w:rsidRPr="00ED4A61" w:rsidRDefault="00983F00" w:rsidP="00096983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</w:p>
    <w:p w:rsidR="00096983" w:rsidRPr="00096983" w:rsidRDefault="00096983" w:rsidP="00096983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sz w:val="20"/>
          <w:szCs w:val="20"/>
        </w:rPr>
      </w:pPr>
      <w:r w:rsidRPr="00096983">
        <w:rPr>
          <w:rFonts w:ascii="Arial" w:eastAsia="Arial" w:hAnsi="Arial" w:cs="Arial"/>
          <w:sz w:val="20"/>
          <w:szCs w:val="20"/>
        </w:rPr>
        <w:t>DOTYCZĄCE DOSTAW,</w:t>
      </w:r>
      <w:r w:rsidR="00E37324">
        <w:rPr>
          <w:rFonts w:ascii="Arial" w:eastAsia="Arial" w:hAnsi="Arial" w:cs="Arial"/>
          <w:sz w:val="20"/>
          <w:szCs w:val="20"/>
        </w:rPr>
        <w:t xml:space="preserve"> USŁUG LUB ROBÓT BUDOWLANYCH,</w:t>
      </w:r>
      <w:r w:rsidRPr="00096983">
        <w:rPr>
          <w:rFonts w:ascii="Arial" w:eastAsia="Arial" w:hAnsi="Arial" w:cs="Arial"/>
          <w:sz w:val="20"/>
          <w:szCs w:val="20"/>
        </w:rPr>
        <w:t xml:space="preserve"> </w:t>
      </w:r>
      <w:r w:rsidR="004411DA">
        <w:rPr>
          <w:rFonts w:ascii="Arial" w:eastAsia="Arial" w:hAnsi="Arial" w:cs="Arial"/>
          <w:sz w:val="20"/>
          <w:szCs w:val="20"/>
        </w:rPr>
        <w:br/>
      </w:r>
      <w:r w:rsidRPr="00096983">
        <w:rPr>
          <w:rFonts w:ascii="Arial" w:eastAsia="Arial" w:hAnsi="Arial" w:cs="Arial"/>
          <w:sz w:val="20"/>
          <w:szCs w:val="20"/>
        </w:rPr>
        <w:t>KTÓRE WYKONAJĄ POSZCZEGÓLNI WYKONAWCY</w:t>
      </w:r>
      <w:r>
        <w:rPr>
          <w:rFonts w:ascii="Arial" w:eastAsia="Arial" w:hAnsi="Arial" w:cs="Arial"/>
          <w:sz w:val="20"/>
          <w:szCs w:val="20"/>
        </w:rPr>
        <w:br/>
      </w:r>
    </w:p>
    <w:p w:rsidR="00096983" w:rsidRDefault="00E26252" w:rsidP="00096983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</w:t>
      </w:r>
      <w:r w:rsidR="00096983" w:rsidRPr="00EC479A">
        <w:rPr>
          <w:rFonts w:ascii="Arial" w:hAnsi="Arial" w:cs="Arial"/>
          <w:sz w:val="20"/>
          <w:szCs w:val="20"/>
        </w:rPr>
        <w:t xml:space="preserve"> o udzielenie zamówienia publicznego </w:t>
      </w:r>
      <w:r>
        <w:rPr>
          <w:rFonts w:ascii="Arial" w:hAnsi="Arial" w:cs="Arial"/>
          <w:sz w:val="20"/>
          <w:szCs w:val="20"/>
        </w:rPr>
        <w:t xml:space="preserve">prowadzonego </w:t>
      </w:r>
      <w:r w:rsidR="00096983" w:rsidRPr="00EC479A">
        <w:rPr>
          <w:rFonts w:ascii="Arial" w:hAnsi="Arial" w:cs="Arial"/>
          <w:sz w:val="20"/>
          <w:szCs w:val="20"/>
        </w:rPr>
        <w:t>w trybie przetargu nieograniczonego zgodnie z art. 132 ustawy</w:t>
      </w:r>
      <w:r w:rsidR="00096983" w:rsidRPr="00EC479A">
        <w:rPr>
          <w:rFonts w:ascii="Arial" w:hAnsi="Arial" w:cs="Arial"/>
          <w:b/>
          <w:sz w:val="20"/>
          <w:szCs w:val="20"/>
        </w:rPr>
        <w:t xml:space="preserve"> </w:t>
      </w:r>
      <w:r w:rsidR="002C4DD2" w:rsidRPr="002C4DD2">
        <w:rPr>
          <w:rFonts w:ascii="Arial" w:hAnsi="Arial" w:cs="Arial"/>
          <w:i/>
          <w:sz w:val="20"/>
          <w:szCs w:val="20"/>
        </w:rPr>
        <w:t>Prawo zamówień publicznych</w:t>
      </w:r>
      <w:r w:rsidR="002C4DD2">
        <w:rPr>
          <w:rFonts w:ascii="Arial" w:hAnsi="Arial" w:cs="Arial"/>
          <w:b/>
          <w:sz w:val="20"/>
          <w:szCs w:val="20"/>
        </w:rPr>
        <w:t xml:space="preserve"> </w:t>
      </w:r>
      <w:r w:rsidR="00096983" w:rsidRPr="00EC479A">
        <w:rPr>
          <w:rFonts w:ascii="Arial" w:hAnsi="Arial" w:cs="Arial"/>
          <w:sz w:val="20"/>
          <w:szCs w:val="20"/>
        </w:rPr>
        <w:t xml:space="preserve">pn. </w:t>
      </w:r>
      <w:r w:rsidR="00096983" w:rsidRPr="00EC479A">
        <w:rPr>
          <w:rFonts w:ascii="Arial" w:hAnsi="Arial" w:cs="Arial"/>
          <w:b/>
          <w:i/>
          <w:sz w:val="20"/>
          <w:szCs w:val="20"/>
        </w:rPr>
        <w:t>„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 xml:space="preserve">Dostawa sprzętu informatycznego </w:t>
      </w:r>
      <w:r w:rsidR="002C4DD2">
        <w:rPr>
          <w:rFonts w:ascii="Arial" w:eastAsia="Arial" w:hAnsi="Arial" w:cs="Arial"/>
          <w:b/>
          <w:i/>
          <w:sz w:val="20"/>
          <w:szCs w:val="20"/>
        </w:rPr>
        <w:t xml:space="preserve">i multimedialnego 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>dla Wydział</w:t>
      </w:r>
      <w:r w:rsidR="004501B1">
        <w:rPr>
          <w:rFonts w:ascii="Arial" w:eastAsia="Arial" w:hAnsi="Arial" w:cs="Arial"/>
          <w:b/>
          <w:i/>
          <w:sz w:val="20"/>
          <w:szCs w:val="20"/>
        </w:rPr>
        <w:t>u Elektrotechniki i Automatyki P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>olitechniki Gdańskiej”</w:t>
      </w:r>
      <w:r w:rsidR="00096983" w:rsidRPr="00EC479A">
        <w:rPr>
          <w:rFonts w:ascii="Arial" w:hAnsi="Arial" w:cs="Arial"/>
          <w:i/>
          <w:sz w:val="20"/>
          <w:szCs w:val="20"/>
        </w:rPr>
        <w:t xml:space="preserve"> </w:t>
      </w:r>
      <w:r w:rsidR="00096983" w:rsidRPr="00EC479A">
        <w:rPr>
          <w:rFonts w:ascii="Arial" w:hAnsi="Arial" w:cs="Arial"/>
          <w:sz w:val="20"/>
          <w:szCs w:val="20"/>
        </w:rPr>
        <w:t>oświadczam</w:t>
      </w:r>
      <w:r w:rsidR="00983F00">
        <w:rPr>
          <w:rFonts w:ascii="Arial" w:hAnsi="Arial" w:cs="Arial"/>
          <w:sz w:val="20"/>
          <w:szCs w:val="20"/>
        </w:rPr>
        <w:t xml:space="preserve"> (-</w:t>
      </w:r>
      <w:r w:rsidR="00096983" w:rsidRPr="00EC479A">
        <w:rPr>
          <w:rFonts w:ascii="Arial" w:hAnsi="Arial" w:cs="Arial"/>
          <w:sz w:val="20"/>
          <w:szCs w:val="20"/>
        </w:rPr>
        <w:t>y</w:t>
      </w:r>
      <w:r w:rsidR="00983F00">
        <w:rPr>
          <w:rFonts w:ascii="Arial" w:hAnsi="Arial" w:cs="Arial"/>
          <w:sz w:val="20"/>
          <w:szCs w:val="20"/>
        </w:rPr>
        <w:t>)</w:t>
      </w:r>
      <w:r w:rsidR="00096983" w:rsidRPr="00EC479A">
        <w:rPr>
          <w:rFonts w:ascii="Arial" w:hAnsi="Arial" w:cs="Arial"/>
          <w:sz w:val="20"/>
          <w:szCs w:val="20"/>
        </w:rPr>
        <w:t>, że:</w:t>
      </w:r>
    </w:p>
    <w:p w:rsidR="00983F00" w:rsidRDefault="00983F00" w:rsidP="00E14B16">
      <w:pPr>
        <w:pStyle w:val="Akapitzlist"/>
        <w:widowControl w:val="0"/>
        <w:numPr>
          <w:ilvl w:val="0"/>
          <w:numId w:val="60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983F00" w:rsidRDefault="00983F00" w:rsidP="00E14B16">
      <w:pPr>
        <w:pStyle w:val="Akapitzlist"/>
        <w:widowControl w:val="0"/>
        <w:numPr>
          <w:ilvl w:val="0"/>
          <w:numId w:val="60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983F00" w:rsidRDefault="00983F00" w:rsidP="00E14B16">
      <w:pPr>
        <w:pStyle w:val="Akapitzlist"/>
        <w:widowControl w:val="0"/>
        <w:numPr>
          <w:ilvl w:val="0"/>
          <w:numId w:val="60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983F00" w:rsidRDefault="00983F00" w:rsidP="00E14B16">
      <w:pPr>
        <w:pStyle w:val="Akapitzlist"/>
        <w:widowControl w:val="0"/>
        <w:numPr>
          <w:ilvl w:val="0"/>
          <w:numId w:val="60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096983" w:rsidRPr="00D85809" w:rsidRDefault="00096983" w:rsidP="0009698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96983" w:rsidRPr="00D85809" w:rsidRDefault="00096983" w:rsidP="0009698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96983" w:rsidRPr="00ED4A61" w:rsidRDefault="00983F00" w:rsidP="0009698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="00096983"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096983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:rsidR="00096983" w:rsidRDefault="00096983" w:rsidP="00096983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p w:rsidR="001F7B7C" w:rsidRPr="003634F6" w:rsidRDefault="001F7B7C" w:rsidP="001F7B7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9</w:t>
      </w:r>
      <w:r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1F7B7C" w:rsidRPr="00E26252" w:rsidRDefault="001F7B7C" w:rsidP="001F7B7C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ZP/</w:t>
      </w:r>
      <w:r w:rsidR="00C97913">
        <w:rPr>
          <w:rFonts w:ascii="Arial" w:hAnsi="Arial" w:cs="Arial"/>
          <w:sz w:val="20"/>
          <w:szCs w:val="20"/>
        </w:rPr>
        <w:t>299</w:t>
      </w:r>
      <w:r w:rsidRPr="00E26252">
        <w:rPr>
          <w:rFonts w:ascii="Arial" w:hAnsi="Arial" w:cs="Arial"/>
          <w:sz w:val="20"/>
          <w:szCs w:val="20"/>
        </w:rPr>
        <w:t>/014/D/22</w:t>
      </w:r>
    </w:p>
    <w:p w:rsidR="001F7B7C" w:rsidRDefault="001F7B7C" w:rsidP="001F7B7C">
      <w:pPr>
        <w:spacing w:after="0"/>
        <w:rPr>
          <w:rFonts w:ascii="Arial" w:hAnsi="Arial" w:cs="Arial"/>
          <w:b/>
          <w:sz w:val="20"/>
          <w:szCs w:val="20"/>
        </w:rPr>
      </w:pPr>
    </w:p>
    <w:p w:rsidR="001F7B7C" w:rsidRDefault="001F7B7C" w:rsidP="001F7B7C">
      <w:pPr>
        <w:spacing w:after="0"/>
        <w:rPr>
          <w:rFonts w:ascii="Arial" w:hAnsi="Arial" w:cs="Arial"/>
          <w:b/>
          <w:sz w:val="20"/>
          <w:szCs w:val="20"/>
        </w:rPr>
      </w:pPr>
    </w:p>
    <w:p w:rsidR="001F7B7C" w:rsidRDefault="003B7706" w:rsidP="001F7B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tokół </w:t>
      </w:r>
      <w:r w:rsidR="001F7B7C">
        <w:rPr>
          <w:rFonts w:ascii="Arial" w:hAnsi="Arial" w:cs="Arial"/>
          <w:b/>
          <w:sz w:val="20"/>
          <w:szCs w:val="20"/>
        </w:rPr>
        <w:t xml:space="preserve">wydajności jednostek centralnych komputerów stacjonarnych, </w:t>
      </w:r>
      <w:r>
        <w:rPr>
          <w:rFonts w:ascii="Arial" w:hAnsi="Arial" w:cs="Arial"/>
          <w:b/>
          <w:sz w:val="20"/>
          <w:szCs w:val="20"/>
        </w:rPr>
        <w:br/>
      </w:r>
      <w:r w:rsidR="001F7B7C">
        <w:rPr>
          <w:rFonts w:ascii="Arial" w:hAnsi="Arial" w:cs="Arial"/>
          <w:b/>
          <w:sz w:val="20"/>
          <w:szCs w:val="20"/>
        </w:rPr>
        <w:t xml:space="preserve">serwera </w:t>
      </w:r>
      <w:r w:rsidR="008756B8">
        <w:rPr>
          <w:rFonts w:ascii="Arial" w:hAnsi="Arial" w:cs="Arial"/>
          <w:b/>
          <w:sz w:val="20"/>
          <w:szCs w:val="20"/>
        </w:rPr>
        <w:t>obliczeniowego</w:t>
      </w:r>
    </w:p>
    <w:p w:rsidR="001F7B7C" w:rsidRDefault="001F7B7C" w:rsidP="001F7B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1276"/>
        <w:gridCol w:w="1276"/>
      </w:tblGrid>
      <w:tr w:rsidR="001F7B7C" w:rsidTr="009A015C">
        <w:tc>
          <w:tcPr>
            <w:tcW w:w="9068" w:type="dxa"/>
            <w:gridSpan w:val="4"/>
            <w:shd w:val="clear" w:color="auto" w:fill="D9D9D9" w:themeFill="background1" w:themeFillShade="D9"/>
          </w:tcPr>
          <w:p w:rsidR="001F7B7C" w:rsidRPr="003B7706" w:rsidRDefault="001F7B7C" w:rsidP="001F7B7C">
            <w:pPr>
              <w:jc w:val="center"/>
              <w:rPr>
                <w:rFonts w:ascii="Arial" w:hAnsi="Arial" w:cs="Arial"/>
                <w:b/>
              </w:rPr>
            </w:pPr>
            <w:r w:rsidRPr="003B7706">
              <w:rPr>
                <w:rFonts w:ascii="Arial" w:hAnsi="Arial" w:cs="Arial"/>
                <w:b/>
              </w:rPr>
              <w:t xml:space="preserve">WYDAJNOŚĆ W TESTACH CINEBENCH </w:t>
            </w:r>
            <w:r w:rsidR="009A015C">
              <w:rPr>
                <w:rFonts w:ascii="Arial" w:hAnsi="Arial" w:cs="Arial"/>
                <w:b/>
              </w:rPr>
              <w:t xml:space="preserve">R20 / </w:t>
            </w:r>
            <w:r w:rsidRPr="003B7706">
              <w:rPr>
                <w:rFonts w:ascii="Arial" w:hAnsi="Arial" w:cs="Arial"/>
                <w:b/>
              </w:rPr>
              <w:t>R23</w:t>
            </w:r>
          </w:p>
          <w:p w:rsidR="001F7B7C" w:rsidRPr="003B7706" w:rsidRDefault="001F7B7C" w:rsidP="001F7B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7B7C" w:rsidTr="009A015C">
        <w:tc>
          <w:tcPr>
            <w:tcW w:w="9068" w:type="dxa"/>
            <w:gridSpan w:val="4"/>
            <w:shd w:val="clear" w:color="auto" w:fill="FFE599" w:themeFill="accent4" w:themeFillTint="66"/>
          </w:tcPr>
          <w:p w:rsidR="001F7B7C" w:rsidRPr="003B7706" w:rsidRDefault="0072248D" w:rsidP="001F7B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I</w:t>
            </w:r>
            <w:r w:rsidR="001F7B7C" w:rsidRPr="003B7706">
              <w:rPr>
                <w:rFonts w:ascii="Arial" w:hAnsi="Arial" w:cs="Arial"/>
                <w:b/>
              </w:rPr>
              <w:t xml:space="preserve"> POSTĘPOWANIA</w:t>
            </w:r>
          </w:p>
          <w:p w:rsidR="003B7706" w:rsidRPr="003B7706" w:rsidRDefault="003B7706" w:rsidP="001F7B7C">
            <w:pPr>
              <w:rPr>
                <w:rFonts w:ascii="Arial" w:hAnsi="Arial" w:cs="Arial"/>
                <w:b/>
              </w:rPr>
            </w:pPr>
          </w:p>
        </w:tc>
      </w:tr>
      <w:tr w:rsidR="00412611" w:rsidTr="009A015C">
        <w:tc>
          <w:tcPr>
            <w:tcW w:w="3539" w:type="dxa"/>
            <w:vMerge w:val="restart"/>
          </w:tcPr>
          <w:p w:rsidR="00412611" w:rsidRPr="003B7706" w:rsidRDefault="00412611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Zestaw komputera stacjonarnego </w:t>
            </w:r>
            <w:r>
              <w:rPr>
                <w:rFonts w:ascii="Arial" w:hAnsi="Arial" w:cs="Arial"/>
              </w:rPr>
              <w:br/>
              <w:t xml:space="preserve">typu A </w:t>
            </w:r>
            <w:r w:rsidRPr="003B7706">
              <w:rPr>
                <w:rFonts w:ascii="Arial" w:hAnsi="Arial" w:cs="Arial"/>
              </w:rPr>
              <w:t>z monitorem LCD</w:t>
            </w:r>
          </w:p>
        </w:tc>
        <w:tc>
          <w:tcPr>
            <w:tcW w:w="2977" w:type="dxa"/>
          </w:tcPr>
          <w:p w:rsidR="00412611" w:rsidRDefault="00412611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Cinebench </w:t>
            </w:r>
            <w:r>
              <w:rPr>
                <w:rFonts w:ascii="Arial" w:hAnsi="Arial" w:cs="Arial"/>
              </w:rPr>
              <w:t xml:space="preserve">R20 / </w:t>
            </w:r>
            <w:r w:rsidRPr="003B7706">
              <w:rPr>
                <w:rFonts w:ascii="Arial" w:hAnsi="Arial" w:cs="Arial"/>
              </w:rPr>
              <w:t>R23 1 CPU</w:t>
            </w:r>
          </w:p>
          <w:p w:rsidR="00412611" w:rsidRPr="003B7706" w:rsidRDefault="00412611" w:rsidP="00771C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12611" w:rsidRDefault="00412611" w:rsidP="0041261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412611" w:rsidRDefault="00412611" w:rsidP="0041261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12611" w:rsidTr="009A015C">
        <w:tc>
          <w:tcPr>
            <w:tcW w:w="3539" w:type="dxa"/>
            <w:vMerge/>
          </w:tcPr>
          <w:p w:rsidR="00412611" w:rsidRPr="003B7706" w:rsidRDefault="00412611" w:rsidP="00771CAC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412611" w:rsidRPr="003B7706" w:rsidRDefault="00412611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Cinebench </w:t>
            </w:r>
            <w:r>
              <w:rPr>
                <w:rFonts w:ascii="Arial" w:hAnsi="Arial" w:cs="Arial"/>
              </w:rPr>
              <w:t xml:space="preserve">R20 / </w:t>
            </w:r>
            <w:r w:rsidRPr="003B7706">
              <w:rPr>
                <w:rFonts w:ascii="Arial" w:hAnsi="Arial" w:cs="Arial"/>
              </w:rPr>
              <w:t>R23 x CPU</w:t>
            </w:r>
          </w:p>
        </w:tc>
        <w:tc>
          <w:tcPr>
            <w:tcW w:w="1276" w:type="dxa"/>
          </w:tcPr>
          <w:p w:rsidR="00412611" w:rsidRDefault="00412611" w:rsidP="0041261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412611" w:rsidRDefault="00412611" w:rsidP="00412611">
            <w:pPr>
              <w:jc w:val="right"/>
              <w:rPr>
                <w:rFonts w:ascii="Arial" w:hAnsi="Arial" w:cs="Arial"/>
                <w:b/>
              </w:rPr>
            </w:pPr>
          </w:p>
          <w:p w:rsidR="00412611" w:rsidRDefault="00412611" w:rsidP="0041261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12611" w:rsidTr="009A015C">
        <w:tc>
          <w:tcPr>
            <w:tcW w:w="3539" w:type="dxa"/>
            <w:vMerge w:val="restart"/>
          </w:tcPr>
          <w:p w:rsidR="00412611" w:rsidRPr="003B7706" w:rsidRDefault="00412611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Zestaw komputera stacjonarnego </w:t>
            </w:r>
            <w:r>
              <w:rPr>
                <w:rFonts w:ascii="Arial" w:hAnsi="Arial" w:cs="Arial"/>
              </w:rPr>
              <w:br/>
              <w:t xml:space="preserve">typu B </w:t>
            </w:r>
            <w:r w:rsidRPr="003B7706">
              <w:rPr>
                <w:rFonts w:ascii="Arial" w:hAnsi="Arial" w:cs="Arial"/>
              </w:rPr>
              <w:t>z monitorem LCD</w:t>
            </w:r>
          </w:p>
        </w:tc>
        <w:tc>
          <w:tcPr>
            <w:tcW w:w="2977" w:type="dxa"/>
          </w:tcPr>
          <w:p w:rsidR="00412611" w:rsidRPr="003B7706" w:rsidRDefault="00412611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Cinebench </w:t>
            </w:r>
            <w:r>
              <w:rPr>
                <w:rFonts w:ascii="Arial" w:hAnsi="Arial" w:cs="Arial"/>
              </w:rPr>
              <w:t xml:space="preserve">R20 / </w:t>
            </w:r>
            <w:r w:rsidRPr="003B7706">
              <w:rPr>
                <w:rFonts w:ascii="Arial" w:hAnsi="Arial" w:cs="Arial"/>
              </w:rPr>
              <w:t>R23 1 CPU</w:t>
            </w:r>
          </w:p>
        </w:tc>
        <w:tc>
          <w:tcPr>
            <w:tcW w:w="1276" w:type="dxa"/>
          </w:tcPr>
          <w:p w:rsidR="00412611" w:rsidRDefault="00412611" w:rsidP="0041261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412611" w:rsidRDefault="00412611" w:rsidP="00412611">
            <w:pPr>
              <w:jc w:val="right"/>
              <w:rPr>
                <w:rFonts w:ascii="Arial" w:hAnsi="Arial" w:cs="Arial"/>
                <w:b/>
              </w:rPr>
            </w:pPr>
          </w:p>
          <w:p w:rsidR="00412611" w:rsidRDefault="00412611" w:rsidP="0041261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12611" w:rsidTr="009A015C">
        <w:tc>
          <w:tcPr>
            <w:tcW w:w="3539" w:type="dxa"/>
            <w:vMerge/>
          </w:tcPr>
          <w:p w:rsidR="00412611" w:rsidRPr="003B7706" w:rsidRDefault="00412611" w:rsidP="00771CAC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412611" w:rsidRPr="003B7706" w:rsidRDefault="00412611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Cinebench </w:t>
            </w:r>
            <w:r>
              <w:rPr>
                <w:rFonts w:ascii="Arial" w:hAnsi="Arial" w:cs="Arial"/>
              </w:rPr>
              <w:t xml:space="preserve">R20 / </w:t>
            </w:r>
            <w:r w:rsidRPr="003B7706">
              <w:rPr>
                <w:rFonts w:ascii="Arial" w:hAnsi="Arial" w:cs="Arial"/>
              </w:rPr>
              <w:t>R23 x CP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611" w:rsidRDefault="00412611" w:rsidP="0041261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412611" w:rsidRDefault="00412611" w:rsidP="00412611">
            <w:pPr>
              <w:jc w:val="right"/>
              <w:rPr>
                <w:rFonts w:ascii="Arial" w:hAnsi="Arial" w:cs="Arial"/>
                <w:b/>
              </w:rPr>
            </w:pPr>
          </w:p>
          <w:p w:rsidR="00412611" w:rsidRDefault="00412611" w:rsidP="0041261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A015C" w:rsidTr="009A015C">
        <w:tc>
          <w:tcPr>
            <w:tcW w:w="3539" w:type="dxa"/>
            <w:vMerge w:val="restart"/>
          </w:tcPr>
          <w:p w:rsidR="009A015C" w:rsidRPr="009A015C" w:rsidRDefault="009A015C" w:rsidP="009A015C">
            <w:pPr>
              <w:rPr>
                <w:rFonts w:ascii="Arial" w:hAnsi="Arial" w:cs="Arial"/>
              </w:rPr>
            </w:pPr>
            <w:r w:rsidRPr="009A015C">
              <w:rPr>
                <w:rFonts w:ascii="Arial" w:hAnsi="Arial" w:cs="Arial"/>
              </w:rPr>
              <w:t>Serwer obliczeniowy</w:t>
            </w:r>
          </w:p>
          <w:p w:rsidR="009A015C" w:rsidRDefault="009A015C" w:rsidP="009A015C">
            <w:pPr>
              <w:rPr>
                <w:rFonts w:ascii="Arial" w:hAnsi="Arial" w:cs="Arial"/>
                <w:b/>
              </w:rPr>
            </w:pPr>
          </w:p>
          <w:p w:rsidR="009A015C" w:rsidRPr="003B7706" w:rsidRDefault="009A015C" w:rsidP="009A015C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9A015C" w:rsidRDefault="009A015C" w:rsidP="009A015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1 CPU</w:t>
            </w:r>
          </w:p>
          <w:p w:rsidR="009A015C" w:rsidRPr="003B7706" w:rsidRDefault="009A015C" w:rsidP="009A01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A015C" w:rsidRDefault="009A015C" w:rsidP="009A015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A015C" w:rsidRDefault="009A015C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A015C" w:rsidTr="009A015C">
        <w:tc>
          <w:tcPr>
            <w:tcW w:w="3539" w:type="dxa"/>
            <w:vMerge/>
          </w:tcPr>
          <w:p w:rsidR="009A015C" w:rsidRPr="003B7706" w:rsidRDefault="009A015C" w:rsidP="009A015C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9A015C" w:rsidRDefault="009A015C" w:rsidP="009A015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x CPU</w:t>
            </w:r>
          </w:p>
          <w:p w:rsidR="009A015C" w:rsidRPr="003B7706" w:rsidRDefault="009A015C" w:rsidP="009A01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9A015C" w:rsidRDefault="009A015C" w:rsidP="009A015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A015C" w:rsidRDefault="009A015C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A015C" w:rsidTr="009A015C">
        <w:tc>
          <w:tcPr>
            <w:tcW w:w="9068" w:type="dxa"/>
            <w:gridSpan w:val="4"/>
          </w:tcPr>
          <w:p w:rsidR="009A015C" w:rsidRDefault="009A015C" w:rsidP="009A015C">
            <w:pPr>
              <w:rPr>
                <w:rFonts w:ascii="Arial" w:hAnsi="Arial" w:cs="Arial"/>
                <w:b/>
              </w:rPr>
            </w:pPr>
          </w:p>
          <w:p w:rsidR="009A015C" w:rsidRDefault="009A015C" w:rsidP="009A015C">
            <w:pPr>
              <w:jc w:val="center"/>
              <w:rPr>
                <w:rFonts w:ascii="Arial" w:hAnsi="Arial" w:cs="Arial"/>
                <w:b/>
              </w:rPr>
            </w:pPr>
          </w:p>
          <w:p w:rsidR="009A015C" w:rsidRDefault="009A015C" w:rsidP="009A015C">
            <w:pPr>
              <w:jc w:val="right"/>
              <w:rPr>
                <w:rFonts w:ascii="Arial" w:eastAsia="Arial" w:hAnsi="Arial" w:cs="Arial"/>
                <w:i/>
                <w:shd w:val="clear" w:color="auto" w:fill="FFE599"/>
              </w:rPr>
            </w:pPr>
            <w:r w:rsidRPr="00BA1C6A">
              <w:rPr>
                <w:rFonts w:ascii="Arial" w:eastAsia="Arial" w:hAnsi="Arial" w:cs="Arial"/>
                <w:i/>
                <w:shd w:val="clear" w:color="auto" w:fill="FFE599"/>
              </w:rPr>
              <w:t xml:space="preserve">Dokument należy podpisać </w:t>
            </w: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 xml:space="preserve">kwalifikowanym </w:t>
            </w:r>
          </w:p>
          <w:p w:rsidR="009A015C" w:rsidRDefault="009A015C" w:rsidP="009A015C">
            <w:pPr>
              <w:jc w:val="right"/>
              <w:rPr>
                <w:rFonts w:ascii="Arial" w:hAnsi="Arial" w:cs="Arial"/>
                <w:b/>
              </w:rPr>
            </w:pP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>podpisem elektronicznym</w:t>
            </w:r>
          </w:p>
          <w:p w:rsidR="009A015C" w:rsidRDefault="009A015C" w:rsidP="009A015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F7B7C" w:rsidRDefault="001F7B7C" w:rsidP="001F7B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756B8" w:rsidRDefault="008756B8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756B8" w:rsidRDefault="008756B8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756B8" w:rsidRDefault="008756B8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756B8" w:rsidRDefault="008756B8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756B8" w:rsidRDefault="008756B8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567CDD" w:rsidRPr="000953F9" w:rsidRDefault="000953F9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10</w:t>
      </w:r>
      <w:r w:rsidR="00567CDD" w:rsidRPr="000953F9">
        <w:rPr>
          <w:rFonts w:ascii="Arial" w:eastAsia="Arial" w:hAnsi="Arial" w:cs="Arial"/>
          <w:sz w:val="20"/>
          <w:szCs w:val="20"/>
        </w:rPr>
        <w:t xml:space="preserve"> do SWZ</w:t>
      </w:r>
    </w:p>
    <w:p w:rsidR="00567CDD" w:rsidRPr="000953F9" w:rsidRDefault="00567CDD" w:rsidP="00567CDD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Nr postępowania: ZP/</w:t>
      </w:r>
      <w:r w:rsidR="004D38E2">
        <w:rPr>
          <w:rFonts w:ascii="Arial" w:hAnsi="Arial" w:cs="Arial"/>
          <w:sz w:val="20"/>
          <w:szCs w:val="20"/>
        </w:rPr>
        <w:t>299</w:t>
      </w:r>
      <w:r w:rsidRPr="000953F9">
        <w:rPr>
          <w:rFonts w:ascii="Arial" w:hAnsi="Arial" w:cs="Arial"/>
          <w:sz w:val="20"/>
          <w:szCs w:val="20"/>
        </w:rPr>
        <w:t>/014/D/22</w:t>
      </w:r>
    </w:p>
    <w:p w:rsidR="00567CDD" w:rsidRPr="000953F9" w:rsidRDefault="00567CDD" w:rsidP="00567CDD">
      <w:pPr>
        <w:spacing w:after="0"/>
        <w:rPr>
          <w:rFonts w:ascii="Arial" w:hAnsi="Arial" w:cs="Arial"/>
          <w:b/>
          <w:sz w:val="20"/>
          <w:szCs w:val="20"/>
        </w:rPr>
      </w:pPr>
    </w:p>
    <w:p w:rsidR="00567CDD" w:rsidRPr="000953F9" w:rsidRDefault="00567CDD" w:rsidP="00567CDD">
      <w:pPr>
        <w:spacing w:after="0"/>
        <w:rPr>
          <w:rFonts w:ascii="Arial" w:hAnsi="Arial" w:cs="Arial"/>
          <w:b/>
          <w:sz w:val="20"/>
          <w:szCs w:val="20"/>
        </w:rPr>
      </w:pPr>
      <w:r w:rsidRPr="000953F9">
        <w:rPr>
          <w:rFonts w:ascii="Arial" w:hAnsi="Arial" w:cs="Arial"/>
          <w:b/>
          <w:sz w:val="20"/>
          <w:szCs w:val="20"/>
        </w:rPr>
        <w:t>Wykonawca:</w:t>
      </w:r>
    </w:p>
    <w:p w:rsidR="00567CDD" w:rsidRPr="000953F9" w:rsidRDefault="00567CDD" w:rsidP="00567CDD">
      <w:pPr>
        <w:spacing w:after="0"/>
        <w:rPr>
          <w:rFonts w:ascii="Arial" w:hAnsi="Arial" w:cs="Arial"/>
          <w:b/>
          <w:sz w:val="20"/>
          <w:szCs w:val="20"/>
        </w:rPr>
      </w:pPr>
    </w:p>
    <w:p w:rsidR="00567CDD" w:rsidRPr="000953F9" w:rsidRDefault="00567CDD" w:rsidP="00567C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…..</w:t>
      </w:r>
    </w:p>
    <w:p w:rsidR="00567CDD" w:rsidRPr="000953F9" w:rsidRDefault="00567CDD" w:rsidP="00567CDD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0953F9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567CDD" w:rsidRPr="000953F9" w:rsidRDefault="00567CDD" w:rsidP="00567CD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953F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67CDD" w:rsidRPr="000953F9" w:rsidRDefault="00567CDD" w:rsidP="00567CDD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567CDD" w:rsidRPr="000953F9" w:rsidRDefault="00567CDD" w:rsidP="00567C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567CDD" w:rsidRPr="000953F9" w:rsidRDefault="00567CDD" w:rsidP="00567CD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953F9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567CDD" w:rsidRPr="000953F9" w:rsidRDefault="00567CDD" w:rsidP="00567CDD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  <w:r w:rsidRPr="000953F9">
        <w:rPr>
          <w:rFonts w:ascii="Arial" w:eastAsia="Arial" w:hAnsi="Arial" w:cs="Arial"/>
          <w:b/>
          <w:sz w:val="20"/>
          <w:szCs w:val="20"/>
        </w:rPr>
        <w:br/>
      </w:r>
    </w:p>
    <w:p w:rsidR="00567CDD" w:rsidRPr="000953F9" w:rsidRDefault="00567CDD" w:rsidP="00567CDD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0953F9">
        <w:rPr>
          <w:rFonts w:ascii="Arial" w:eastAsia="Arial" w:hAnsi="Arial" w:cs="Arial"/>
          <w:b/>
          <w:sz w:val="20"/>
          <w:szCs w:val="20"/>
        </w:rPr>
        <w:t>Oświadczenie</w:t>
      </w:r>
      <w:r w:rsidR="00AD31E4">
        <w:rPr>
          <w:rFonts w:ascii="Arial" w:eastAsia="Arial" w:hAnsi="Arial" w:cs="Arial"/>
          <w:b/>
          <w:sz w:val="20"/>
          <w:szCs w:val="20"/>
        </w:rPr>
        <w:t xml:space="preserve"> Wykonawcy</w:t>
      </w:r>
    </w:p>
    <w:p w:rsidR="00567CDD" w:rsidRPr="000953F9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Składając ofertę w postępowaniu o udzielenie zamówienia publicznego, prowadzonym w trybie przetargu nieograniczoneg</w:t>
      </w:r>
      <w:r w:rsidR="00775F9C">
        <w:rPr>
          <w:rFonts w:ascii="Arial" w:hAnsi="Arial" w:cs="Arial"/>
          <w:sz w:val="20"/>
          <w:szCs w:val="20"/>
        </w:rPr>
        <w:t xml:space="preserve">o, zgodnie z art. 132 ustawy </w:t>
      </w:r>
      <w:r w:rsidR="00775F9C" w:rsidRPr="00775F9C">
        <w:rPr>
          <w:rFonts w:ascii="Arial" w:hAnsi="Arial" w:cs="Arial"/>
          <w:i/>
          <w:sz w:val="20"/>
          <w:szCs w:val="20"/>
        </w:rPr>
        <w:t>Prawo zamówień publicznych</w:t>
      </w:r>
      <w:r w:rsidRPr="000953F9">
        <w:rPr>
          <w:rFonts w:ascii="Arial" w:hAnsi="Arial" w:cs="Arial"/>
          <w:sz w:val="20"/>
          <w:szCs w:val="20"/>
        </w:rPr>
        <w:t xml:space="preserve"> pn.</w:t>
      </w:r>
      <w:r w:rsidRPr="000953F9">
        <w:rPr>
          <w:rFonts w:ascii="Arial" w:eastAsia="Arial" w:hAnsi="Arial" w:cs="Arial"/>
          <w:b/>
          <w:color w:val="000000"/>
          <w:sz w:val="20"/>
          <w:szCs w:val="20"/>
        </w:rPr>
        <w:t xml:space="preserve"> „</w:t>
      </w:r>
      <w:r w:rsidRPr="000953F9">
        <w:rPr>
          <w:rFonts w:ascii="Arial" w:hAnsi="Arial" w:cs="Arial"/>
          <w:b/>
          <w:i/>
          <w:sz w:val="20"/>
          <w:szCs w:val="20"/>
        </w:rPr>
        <w:t xml:space="preserve">Dostawa sprzętu informatycznego </w:t>
      </w:r>
      <w:r w:rsidR="00775F9C">
        <w:rPr>
          <w:rFonts w:ascii="Arial" w:hAnsi="Arial" w:cs="Arial"/>
          <w:b/>
          <w:i/>
          <w:sz w:val="20"/>
          <w:szCs w:val="20"/>
        </w:rPr>
        <w:t xml:space="preserve">i multimedialnego </w:t>
      </w:r>
      <w:r w:rsidRPr="000953F9">
        <w:rPr>
          <w:rFonts w:ascii="Arial" w:hAnsi="Arial" w:cs="Arial"/>
          <w:b/>
          <w:i/>
          <w:sz w:val="20"/>
          <w:szCs w:val="20"/>
        </w:rPr>
        <w:t>dla Wydziału Elektrotechniki i Automatyki Politechniki Gdańskiej</w:t>
      </w:r>
      <w:r w:rsidRPr="000953F9">
        <w:rPr>
          <w:rFonts w:ascii="Arial" w:eastAsia="Arial" w:hAnsi="Arial" w:cs="Arial"/>
          <w:b/>
          <w:sz w:val="20"/>
          <w:szCs w:val="20"/>
        </w:rPr>
        <w:t>”</w:t>
      </w:r>
      <w:r w:rsidRPr="000953F9">
        <w:rPr>
          <w:rFonts w:ascii="Arial" w:hAnsi="Arial" w:cs="Arial"/>
          <w:sz w:val="20"/>
          <w:szCs w:val="20"/>
        </w:rPr>
        <w:t xml:space="preserve"> oświadczam, co następuje:</w:t>
      </w:r>
    </w:p>
    <w:p w:rsidR="00567CDD" w:rsidRPr="000953F9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7CDD" w:rsidRPr="000953F9" w:rsidRDefault="00567CDD" w:rsidP="00567CD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67CDD" w:rsidRPr="000953F9" w:rsidRDefault="00567CDD" w:rsidP="00567CD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953F9">
        <w:rPr>
          <w:rFonts w:ascii="Arial" w:hAnsi="Arial" w:cs="Arial"/>
          <w:b/>
          <w:sz w:val="20"/>
          <w:szCs w:val="20"/>
        </w:rPr>
        <w:t>OŚWIADCZENIA DOTYCZĄCE WYKONAWCY:</w:t>
      </w:r>
    </w:p>
    <w:p w:rsidR="00567CDD" w:rsidRPr="000953F9" w:rsidRDefault="00567CDD" w:rsidP="00567CD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67CDD" w:rsidRPr="000953F9" w:rsidRDefault="00567CDD" w:rsidP="00567CD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 xml:space="preserve">Oświadczam, że </w:t>
      </w:r>
      <w:r w:rsidRPr="000953F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3F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5A4D">
        <w:rPr>
          <w:rFonts w:ascii="Arial" w:hAnsi="Arial" w:cs="Arial"/>
          <w:color w:val="000000"/>
          <w:sz w:val="20"/>
          <w:szCs w:val="20"/>
        </w:rPr>
      </w:r>
      <w:r w:rsidR="00465A4D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0953F9">
        <w:rPr>
          <w:rFonts w:ascii="Arial" w:hAnsi="Arial" w:cs="Arial"/>
          <w:color w:val="000000"/>
          <w:sz w:val="20"/>
          <w:szCs w:val="20"/>
        </w:rPr>
        <w:fldChar w:fldCharType="end"/>
      </w:r>
      <w:r w:rsidRPr="000953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953F9">
        <w:rPr>
          <w:rFonts w:ascii="Arial" w:hAnsi="Arial" w:cs="Arial"/>
          <w:b/>
          <w:sz w:val="20"/>
          <w:szCs w:val="20"/>
        </w:rPr>
        <w:t xml:space="preserve">podlegam/ </w:t>
      </w:r>
      <w:r w:rsidRPr="000953F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3F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5A4D">
        <w:rPr>
          <w:rFonts w:ascii="Arial" w:hAnsi="Arial" w:cs="Arial"/>
          <w:color w:val="000000"/>
          <w:sz w:val="20"/>
          <w:szCs w:val="20"/>
        </w:rPr>
      </w:r>
      <w:r w:rsidR="00465A4D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0953F9">
        <w:rPr>
          <w:rFonts w:ascii="Arial" w:hAnsi="Arial" w:cs="Arial"/>
          <w:color w:val="000000"/>
          <w:sz w:val="20"/>
          <w:szCs w:val="20"/>
        </w:rPr>
        <w:fldChar w:fldCharType="end"/>
      </w:r>
      <w:r w:rsidRPr="000953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953F9">
        <w:rPr>
          <w:rFonts w:ascii="Arial" w:hAnsi="Arial" w:cs="Arial"/>
          <w:b/>
          <w:sz w:val="20"/>
          <w:szCs w:val="20"/>
        </w:rPr>
        <w:t>nie podlegam</w:t>
      </w:r>
      <w:r w:rsidRPr="000953F9">
        <w:rPr>
          <w:rFonts w:ascii="Arial" w:hAnsi="Arial" w:cs="Arial"/>
          <w:sz w:val="20"/>
          <w:szCs w:val="20"/>
        </w:rPr>
        <w:t xml:space="preserve"> wykluczeniu z postępowania na podstawie </w:t>
      </w:r>
      <w:r w:rsidRPr="000953F9">
        <w:rPr>
          <w:rFonts w:ascii="Arial" w:hAnsi="Arial" w:cs="Arial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</w:t>
      </w:r>
      <w:r w:rsidR="00AD31E4">
        <w:rPr>
          <w:rFonts w:ascii="Arial" w:hAnsi="Arial" w:cs="Arial"/>
          <w:sz w:val="20"/>
          <w:szCs w:val="20"/>
        </w:rPr>
        <w:t xml:space="preserve">t. j. </w:t>
      </w:r>
      <w:r w:rsidRPr="000953F9">
        <w:rPr>
          <w:rFonts w:ascii="Arial" w:hAnsi="Arial" w:cs="Arial"/>
          <w:sz w:val="20"/>
          <w:szCs w:val="20"/>
        </w:rPr>
        <w:t xml:space="preserve">Dz. U. z 2022 r., poz. 835 ze zm.). </w:t>
      </w:r>
      <w:r w:rsidRPr="000953F9">
        <w:rPr>
          <w:rFonts w:ascii="Arial" w:hAnsi="Arial" w:cs="Arial"/>
          <w:i/>
          <w:sz w:val="20"/>
          <w:szCs w:val="20"/>
        </w:rPr>
        <w:t>(odpowiednią pozycję zaznaczyć)</w:t>
      </w:r>
    </w:p>
    <w:p w:rsidR="00567CDD" w:rsidRPr="000953F9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7CDD" w:rsidRPr="000953F9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 xml:space="preserve">Ponadto oświadczam, że zakresie przepisu art. 5k ust. 1 rozporządzenia Unii Europejskiej 833/2014 </w:t>
      </w:r>
      <w:r w:rsidR="00AD31E4">
        <w:rPr>
          <w:rFonts w:ascii="Arial" w:hAnsi="Arial" w:cs="Arial"/>
          <w:sz w:val="20"/>
          <w:szCs w:val="20"/>
        </w:rPr>
        <w:br/>
      </w:r>
      <w:r w:rsidRPr="000953F9">
        <w:rPr>
          <w:rFonts w:ascii="Arial" w:hAnsi="Arial" w:cs="Arial"/>
          <w:sz w:val="20"/>
          <w:szCs w:val="20"/>
        </w:rPr>
        <w:t>w brzmieniu nadanym rozporządzeniem 2022/576 oświadczam, że:</w:t>
      </w:r>
    </w:p>
    <w:p w:rsidR="00567CDD" w:rsidRPr="000953F9" w:rsidRDefault="00567CDD" w:rsidP="00E14B16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b/>
          <w:bCs/>
          <w:sz w:val="20"/>
          <w:szCs w:val="20"/>
        </w:rPr>
        <w:t xml:space="preserve">nie jestem </w:t>
      </w:r>
      <w:r w:rsidRPr="000953F9">
        <w:rPr>
          <w:rFonts w:ascii="Arial" w:hAnsi="Arial" w:cs="Arial"/>
          <w:sz w:val="20"/>
          <w:szCs w:val="20"/>
        </w:rPr>
        <w:t xml:space="preserve">obywatelem rosyjskim, osobą fizyczną lub prawną, podmiotem lub organem z siedzibą </w:t>
      </w:r>
      <w:r w:rsidR="00AD31E4">
        <w:rPr>
          <w:rFonts w:ascii="Arial" w:hAnsi="Arial" w:cs="Arial"/>
          <w:sz w:val="20"/>
          <w:szCs w:val="20"/>
        </w:rPr>
        <w:br/>
      </w:r>
      <w:r w:rsidRPr="000953F9">
        <w:rPr>
          <w:rFonts w:ascii="Arial" w:hAnsi="Arial" w:cs="Arial"/>
          <w:sz w:val="20"/>
          <w:szCs w:val="20"/>
        </w:rPr>
        <w:t>w Rosji,</w:t>
      </w:r>
    </w:p>
    <w:p w:rsidR="00567CDD" w:rsidRPr="000953F9" w:rsidRDefault="00567CDD" w:rsidP="00E14B16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b/>
          <w:bCs/>
          <w:sz w:val="20"/>
          <w:szCs w:val="20"/>
        </w:rPr>
        <w:t xml:space="preserve">nie jestem </w:t>
      </w:r>
      <w:r w:rsidRPr="000953F9">
        <w:rPr>
          <w:rFonts w:ascii="Arial" w:hAnsi="Arial" w:cs="Arial"/>
          <w:sz w:val="20"/>
          <w:szCs w:val="20"/>
        </w:rPr>
        <w:t>osobą prawną, podmiotem lub organem, do których prawa własności bezpośrednio lub pośrednio w ponad 50% należą do obywateli rosyjskich lub osób fizycznych lub prawnych, podmiotów lub organów z siedzibą w Rosji,</w:t>
      </w:r>
    </w:p>
    <w:p w:rsidR="00567CDD" w:rsidRPr="000953F9" w:rsidRDefault="00567CDD" w:rsidP="00E14B16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b/>
          <w:bCs/>
          <w:sz w:val="20"/>
          <w:szCs w:val="20"/>
        </w:rPr>
        <w:t xml:space="preserve">nie jestem </w:t>
      </w:r>
      <w:r w:rsidRPr="000953F9">
        <w:rPr>
          <w:rFonts w:ascii="Arial" w:hAnsi="Arial" w:cs="Arial"/>
          <w:sz w:val="20"/>
          <w:szCs w:val="20"/>
        </w:rPr>
        <w:t>osobą fizyczną lub prawną, podmiotem lub organem działającym w imieniu lub pod kierunkiem:</w:t>
      </w:r>
    </w:p>
    <w:p w:rsidR="00567CDD" w:rsidRPr="000953F9" w:rsidRDefault="00567CDD" w:rsidP="00E14B16">
      <w:pPr>
        <w:pStyle w:val="Defaul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 xml:space="preserve">obywateli rosyjskich lub osób fizycznych lub prawnych, podmiotów lub organów z siedzibą </w:t>
      </w:r>
      <w:r w:rsidRPr="000953F9">
        <w:rPr>
          <w:rFonts w:ascii="Arial" w:hAnsi="Arial" w:cs="Arial"/>
          <w:sz w:val="20"/>
          <w:szCs w:val="20"/>
        </w:rPr>
        <w:br/>
        <w:t>w Rosji lub</w:t>
      </w:r>
    </w:p>
    <w:p w:rsidR="00567CDD" w:rsidRDefault="00567CDD" w:rsidP="00E14B16">
      <w:pPr>
        <w:pStyle w:val="Defaul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AD31E4" w:rsidRDefault="00AD31E4" w:rsidP="00AD31E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31E4" w:rsidRDefault="00AD31E4" w:rsidP="00AD31E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67CDD" w:rsidRPr="000953F9" w:rsidRDefault="00567CDD" w:rsidP="00E14B16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lastRenderedPageBreak/>
        <w:t>a także, że:</w:t>
      </w:r>
    </w:p>
    <w:p w:rsidR="00567CDD" w:rsidRPr="000953F9" w:rsidRDefault="00567CDD" w:rsidP="00E14B16">
      <w:pPr>
        <w:pStyle w:val="Defaul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b/>
          <w:bCs/>
          <w:sz w:val="20"/>
          <w:szCs w:val="20"/>
        </w:rPr>
        <w:t xml:space="preserve">żaden </w:t>
      </w:r>
      <w:r w:rsidRPr="000953F9">
        <w:rPr>
          <w:rFonts w:ascii="Arial" w:hAnsi="Arial" w:cs="Arial"/>
          <w:sz w:val="20"/>
          <w:szCs w:val="20"/>
        </w:rPr>
        <w:t>z podwykonawców, dostawców i podmiotów, na których zdolności polegam, w przypadku, gdy przypada na nich ponad 10% wartości zamówienia, nie należy do żadnej z powyższych kategorii podmiotów,</w:t>
      </w:r>
    </w:p>
    <w:p w:rsidR="00567CDD" w:rsidRPr="000953F9" w:rsidRDefault="00567CDD" w:rsidP="00E14B16">
      <w:pPr>
        <w:pStyle w:val="Defaul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b/>
          <w:bCs/>
          <w:sz w:val="20"/>
          <w:szCs w:val="20"/>
        </w:rPr>
        <w:t xml:space="preserve">następujący </w:t>
      </w:r>
      <w:r w:rsidRPr="000953F9">
        <w:rPr>
          <w:rFonts w:ascii="Arial" w:hAnsi="Arial" w:cs="Arial"/>
          <w:sz w:val="20"/>
          <w:szCs w:val="20"/>
        </w:rPr>
        <w:t xml:space="preserve">podwykonawcy, dostawcy i podmioty, na których zdolnościach polegam, </w:t>
      </w:r>
      <w:r w:rsidRPr="000953F9">
        <w:rPr>
          <w:rFonts w:ascii="Arial" w:hAnsi="Arial" w:cs="Arial"/>
          <w:sz w:val="20"/>
          <w:szCs w:val="20"/>
        </w:rPr>
        <w:br/>
        <w:t>w przypadku, gdy przypada na nich ponad 10% wartości zamówienia, należą do powyższych kategorii podmiotów:</w:t>
      </w:r>
    </w:p>
    <w:p w:rsidR="00567CDD" w:rsidRPr="000953F9" w:rsidRDefault="00567CDD" w:rsidP="00E14B16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………………………………………………,</w:t>
      </w:r>
    </w:p>
    <w:p w:rsidR="00567CDD" w:rsidRPr="000953F9" w:rsidRDefault="00567CDD" w:rsidP="00E14B16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………………………………………………,</w:t>
      </w:r>
    </w:p>
    <w:p w:rsidR="00567CDD" w:rsidRPr="000953F9" w:rsidRDefault="00567CDD" w:rsidP="00E14B16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………………………………………………,</w:t>
      </w:r>
      <w:r w:rsidRPr="000953F9">
        <w:rPr>
          <w:rFonts w:ascii="Arial" w:hAnsi="Arial" w:cs="Arial"/>
          <w:sz w:val="20"/>
          <w:szCs w:val="20"/>
          <w:vertAlign w:val="superscript"/>
        </w:rPr>
        <w:t>1)</w:t>
      </w:r>
    </w:p>
    <w:p w:rsidR="00567CDD" w:rsidRDefault="00567CDD" w:rsidP="00567C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67CDD" w:rsidRDefault="00567CDD" w:rsidP="00567C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67CDD" w:rsidRDefault="00567CDD" w:rsidP="00567CDD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color w:val="212121"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567CDD" w:rsidRPr="00BD0A18" w:rsidRDefault="00567CDD" w:rsidP="00567CDD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:rsidR="00567CDD" w:rsidRPr="0019493D" w:rsidRDefault="00567CDD" w:rsidP="00E14B16">
      <w:pPr>
        <w:pStyle w:val="Akapitzlist"/>
        <w:numPr>
          <w:ilvl w:val="0"/>
          <w:numId w:val="64"/>
        </w:numPr>
        <w:spacing w:line="360" w:lineRule="auto"/>
        <w:ind w:left="284" w:hanging="284"/>
        <w:rPr>
          <w:rFonts w:cs="Arial"/>
          <w:b/>
          <w:sz w:val="20"/>
        </w:rPr>
      </w:pPr>
      <w:bookmarkStart w:id="1" w:name="_Hlk61521497"/>
      <w:r w:rsidRPr="0019493D">
        <w:rPr>
          <w:rFonts w:cs="Arial"/>
          <w:b/>
          <w:sz w:val="20"/>
        </w:rPr>
        <w:t>OŚWIADCZENIE DOTYCZĄCE PODANYCH INFORMACJI:</w:t>
      </w:r>
    </w:p>
    <w:bookmarkEnd w:id="1"/>
    <w:p w:rsidR="00567CDD" w:rsidRDefault="00567CDD" w:rsidP="00567CDD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67CDD" w:rsidRDefault="00567CDD" w:rsidP="00567CD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67CDD" w:rsidRPr="007B26B7" w:rsidRDefault="00567CDD" w:rsidP="00E14B16">
      <w:pPr>
        <w:pStyle w:val="Akapitzlist"/>
        <w:numPr>
          <w:ilvl w:val="0"/>
          <w:numId w:val="64"/>
        </w:numPr>
        <w:spacing w:line="360" w:lineRule="auto"/>
        <w:ind w:left="284" w:hanging="284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:rsidR="00567CDD" w:rsidRPr="007B26B7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7CDD" w:rsidRPr="007B26B7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:rsidR="00567CDD" w:rsidRPr="007B26B7" w:rsidRDefault="00567CDD" w:rsidP="00E14B16">
      <w:pPr>
        <w:pStyle w:val="Akapitzlist"/>
        <w:numPr>
          <w:ilvl w:val="0"/>
          <w:numId w:val="65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567CDD" w:rsidRPr="007B26B7" w:rsidRDefault="00567CDD" w:rsidP="00E14B16">
      <w:pPr>
        <w:pStyle w:val="Akapitzlist"/>
        <w:numPr>
          <w:ilvl w:val="0"/>
          <w:numId w:val="65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567CDD" w:rsidRPr="007B26B7" w:rsidRDefault="00567CDD" w:rsidP="00E14B16">
      <w:pPr>
        <w:pStyle w:val="Akapitzlist"/>
        <w:numPr>
          <w:ilvl w:val="0"/>
          <w:numId w:val="65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567CDD" w:rsidRPr="007B26B7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7CDD" w:rsidRPr="007B26B7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:rsidR="00567CDD" w:rsidRPr="007B26B7" w:rsidRDefault="00567CDD" w:rsidP="00E14B16">
      <w:pPr>
        <w:pStyle w:val="Akapitzlist"/>
        <w:numPr>
          <w:ilvl w:val="0"/>
          <w:numId w:val="66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567CDD" w:rsidRPr="007B26B7" w:rsidRDefault="00567CDD" w:rsidP="00E14B16">
      <w:pPr>
        <w:pStyle w:val="Akapitzlist"/>
        <w:numPr>
          <w:ilvl w:val="0"/>
          <w:numId w:val="66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567CDD" w:rsidRPr="008E3DDB" w:rsidRDefault="00567CDD" w:rsidP="00E14B16">
      <w:pPr>
        <w:pStyle w:val="Akapitzlist"/>
        <w:numPr>
          <w:ilvl w:val="0"/>
          <w:numId w:val="66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567CDD" w:rsidRPr="0019493D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7CDD" w:rsidRPr="0019493D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67CDD" w:rsidRDefault="00567CDD" w:rsidP="00567CD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953F9" w:rsidRPr="00C00C2E" w:rsidRDefault="000953F9" w:rsidP="00567CD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67CDD" w:rsidRDefault="00567CDD" w:rsidP="000953F9">
      <w:pPr>
        <w:widowControl w:val="0"/>
        <w:spacing w:after="120" w:line="360" w:lineRule="auto"/>
        <w:ind w:left="5040" w:right="120"/>
        <w:jc w:val="right"/>
        <w:rPr>
          <w:rFonts w:ascii="Arial" w:hAnsi="Arial" w:cs="Arial"/>
          <w:b/>
          <w:i/>
          <w:sz w:val="21"/>
          <w:szCs w:val="21"/>
          <w:u w:val="single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sectPr w:rsidR="00567CDD" w:rsidSect="00F008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4" w:bottom="1276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4D" w:rsidRDefault="00465A4D">
      <w:pPr>
        <w:spacing w:after="0" w:line="240" w:lineRule="auto"/>
      </w:pPr>
      <w:r>
        <w:separator/>
      </w:r>
    </w:p>
  </w:endnote>
  <w:endnote w:type="continuationSeparator" w:id="0">
    <w:p w:rsidR="00465A4D" w:rsidRDefault="0046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FB" w:rsidRPr="00280D86" w:rsidRDefault="006C47F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CD61C3">
      <w:rPr>
        <w:rFonts w:ascii="Arial" w:eastAsia="Times New Roman" w:hAnsi="Arial" w:cs="Arial"/>
        <w:noProof/>
        <w:color w:val="000000"/>
        <w:sz w:val="20"/>
        <w:szCs w:val="20"/>
      </w:rPr>
      <w:t>13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6C47FB" w:rsidRDefault="006C4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FB" w:rsidRDefault="006C47F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4D" w:rsidRDefault="00465A4D">
      <w:pPr>
        <w:spacing w:after="0" w:line="240" w:lineRule="auto"/>
      </w:pPr>
      <w:r>
        <w:separator/>
      </w:r>
    </w:p>
  </w:footnote>
  <w:footnote w:type="continuationSeparator" w:id="0">
    <w:p w:rsidR="00465A4D" w:rsidRDefault="0046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FB" w:rsidRDefault="006C47FB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FB" w:rsidRDefault="006C4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12B51BB" wp14:editId="45EB201E">
          <wp:simplePos x="0" y="0"/>
          <wp:positionH relativeFrom="column">
            <wp:posOffset>-472440</wp:posOffset>
          </wp:positionH>
          <wp:positionV relativeFrom="paragraph">
            <wp:posOffset>-442595</wp:posOffset>
          </wp:positionV>
          <wp:extent cx="3683000" cy="1116330"/>
          <wp:effectExtent l="0" t="0" r="0" b="7620"/>
          <wp:wrapNone/>
          <wp:docPr id="1" name="Obraz 1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6A02810"/>
    <w:multiLevelType w:val="hybridMultilevel"/>
    <w:tmpl w:val="BE4A95F8"/>
    <w:lvl w:ilvl="0" w:tplc="BDDAC8C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23C20"/>
    <w:multiLevelType w:val="hybridMultilevel"/>
    <w:tmpl w:val="08981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02543"/>
    <w:multiLevelType w:val="hybridMultilevel"/>
    <w:tmpl w:val="760A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84D22DD"/>
    <w:multiLevelType w:val="hybridMultilevel"/>
    <w:tmpl w:val="4F46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3752DF1"/>
    <w:multiLevelType w:val="hybridMultilevel"/>
    <w:tmpl w:val="92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B3C7446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5490B03"/>
    <w:multiLevelType w:val="hybridMultilevel"/>
    <w:tmpl w:val="64E6605C"/>
    <w:lvl w:ilvl="0" w:tplc="6AE0A7D0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AC5087"/>
    <w:multiLevelType w:val="hybridMultilevel"/>
    <w:tmpl w:val="ACB06BFC"/>
    <w:lvl w:ilvl="0" w:tplc="073E197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8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5F05882"/>
    <w:multiLevelType w:val="hybridMultilevel"/>
    <w:tmpl w:val="8AB22FC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2" w15:restartNumberingAfterBreak="0">
    <w:nsid w:val="777B6C17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7A810016"/>
    <w:multiLevelType w:val="hybridMultilevel"/>
    <w:tmpl w:val="E188E3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EC2D71"/>
    <w:multiLevelType w:val="hybridMultilevel"/>
    <w:tmpl w:val="F46A12A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FAA73F7"/>
    <w:multiLevelType w:val="hybridMultilevel"/>
    <w:tmpl w:val="670CAC70"/>
    <w:lvl w:ilvl="0" w:tplc="AB6CE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9"/>
  </w:num>
  <w:num w:numId="2">
    <w:abstractNumId w:val="16"/>
  </w:num>
  <w:num w:numId="3">
    <w:abstractNumId w:val="56"/>
  </w:num>
  <w:num w:numId="4">
    <w:abstractNumId w:val="57"/>
  </w:num>
  <w:num w:numId="5">
    <w:abstractNumId w:val="21"/>
  </w:num>
  <w:num w:numId="6">
    <w:abstractNumId w:val="64"/>
  </w:num>
  <w:num w:numId="7">
    <w:abstractNumId w:val="32"/>
  </w:num>
  <w:num w:numId="8">
    <w:abstractNumId w:val="35"/>
  </w:num>
  <w:num w:numId="9">
    <w:abstractNumId w:val="27"/>
  </w:num>
  <w:num w:numId="10">
    <w:abstractNumId w:val="37"/>
  </w:num>
  <w:num w:numId="11">
    <w:abstractNumId w:val="59"/>
  </w:num>
  <w:num w:numId="12">
    <w:abstractNumId w:val="48"/>
  </w:num>
  <w:num w:numId="13">
    <w:abstractNumId w:val="30"/>
  </w:num>
  <w:num w:numId="14">
    <w:abstractNumId w:val="20"/>
  </w:num>
  <w:num w:numId="15">
    <w:abstractNumId w:val="19"/>
  </w:num>
  <w:num w:numId="16">
    <w:abstractNumId w:val="69"/>
  </w:num>
  <w:num w:numId="17">
    <w:abstractNumId w:val="8"/>
  </w:num>
  <w:num w:numId="18">
    <w:abstractNumId w:val="2"/>
  </w:num>
  <w:num w:numId="19">
    <w:abstractNumId w:val="43"/>
  </w:num>
  <w:num w:numId="20">
    <w:abstractNumId w:val="5"/>
  </w:num>
  <w:num w:numId="21">
    <w:abstractNumId w:val="61"/>
  </w:num>
  <w:num w:numId="22">
    <w:abstractNumId w:val="14"/>
  </w:num>
  <w:num w:numId="23">
    <w:abstractNumId w:val="66"/>
  </w:num>
  <w:num w:numId="24">
    <w:abstractNumId w:val="41"/>
  </w:num>
  <w:num w:numId="25">
    <w:abstractNumId w:val="18"/>
  </w:num>
  <w:num w:numId="26">
    <w:abstractNumId w:val="15"/>
  </w:num>
  <w:num w:numId="27">
    <w:abstractNumId w:val="22"/>
  </w:num>
  <w:num w:numId="28">
    <w:abstractNumId w:val="0"/>
  </w:num>
  <w:num w:numId="29">
    <w:abstractNumId w:val="11"/>
  </w:num>
  <w:num w:numId="30">
    <w:abstractNumId w:val="31"/>
  </w:num>
  <w:num w:numId="31">
    <w:abstractNumId w:val="46"/>
  </w:num>
  <w:num w:numId="32">
    <w:abstractNumId w:val="47"/>
  </w:num>
  <w:num w:numId="33">
    <w:abstractNumId w:val="13"/>
  </w:num>
  <w:num w:numId="34">
    <w:abstractNumId w:val="52"/>
  </w:num>
  <w:num w:numId="35">
    <w:abstractNumId w:val="9"/>
  </w:num>
  <w:num w:numId="36">
    <w:abstractNumId w:val="23"/>
  </w:num>
  <w:num w:numId="37">
    <w:abstractNumId w:val="39"/>
  </w:num>
  <w:num w:numId="38">
    <w:abstractNumId w:val="42"/>
  </w:num>
  <w:num w:numId="39">
    <w:abstractNumId w:val="63"/>
  </w:num>
  <w:num w:numId="40">
    <w:abstractNumId w:val="10"/>
  </w:num>
  <w:num w:numId="41">
    <w:abstractNumId w:val="34"/>
  </w:num>
  <w:num w:numId="42">
    <w:abstractNumId w:val="54"/>
  </w:num>
  <w:num w:numId="43">
    <w:abstractNumId w:val="50"/>
  </w:num>
  <w:num w:numId="44">
    <w:abstractNumId w:val="17"/>
  </w:num>
  <w:num w:numId="45">
    <w:abstractNumId w:val="28"/>
  </w:num>
  <w:num w:numId="46">
    <w:abstractNumId w:val="38"/>
  </w:num>
  <w:num w:numId="47">
    <w:abstractNumId w:val="44"/>
  </w:num>
  <w:num w:numId="48">
    <w:abstractNumId w:val="33"/>
  </w:num>
  <w:num w:numId="49">
    <w:abstractNumId w:val="1"/>
  </w:num>
  <w:num w:numId="50">
    <w:abstractNumId w:val="65"/>
  </w:num>
  <w:num w:numId="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60"/>
  </w:num>
  <w:num w:numId="55">
    <w:abstractNumId w:val="55"/>
  </w:num>
  <w:num w:numId="56">
    <w:abstractNumId w:val="62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45"/>
  </w:num>
  <w:num w:numId="60">
    <w:abstractNumId w:val="24"/>
  </w:num>
  <w:num w:numId="61">
    <w:abstractNumId w:val="53"/>
  </w:num>
  <w:num w:numId="62">
    <w:abstractNumId w:val="36"/>
  </w:num>
  <w:num w:numId="63">
    <w:abstractNumId w:val="58"/>
  </w:num>
  <w:num w:numId="64">
    <w:abstractNumId w:val="3"/>
  </w:num>
  <w:num w:numId="65">
    <w:abstractNumId w:val="7"/>
  </w:num>
  <w:num w:numId="66">
    <w:abstractNumId w:val="6"/>
  </w:num>
  <w:num w:numId="67">
    <w:abstractNumId w:val="26"/>
  </w:num>
  <w:num w:numId="68">
    <w:abstractNumId w:val="4"/>
  </w:num>
  <w:num w:numId="69">
    <w:abstractNumId w:val="12"/>
  </w:num>
  <w:num w:numId="70">
    <w:abstractNumId w:val="68"/>
  </w:num>
  <w:num w:numId="71">
    <w:abstractNumId w:val="25"/>
  </w:num>
  <w:num w:numId="72">
    <w:abstractNumId w:val="51"/>
  </w:num>
  <w:num w:numId="73">
    <w:abstractNumId w:val="70"/>
  </w:num>
  <w:num w:numId="74">
    <w:abstractNumId w:val="6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CD7"/>
    <w:rsid w:val="00016901"/>
    <w:rsid w:val="0002076C"/>
    <w:rsid w:val="0002084A"/>
    <w:rsid w:val="00020B21"/>
    <w:rsid w:val="000226F2"/>
    <w:rsid w:val="00025D6B"/>
    <w:rsid w:val="00032B27"/>
    <w:rsid w:val="000405D9"/>
    <w:rsid w:val="0004082E"/>
    <w:rsid w:val="000452B2"/>
    <w:rsid w:val="000514B0"/>
    <w:rsid w:val="00053455"/>
    <w:rsid w:val="00053AB0"/>
    <w:rsid w:val="00055463"/>
    <w:rsid w:val="00056D78"/>
    <w:rsid w:val="00056E8B"/>
    <w:rsid w:val="00056F66"/>
    <w:rsid w:val="000624D5"/>
    <w:rsid w:val="00066E84"/>
    <w:rsid w:val="00067292"/>
    <w:rsid w:val="0007100B"/>
    <w:rsid w:val="00072500"/>
    <w:rsid w:val="000735F4"/>
    <w:rsid w:val="000748A1"/>
    <w:rsid w:val="00074B59"/>
    <w:rsid w:val="00075112"/>
    <w:rsid w:val="0007515E"/>
    <w:rsid w:val="00080405"/>
    <w:rsid w:val="000804FF"/>
    <w:rsid w:val="00081150"/>
    <w:rsid w:val="00082C8B"/>
    <w:rsid w:val="00082FA9"/>
    <w:rsid w:val="00085A12"/>
    <w:rsid w:val="00086DEF"/>
    <w:rsid w:val="00090B80"/>
    <w:rsid w:val="000934FF"/>
    <w:rsid w:val="000953F9"/>
    <w:rsid w:val="000958BC"/>
    <w:rsid w:val="00096983"/>
    <w:rsid w:val="00096BF5"/>
    <w:rsid w:val="000972E3"/>
    <w:rsid w:val="000A0175"/>
    <w:rsid w:val="000A0284"/>
    <w:rsid w:val="000A0840"/>
    <w:rsid w:val="000A4D9E"/>
    <w:rsid w:val="000A52FE"/>
    <w:rsid w:val="000A6EE8"/>
    <w:rsid w:val="000A77F5"/>
    <w:rsid w:val="000B2331"/>
    <w:rsid w:val="000B3045"/>
    <w:rsid w:val="000B33FF"/>
    <w:rsid w:val="000B7002"/>
    <w:rsid w:val="000C1DC1"/>
    <w:rsid w:val="000C3D37"/>
    <w:rsid w:val="000C7496"/>
    <w:rsid w:val="000D1BD3"/>
    <w:rsid w:val="000D4E36"/>
    <w:rsid w:val="000D587C"/>
    <w:rsid w:val="000D6D6E"/>
    <w:rsid w:val="000E19C1"/>
    <w:rsid w:val="000E3D2B"/>
    <w:rsid w:val="000E6A4E"/>
    <w:rsid w:val="000F3FA0"/>
    <w:rsid w:val="000F426F"/>
    <w:rsid w:val="000F5150"/>
    <w:rsid w:val="00101ECD"/>
    <w:rsid w:val="00105EE9"/>
    <w:rsid w:val="00107FF0"/>
    <w:rsid w:val="00110862"/>
    <w:rsid w:val="00110BAE"/>
    <w:rsid w:val="00111369"/>
    <w:rsid w:val="001119EB"/>
    <w:rsid w:val="001145E2"/>
    <w:rsid w:val="001163A6"/>
    <w:rsid w:val="00117B41"/>
    <w:rsid w:val="001268EA"/>
    <w:rsid w:val="00127B40"/>
    <w:rsid w:val="00133139"/>
    <w:rsid w:val="00136809"/>
    <w:rsid w:val="001413AF"/>
    <w:rsid w:val="00143147"/>
    <w:rsid w:val="0014609E"/>
    <w:rsid w:val="00150F8C"/>
    <w:rsid w:val="001512A5"/>
    <w:rsid w:val="001526A3"/>
    <w:rsid w:val="001532DE"/>
    <w:rsid w:val="00153831"/>
    <w:rsid w:val="0015486C"/>
    <w:rsid w:val="00160BF6"/>
    <w:rsid w:val="00161884"/>
    <w:rsid w:val="00165810"/>
    <w:rsid w:val="001714D3"/>
    <w:rsid w:val="00174769"/>
    <w:rsid w:val="00174C75"/>
    <w:rsid w:val="001817F7"/>
    <w:rsid w:val="0018257D"/>
    <w:rsid w:val="00182F9D"/>
    <w:rsid w:val="00184805"/>
    <w:rsid w:val="00187614"/>
    <w:rsid w:val="001914F0"/>
    <w:rsid w:val="001938EA"/>
    <w:rsid w:val="001A04F3"/>
    <w:rsid w:val="001A24B0"/>
    <w:rsid w:val="001A24E2"/>
    <w:rsid w:val="001A75C3"/>
    <w:rsid w:val="001B3550"/>
    <w:rsid w:val="001C1673"/>
    <w:rsid w:val="001C549B"/>
    <w:rsid w:val="001C552D"/>
    <w:rsid w:val="001D175D"/>
    <w:rsid w:val="001D35A7"/>
    <w:rsid w:val="001D641F"/>
    <w:rsid w:val="001E15D4"/>
    <w:rsid w:val="001E42CD"/>
    <w:rsid w:val="001E445F"/>
    <w:rsid w:val="001E77F5"/>
    <w:rsid w:val="001E7954"/>
    <w:rsid w:val="001F1D3B"/>
    <w:rsid w:val="001F5735"/>
    <w:rsid w:val="001F5AD8"/>
    <w:rsid w:val="001F7B7C"/>
    <w:rsid w:val="0020233F"/>
    <w:rsid w:val="002034F6"/>
    <w:rsid w:val="00203671"/>
    <w:rsid w:val="0020538B"/>
    <w:rsid w:val="00213F9D"/>
    <w:rsid w:val="00216FC0"/>
    <w:rsid w:val="0021781B"/>
    <w:rsid w:val="00220E4D"/>
    <w:rsid w:val="00221E03"/>
    <w:rsid w:val="0022430C"/>
    <w:rsid w:val="0022483C"/>
    <w:rsid w:val="00225127"/>
    <w:rsid w:val="00225A13"/>
    <w:rsid w:val="00225B3C"/>
    <w:rsid w:val="00225C7D"/>
    <w:rsid w:val="002275E6"/>
    <w:rsid w:val="00230EFB"/>
    <w:rsid w:val="00235467"/>
    <w:rsid w:val="0023554A"/>
    <w:rsid w:val="00235A99"/>
    <w:rsid w:val="00236636"/>
    <w:rsid w:val="00242E7A"/>
    <w:rsid w:val="002443BE"/>
    <w:rsid w:val="00244CA9"/>
    <w:rsid w:val="00245FB7"/>
    <w:rsid w:val="00251FEE"/>
    <w:rsid w:val="00252B7E"/>
    <w:rsid w:val="00255A5C"/>
    <w:rsid w:val="00255C65"/>
    <w:rsid w:val="002560FF"/>
    <w:rsid w:val="0025791F"/>
    <w:rsid w:val="00262A5C"/>
    <w:rsid w:val="00264C28"/>
    <w:rsid w:val="0026528B"/>
    <w:rsid w:val="00272205"/>
    <w:rsid w:val="0027607B"/>
    <w:rsid w:val="00280D86"/>
    <w:rsid w:val="00282A6D"/>
    <w:rsid w:val="00285C27"/>
    <w:rsid w:val="002868BA"/>
    <w:rsid w:val="002873C9"/>
    <w:rsid w:val="0028750D"/>
    <w:rsid w:val="00292D6B"/>
    <w:rsid w:val="002A3AE5"/>
    <w:rsid w:val="002A7EF6"/>
    <w:rsid w:val="002B0942"/>
    <w:rsid w:val="002B1892"/>
    <w:rsid w:val="002B2EF7"/>
    <w:rsid w:val="002B5877"/>
    <w:rsid w:val="002C0BDA"/>
    <w:rsid w:val="002C264E"/>
    <w:rsid w:val="002C3A97"/>
    <w:rsid w:val="002C4DD2"/>
    <w:rsid w:val="002D0DD0"/>
    <w:rsid w:val="002D71CD"/>
    <w:rsid w:val="002D7ECC"/>
    <w:rsid w:val="002E6099"/>
    <w:rsid w:val="002E65D3"/>
    <w:rsid w:val="002E73C6"/>
    <w:rsid w:val="002E7A33"/>
    <w:rsid w:val="002F3F01"/>
    <w:rsid w:val="002F7503"/>
    <w:rsid w:val="003006E6"/>
    <w:rsid w:val="003012DA"/>
    <w:rsid w:val="00305829"/>
    <w:rsid w:val="00315AAA"/>
    <w:rsid w:val="003229CF"/>
    <w:rsid w:val="00327098"/>
    <w:rsid w:val="00327553"/>
    <w:rsid w:val="00330434"/>
    <w:rsid w:val="00333683"/>
    <w:rsid w:val="003338FA"/>
    <w:rsid w:val="00333D23"/>
    <w:rsid w:val="00334958"/>
    <w:rsid w:val="00346190"/>
    <w:rsid w:val="00347598"/>
    <w:rsid w:val="003538CF"/>
    <w:rsid w:val="003540F1"/>
    <w:rsid w:val="00360314"/>
    <w:rsid w:val="003605E3"/>
    <w:rsid w:val="0036130B"/>
    <w:rsid w:val="0036194C"/>
    <w:rsid w:val="00362174"/>
    <w:rsid w:val="003634F6"/>
    <w:rsid w:val="00364E1C"/>
    <w:rsid w:val="003654DF"/>
    <w:rsid w:val="00366D44"/>
    <w:rsid w:val="00367A21"/>
    <w:rsid w:val="00370CF9"/>
    <w:rsid w:val="00380815"/>
    <w:rsid w:val="00380C05"/>
    <w:rsid w:val="0038150E"/>
    <w:rsid w:val="00384C89"/>
    <w:rsid w:val="00390C08"/>
    <w:rsid w:val="00390EF2"/>
    <w:rsid w:val="0039130C"/>
    <w:rsid w:val="00391C09"/>
    <w:rsid w:val="00393034"/>
    <w:rsid w:val="00395E1B"/>
    <w:rsid w:val="003A03B0"/>
    <w:rsid w:val="003A0B07"/>
    <w:rsid w:val="003A140A"/>
    <w:rsid w:val="003A290A"/>
    <w:rsid w:val="003A38D0"/>
    <w:rsid w:val="003A718D"/>
    <w:rsid w:val="003A73DA"/>
    <w:rsid w:val="003B0476"/>
    <w:rsid w:val="003B1886"/>
    <w:rsid w:val="003B1F87"/>
    <w:rsid w:val="003B75E5"/>
    <w:rsid w:val="003B7706"/>
    <w:rsid w:val="003C3AC8"/>
    <w:rsid w:val="003C3FC3"/>
    <w:rsid w:val="003C3FDE"/>
    <w:rsid w:val="003C5463"/>
    <w:rsid w:val="003C65B4"/>
    <w:rsid w:val="003C7C20"/>
    <w:rsid w:val="003D4C37"/>
    <w:rsid w:val="003E3F51"/>
    <w:rsid w:val="003E48C7"/>
    <w:rsid w:val="003E75A9"/>
    <w:rsid w:val="003F30D5"/>
    <w:rsid w:val="003F501B"/>
    <w:rsid w:val="003F58E9"/>
    <w:rsid w:val="003F7CF3"/>
    <w:rsid w:val="00402249"/>
    <w:rsid w:val="00406810"/>
    <w:rsid w:val="0040736E"/>
    <w:rsid w:val="00411289"/>
    <w:rsid w:val="004114C1"/>
    <w:rsid w:val="004115CC"/>
    <w:rsid w:val="00412611"/>
    <w:rsid w:val="00414B88"/>
    <w:rsid w:val="00416E41"/>
    <w:rsid w:val="00416F53"/>
    <w:rsid w:val="004276FE"/>
    <w:rsid w:val="00432B9F"/>
    <w:rsid w:val="00434850"/>
    <w:rsid w:val="0043739D"/>
    <w:rsid w:val="004411DA"/>
    <w:rsid w:val="00445381"/>
    <w:rsid w:val="004454F6"/>
    <w:rsid w:val="00446C3D"/>
    <w:rsid w:val="004501B1"/>
    <w:rsid w:val="0045024E"/>
    <w:rsid w:val="00450CC6"/>
    <w:rsid w:val="00451042"/>
    <w:rsid w:val="00451075"/>
    <w:rsid w:val="00451236"/>
    <w:rsid w:val="004546CF"/>
    <w:rsid w:val="00461571"/>
    <w:rsid w:val="0046398A"/>
    <w:rsid w:val="00465A4D"/>
    <w:rsid w:val="00466653"/>
    <w:rsid w:val="00467088"/>
    <w:rsid w:val="00467E9B"/>
    <w:rsid w:val="004712A4"/>
    <w:rsid w:val="0047305E"/>
    <w:rsid w:val="00475106"/>
    <w:rsid w:val="00480344"/>
    <w:rsid w:val="004804B9"/>
    <w:rsid w:val="00480922"/>
    <w:rsid w:val="00480C3A"/>
    <w:rsid w:val="00481221"/>
    <w:rsid w:val="00483BA0"/>
    <w:rsid w:val="00486702"/>
    <w:rsid w:val="00486F60"/>
    <w:rsid w:val="004918E1"/>
    <w:rsid w:val="00492AB7"/>
    <w:rsid w:val="00493BD0"/>
    <w:rsid w:val="004A4B68"/>
    <w:rsid w:val="004B48FC"/>
    <w:rsid w:val="004B518E"/>
    <w:rsid w:val="004B651A"/>
    <w:rsid w:val="004B6927"/>
    <w:rsid w:val="004B7298"/>
    <w:rsid w:val="004C09BC"/>
    <w:rsid w:val="004C28BC"/>
    <w:rsid w:val="004C3999"/>
    <w:rsid w:val="004C3B3B"/>
    <w:rsid w:val="004D0A46"/>
    <w:rsid w:val="004D38E2"/>
    <w:rsid w:val="004D70F3"/>
    <w:rsid w:val="004E0595"/>
    <w:rsid w:val="004E5D2D"/>
    <w:rsid w:val="004E6D66"/>
    <w:rsid w:val="00500539"/>
    <w:rsid w:val="00506E81"/>
    <w:rsid w:val="005116D5"/>
    <w:rsid w:val="005117D8"/>
    <w:rsid w:val="00516262"/>
    <w:rsid w:val="00517FD6"/>
    <w:rsid w:val="00520345"/>
    <w:rsid w:val="0052064F"/>
    <w:rsid w:val="00521B66"/>
    <w:rsid w:val="00525311"/>
    <w:rsid w:val="00525979"/>
    <w:rsid w:val="0052637E"/>
    <w:rsid w:val="00531F49"/>
    <w:rsid w:val="00535D46"/>
    <w:rsid w:val="005363CB"/>
    <w:rsid w:val="00536511"/>
    <w:rsid w:val="0054021B"/>
    <w:rsid w:val="00544894"/>
    <w:rsid w:val="005503A0"/>
    <w:rsid w:val="00556D0A"/>
    <w:rsid w:val="0056011D"/>
    <w:rsid w:val="00561808"/>
    <w:rsid w:val="00562C45"/>
    <w:rsid w:val="00562EA3"/>
    <w:rsid w:val="00566489"/>
    <w:rsid w:val="00567CDD"/>
    <w:rsid w:val="00570C6F"/>
    <w:rsid w:val="00571BC0"/>
    <w:rsid w:val="00573A03"/>
    <w:rsid w:val="00576618"/>
    <w:rsid w:val="0057714C"/>
    <w:rsid w:val="005771E0"/>
    <w:rsid w:val="00577BFE"/>
    <w:rsid w:val="00577D18"/>
    <w:rsid w:val="0058008A"/>
    <w:rsid w:val="005811F7"/>
    <w:rsid w:val="005837B0"/>
    <w:rsid w:val="00584867"/>
    <w:rsid w:val="00585744"/>
    <w:rsid w:val="00586077"/>
    <w:rsid w:val="00591C75"/>
    <w:rsid w:val="005929E1"/>
    <w:rsid w:val="0059574D"/>
    <w:rsid w:val="005A01A1"/>
    <w:rsid w:val="005A3EA1"/>
    <w:rsid w:val="005A5193"/>
    <w:rsid w:val="005A5983"/>
    <w:rsid w:val="005B03B8"/>
    <w:rsid w:val="005B2A12"/>
    <w:rsid w:val="005B6B47"/>
    <w:rsid w:val="005B7864"/>
    <w:rsid w:val="005C0D51"/>
    <w:rsid w:val="005C207B"/>
    <w:rsid w:val="005C36AB"/>
    <w:rsid w:val="005C3918"/>
    <w:rsid w:val="005C4613"/>
    <w:rsid w:val="005C4640"/>
    <w:rsid w:val="005C573D"/>
    <w:rsid w:val="005C7C3E"/>
    <w:rsid w:val="005D1A39"/>
    <w:rsid w:val="005D2076"/>
    <w:rsid w:val="005D3EEE"/>
    <w:rsid w:val="005D5C0C"/>
    <w:rsid w:val="005E2572"/>
    <w:rsid w:val="005E25E0"/>
    <w:rsid w:val="005E2B5E"/>
    <w:rsid w:val="005E31AF"/>
    <w:rsid w:val="005E3B7C"/>
    <w:rsid w:val="005E5DF0"/>
    <w:rsid w:val="005F2823"/>
    <w:rsid w:val="005F28EE"/>
    <w:rsid w:val="005F29AE"/>
    <w:rsid w:val="005F64B6"/>
    <w:rsid w:val="00601DA2"/>
    <w:rsid w:val="00604D52"/>
    <w:rsid w:val="00605C46"/>
    <w:rsid w:val="0061044D"/>
    <w:rsid w:val="006133D3"/>
    <w:rsid w:val="00615657"/>
    <w:rsid w:val="00617997"/>
    <w:rsid w:val="006301D0"/>
    <w:rsid w:val="0063131C"/>
    <w:rsid w:val="00633E68"/>
    <w:rsid w:val="00633FAC"/>
    <w:rsid w:val="00637253"/>
    <w:rsid w:val="00637C51"/>
    <w:rsid w:val="006411B0"/>
    <w:rsid w:val="0064290E"/>
    <w:rsid w:val="00643212"/>
    <w:rsid w:val="006457DA"/>
    <w:rsid w:val="00646AEE"/>
    <w:rsid w:val="00650AA6"/>
    <w:rsid w:val="00654180"/>
    <w:rsid w:val="00655BCE"/>
    <w:rsid w:val="00655FF8"/>
    <w:rsid w:val="00657708"/>
    <w:rsid w:val="00661CD0"/>
    <w:rsid w:val="00664A56"/>
    <w:rsid w:val="00671300"/>
    <w:rsid w:val="00671F0D"/>
    <w:rsid w:val="006724DB"/>
    <w:rsid w:val="00672F41"/>
    <w:rsid w:val="00674FBC"/>
    <w:rsid w:val="00675E8D"/>
    <w:rsid w:val="00677CD5"/>
    <w:rsid w:val="00677E3A"/>
    <w:rsid w:val="006813E0"/>
    <w:rsid w:val="00681BFE"/>
    <w:rsid w:val="006832DB"/>
    <w:rsid w:val="00686E42"/>
    <w:rsid w:val="006902EF"/>
    <w:rsid w:val="006944E1"/>
    <w:rsid w:val="006954F5"/>
    <w:rsid w:val="006A0B81"/>
    <w:rsid w:val="006A25ED"/>
    <w:rsid w:val="006A3D2A"/>
    <w:rsid w:val="006A44C1"/>
    <w:rsid w:val="006A49D8"/>
    <w:rsid w:val="006A6A6B"/>
    <w:rsid w:val="006A6E1B"/>
    <w:rsid w:val="006B0795"/>
    <w:rsid w:val="006C1056"/>
    <w:rsid w:val="006C47FB"/>
    <w:rsid w:val="006C4EE3"/>
    <w:rsid w:val="006C5803"/>
    <w:rsid w:val="006D152A"/>
    <w:rsid w:val="006D1D4B"/>
    <w:rsid w:val="006D349C"/>
    <w:rsid w:val="006D4EFB"/>
    <w:rsid w:val="006D6D00"/>
    <w:rsid w:val="006E0D90"/>
    <w:rsid w:val="006E3FD0"/>
    <w:rsid w:val="006E546D"/>
    <w:rsid w:val="006F0189"/>
    <w:rsid w:val="006F33CD"/>
    <w:rsid w:val="006F7E52"/>
    <w:rsid w:val="00702153"/>
    <w:rsid w:val="007035B4"/>
    <w:rsid w:val="00704FDD"/>
    <w:rsid w:val="00705742"/>
    <w:rsid w:val="00707D92"/>
    <w:rsid w:val="00715907"/>
    <w:rsid w:val="00715E34"/>
    <w:rsid w:val="00716FD4"/>
    <w:rsid w:val="007176B4"/>
    <w:rsid w:val="00720D8D"/>
    <w:rsid w:val="0072248D"/>
    <w:rsid w:val="00725017"/>
    <w:rsid w:val="007263CB"/>
    <w:rsid w:val="007273DF"/>
    <w:rsid w:val="00727770"/>
    <w:rsid w:val="00730C36"/>
    <w:rsid w:val="00731AC7"/>
    <w:rsid w:val="00732056"/>
    <w:rsid w:val="00733A1D"/>
    <w:rsid w:val="007340FD"/>
    <w:rsid w:val="00740879"/>
    <w:rsid w:val="0074102F"/>
    <w:rsid w:val="00742CF1"/>
    <w:rsid w:val="00742DE0"/>
    <w:rsid w:val="00746410"/>
    <w:rsid w:val="00746E6B"/>
    <w:rsid w:val="00746F0D"/>
    <w:rsid w:val="007509A2"/>
    <w:rsid w:val="00754304"/>
    <w:rsid w:val="00754FCB"/>
    <w:rsid w:val="007556F0"/>
    <w:rsid w:val="007566A9"/>
    <w:rsid w:val="00760551"/>
    <w:rsid w:val="00761273"/>
    <w:rsid w:val="007646A1"/>
    <w:rsid w:val="00766973"/>
    <w:rsid w:val="0077081C"/>
    <w:rsid w:val="00771A36"/>
    <w:rsid w:val="00771CAC"/>
    <w:rsid w:val="007729B0"/>
    <w:rsid w:val="00772E95"/>
    <w:rsid w:val="00775F9C"/>
    <w:rsid w:val="00782F34"/>
    <w:rsid w:val="00783BF5"/>
    <w:rsid w:val="007853CF"/>
    <w:rsid w:val="00785D05"/>
    <w:rsid w:val="00787B89"/>
    <w:rsid w:val="00791CD2"/>
    <w:rsid w:val="00792ADB"/>
    <w:rsid w:val="007965A1"/>
    <w:rsid w:val="00796EBB"/>
    <w:rsid w:val="00797F76"/>
    <w:rsid w:val="007A331D"/>
    <w:rsid w:val="007A3684"/>
    <w:rsid w:val="007A6413"/>
    <w:rsid w:val="007C0926"/>
    <w:rsid w:val="007C1B4C"/>
    <w:rsid w:val="007C2B6C"/>
    <w:rsid w:val="007C3843"/>
    <w:rsid w:val="007C4450"/>
    <w:rsid w:val="007C5A72"/>
    <w:rsid w:val="007D424C"/>
    <w:rsid w:val="007E19D5"/>
    <w:rsid w:val="007E4A7A"/>
    <w:rsid w:val="007E5D2D"/>
    <w:rsid w:val="007E716B"/>
    <w:rsid w:val="007E7FB4"/>
    <w:rsid w:val="007F35AB"/>
    <w:rsid w:val="007F6D77"/>
    <w:rsid w:val="00800114"/>
    <w:rsid w:val="0080270C"/>
    <w:rsid w:val="00802976"/>
    <w:rsid w:val="00802B39"/>
    <w:rsid w:val="008042CE"/>
    <w:rsid w:val="00805F0F"/>
    <w:rsid w:val="008064C8"/>
    <w:rsid w:val="00807833"/>
    <w:rsid w:val="0081126B"/>
    <w:rsid w:val="008113EC"/>
    <w:rsid w:val="00816796"/>
    <w:rsid w:val="00821287"/>
    <w:rsid w:val="0082254B"/>
    <w:rsid w:val="0082366B"/>
    <w:rsid w:val="00830111"/>
    <w:rsid w:val="00831FE2"/>
    <w:rsid w:val="00834DB2"/>
    <w:rsid w:val="00835EDE"/>
    <w:rsid w:val="0083635D"/>
    <w:rsid w:val="0084151F"/>
    <w:rsid w:val="00844660"/>
    <w:rsid w:val="00845038"/>
    <w:rsid w:val="008504B2"/>
    <w:rsid w:val="00850AA8"/>
    <w:rsid w:val="008515CE"/>
    <w:rsid w:val="0085160A"/>
    <w:rsid w:val="00852BD2"/>
    <w:rsid w:val="008548D5"/>
    <w:rsid w:val="00856219"/>
    <w:rsid w:val="00856EBC"/>
    <w:rsid w:val="008606E6"/>
    <w:rsid w:val="00860BD1"/>
    <w:rsid w:val="008736F0"/>
    <w:rsid w:val="00873E0F"/>
    <w:rsid w:val="008756B8"/>
    <w:rsid w:val="00880F79"/>
    <w:rsid w:val="00881702"/>
    <w:rsid w:val="0088292A"/>
    <w:rsid w:val="00882D0D"/>
    <w:rsid w:val="00890B4B"/>
    <w:rsid w:val="00891C15"/>
    <w:rsid w:val="008929B2"/>
    <w:rsid w:val="0089662E"/>
    <w:rsid w:val="008A139E"/>
    <w:rsid w:val="008A292B"/>
    <w:rsid w:val="008A3DA0"/>
    <w:rsid w:val="008A6EF7"/>
    <w:rsid w:val="008B3552"/>
    <w:rsid w:val="008B3637"/>
    <w:rsid w:val="008B7BFB"/>
    <w:rsid w:val="008B7C99"/>
    <w:rsid w:val="008C1127"/>
    <w:rsid w:val="008C5FB2"/>
    <w:rsid w:val="008D0774"/>
    <w:rsid w:val="008D10AE"/>
    <w:rsid w:val="008D3875"/>
    <w:rsid w:val="008D4EAB"/>
    <w:rsid w:val="008D6E16"/>
    <w:rsid w:val="008E19C8"/>
    <w:rsid w:val="008F0EB4"/>
    <w:rsid w:val="008F11E3"/>
    <w:rsid w:val="008F2334"/>
    <w:rsid w:val="008F38C2"/>
    <w:rsid w:val="008F50FD"/>
    <w:rsid w:val="008F7B46"/>
    <w:rsid w:val="009000AF"/>
    <w:rsid w:val="00904A53"/>
    <w:rsid w:val="009053DE"/>
    <w:rsid w:val="00907A04"/>
    <w:rsid w:val="00907A98"/>
    <w:rsid w:val="009110B2"/>
    <w:rsid w:val="00911AF7"/>
    <w:rsid w:val="009134EB"/>
    <w:rsid w:val="00913C51"/>
    <w:rsid w:val="00920BB7"/>
    <w:rsid w:val="00921B71"/>
    <w:rsid w:val="00921F5A"/>
    <w:rsid w:val="00923F08"/>
    <w:rsid w:val="00924DF3"/>
    <w:rsid w:val="00925360"/>
    <w:rsid w:val="009276EE"/>
    <w:rsid w:val="00927E2F"/>
    <w:rsid w:val="009306FF"/>
    <w:rsid w:val="00932BB3"/>
    <w:rsid w:val="00933399"/>
    <w:rsid w:val="00933456"/>
    <w:rsid w:val="009340D4"/>
    <w:rsid w:val="009367C1"/>
    <w:rsid w:val="00940B6A"/>
    <w:rsid w:val="00946D51"/>
    <w:rsid w:val="009526B0"/>
    <w:rsid w:val="00954DD4"/>
    <w:rsid w:val="00956691"/>
    <w:rsid w:val="00956CCF"/>
    <w:rsid w:val="00957405"/>
    <w:rsid w:val="009609FD"/>
    <w:rsid w:val="0096108D"/>
    <w:rsid w:val="00965CD6"/>
    <w:rsid w:val="00970531"/>
    <w:rsid w:val="009710CF"/>
    <w:rsid w:val="00972C5F"/>
    <w:rsid w:val="00972E5E"/>
    <w:rsid w:val="00976DE7"/>
    <w:rsid w:val="00977831"/>
    <w:rsid w:val="0098364C"/>
    <w:rsid w:val="00983F00"/>
    <w:rsid w:val="00984ED1"/>
    <w:rsid w:val="00985DE2"/>
    <w:rsid w:val="00986CE4"/>
    <w:rsid w:val="0099083F"/>
    <w:rsid w:val="0099094B"/>
    <w:rsid w:val="00991AA1"/>
    <w:rsid w:val="00992B3D"/>
    <w:rsid w:val="0099612C"/>
    <w:rsid w:val="00997788"/>
    <w:rsid w:val="009A015C"/>
    <w:rsid w:val="009A01DD"/>
    <w:rsid w:val="009A2A2F"/>
    <w:rsid w:val="009B192E"/>
    <w:rsid w:val="009B1A6C"/>
    <w:rsid w:val="009B6BA2"/>
    <w:rsid w:val="009C000C"/>
    <w:rsid w:val="009C0847"/>
    <w:rsid w:val="009C34CF"/>
    <w:rsid w:val="009C3CBB"/>
    <w:rsid w:val="009C4060"/>
    <w:rsid w:val="009D193D"/>
    <w:rsid w:val="009D20EA"/>
    <w:rsid w:val="009D2592"/>
    <w:rsid w:val="009D496C"/>
    <w:rsid w:val="009D772C"/>
    <w:rsid w:val="009E05F7"/>
    <w:rsid w:val="009E0B68"/>
    <w:rsid w:val="009E1F6F"/>
    <w:rsid w:val="009E4745"/>
    <w:rsid w:val="009E543B"/>
    <w:rsid w:val="009E567E"/>
    <w:rsid w:val="009E6129"/>
    <w:rsid w:val="009E7A84"/>
    <w:rsid w:val="009E7EA9"/>
    <w:rsid w:val="009F107C"/>
    <w:rsid w:val="009F3B3D"/>
    <w:rsid w:val="009F7F42"/>
    <w:rsid w:val="00A01A1E"/>
    <w:rsid w:val="00A0481F"/>
    <w:rsid w:val="00A1007C"/>
    <w:rsid w:val="00A1062A"/>
    <w:rsid w:val="00A125B2"/>
    <w:rsid w:val="00A14821"/>
    <w:rsid w:val="00A153CC"/>
    <w:rsid w:val="00A15E19"/>
    <w:rsid w:val="00A17126"/>
    <w:rsid w:val="00A22929"/>
    <w:rsid w:val="00A23EAD"/>
    <w:rsid w:val="00A30AAF"/>
    <w:rsid w:val="00A32044"/>
    <w:rsid w:val="00A327D0"/>
    <w:rsid w:val="00A4263C"/>
    <w:rsid w:val="00A45C8D"/>
    <w:rsid w:val="00A468FC"/>
    <w:rsid w:val="00A47DBA"/>
    <w:rsid w:val="00A50EA3"/>
    <w:rsid w:val="00A53571"/>
    <w:rsid w:val="00A55668"/>
    <w:rsid w:val="00A561A7"/>
    <w:rsid w:val="00A57382"/>
    <w:rsid w:val="00A57586"/>
    <w:rsid w:val="00A60319"/>
    <w:rsid w:val="00A60723"/>
    <w:rsid w:val="00A609E8"/>
    <w:rsid w:val="00A60FDD"/>
    <w:rsid w:val="00A628F5"/>
    <w:rsid w:val="00A66250"/>
    <w:rsid w:val="00A66F91"/>
    <w:rsid w:val="00A67A92"/>
    <w:rsid w:val="00A72BAA"/>
    <w:rsid w:val="00A72DE7"/>
    <w:rsid w:val="00A77F80"/>
    <w:rsid w:val="00A830D6"/>
    <w:rsid w:val="00A86F90"/>
    <w:rsid w:val="00A87656"/>
    <w:rsid w:val="00A90A2F"/>
    <w:rsid w:val="00A97BEC"/>
    <w:rsid w:val="00AA0F4E"/>
    <w:rsid w:val="00AA1973"/>
    <w:rsid w:val="00AA4621"/>
    <w:rsid w:val="00AA496E"/>
    <w:rsid w:val="00AA5107"/>
    <w:rsid w:val="00AB66C5"/>
    <w:rsid w:val="00AB6C2E"/>
    <w:rsid w:val="00AC2E02"/>
    <w:rsid w:val="00AC5F45"/>
    <w:rsid w:val="00AD0E09"/>
    <w:rsid w:val="00AD11F3"/>
    <w:rsid w:val="00AD31E4"/>
    <w:rsid w:val="00AD6821"/>
    <w:rsid w:val="00AD7076"/>
    <w:rsid w:val="00AE26DB"/>
    <w:rsid w:val="00AE6EF6"/>
    <w:rsid w:val="00AE6F96"/>
    <w:rsid w:val="00AF3612"/>
    <w:rsid w:val="00AF6372"/>
    <w:rsid w:val="00AF6EA0"/>
    <w:rsid w:val="00AF74C6"/>
    <w:rsid w:val="00B023DD"/>
    <w:rsid w:val="00B11465"/>
    <w:rsid w:val="00B11B30"/>
    <w:rsid w:val="00B13EFB"/>
    <w:rsid w:val="00B159E0"/>
    <w:rsid w:val="00B16D6F"/>
    <w:rsid w:val="00B2398A"/>
    <w:rsid w:val="00B30FB0"/>
    <w:rsid w:val="00B31BD8"/>
    <w:rsid w:val="00B32993"/>
    <w:rsid w:val="00B33F20"/>
    <w:rsid w:val="00B34C29"/>
    <w:rsid w:val="00B360A1"/>
    <w:rsid w:val="00B3738D"/>
    <w:rsid w:val="00B37946"/>
    <w:rsid w:val="00B37FE4"/>
    <w:rsid w:val="00B403AF"/>
    <w:rsid w:val="00B42E1F"/>
    <w:rsid w:val="00B4359D"/>
    <w:rsid w:val="00B44F18"/>
    <w:rsid w:val="00B46BA4"/>
    <w:rsid w:val="00B47D52"/>
    <w:rsid w:val="00B538C5"/>
    <w:rsid w:val="00B53934"/>
    <w:rsid w:val="00B53C92"/>
    <w:rsid w:val="00B54B9A"/>
    <w:rsid w:val="00B54E41"/>
    <w:rsid w:val="00B55A97"/>
    <w:rsid w:val="00B5726A"/>
    <w:rsid w:val="00B57C7F"/>
    <w:rsid w:val="00B616CE"/>
    <w:rsid w:val="00B61F85"/>
    <w:rsid w:val="00B62864"/>
    <w:rsid w:val="00B65301"/>
    <w:rsid w:val="00B7593C"/>
    <w:rsid w:val="00B81569"/>
    <w:rsid w:val="00B81D23"/>
    <w:rsid w:val="00B86C88"/>
    <w:rsid w:val="00B92F37"/>
    <w:rsid w:val="00B93D85"/>
    <w:rsid w:val="00B94CCA"/>
    <w:rsid w:val="00B97978"/>
    <w:rsid w:val="00BA1AD5"/>
    <w:rsid w:val="00BA1C6A"/>
    <w:rsid w:val="00BA2968"/>
    <w:rsid w:val="00BB025F"/>
    <w:rsid w:val="00BB5F5D"/>
    <w:rsid w:val="00BB6D26"/>
    <w:rsid w:val="00BC0B75"/>
    <w:rsid w:val="00BC5ED5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2ABA"/>
    <w:rsid w:val="00BE464F"/>
    <w:rsid w:val="00BE54CB"/>
    <w:rsid w:val="00BF2497"/>
    <w:rsid w:val="00BF572A"/>
    <w:rsid w:val="00BF5F53"/>
    <w:rsid w:val="00C01C78"/>
    <w:rsid w:val="00C024B4"/>
    <w:rsid w:val="00C02A3C"/>
    <w:rsid w:val="00C05DC8"/>
    <w:rsid w:val="00C10374"/>
    <w:rsid w:val="00C1334C"/>
    <w:rsid w:val="00C15E4B"/>
    <w:rsid w:val="00C17A94"/>
    <w:rsid w:val="00C271A6"/>
    <w:rsid w:val="00C27434"/>
    <w:rsid w:val="00C36F51"/>
    <w:rsid w:val="00C44CFD"/>
    <w:rsid w:val="00C53783"/>
    <w:rsid w:val="00C538C9"/>
    <w:rsid w:val="00C540CA"/>
    <w:rsid w:val="00C57DB1"/>
    <w:rsid w:val="00C6008E"/>
    <w:rsid w:val="00C61166"/>
    <w:rsid w:val="00C7462B"/>
    <w:rsid w:val="00C74DF9"/>
    <w:rsid w:val="00C75F06"/>
    <w:rsid w:val="00C7626E"/>
    <w:rsid w:val="00C80E84"/>
    <w:rsid w:val="00C82490"/>
    <w:rsid w:val="00C8249B"/>
    <w:rsid w:val="00C83B86"/>
    <w:rsid w:val="00C84454"/>
    <w:rsid w:val="00C8447F"/>
    <w:rsid w:val="00C86177"/>
    <w:rsid w:val="00C910A5"/>
    <w:rsid w:val="00C92534"/>
    <w:rsid w:val="00C94389"/>
    <w:rsid w:val="00C94419"/>
    <w:rsid w:val="00C96D37"/>
    <w:rsid w:val="00C97913"/>
    <w:rsid w:val="00CA3C6C"/>
    <w:rsid w:val="00CA4691"/>
    <w:rsid w:val="00CA651A"/>
    <w:rsid w:val="00CB2E6B"/>
    <w:rsid w:val="00CC379D"/>
    <w:rsid w:val="00CC3EFD"/>
    <w:rsid w:val="00CC5286"/>
    <w:rsid w:val="00CD000A"/>
    <w:rsid w:val="00CD2B40"/>
    <w:rsid w:val="00CD2DF7"/>
    <w:rsid w:val="00CD60F5"/>
    <w:rsid w:val="00CD61C3"/>
    <w:rsid w:val="00CD6DA3"/>
    <w:rsid w:val="00CE16FB"/>
    <w:rsid w:val="00CE1D67"/>
    <w:rsid w:val="00CE6207"/>
    <w:rsid w:val="00CE6258"/>
    <w:rsid w:val="00CE7929"/>
    <w:rsid w:val="00CF10A5"/>
    <w:rsid w:val="00CF33CF"/>
    <w:rsid w:val="00CF3CCB"/>
    <w:rsid w:val="00CF5AA0"/>
    <w:rsid w:val="00CF5CFD"/>
    <w:rsid w:val="00D02312"/>
    <w:rsid w:val="00D05757"/>
    <w:rsid w:val="00D07A72"/>
    <w:rsid w:val="00D07E88"/>
    <w:rsid w:val="00D11DA3"/>
    <w:rsid w:val="00D128BF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11C6"/>
    <w:rsid w:val="00D424C9"/>
    <w:rsid w:val="00D4731C"/>
    <w:rsid w:val="00D60FAD"/>
    <w:rsid w:val="00D61895"/>
    <w:rsid w:val="00D62C9C"/>
    <w:rsid w:val="00D64A85"/>
    <w:rsid w:val="00D64D1D"/>
    <w:rsid w:val="00D664E1"/>
    <w:rsid w:val="00D6676F"/>
    <w:rsid w:val="00D71B3E"/>
    <w:rsid w:val="00D7393C"/>
    <w:rsid w:val="00D7697E"/>
    <w:rsid w:val="00D802BE"/>
    <w:rsid w:val="00D81F81"/>
    <w:rsid w:val="00D83CAB"/>
    <w:rsid w:val="00D850A0"/>
    <w:rsid w:val="00D85268"/>
    <w:rsid w:val="00D85A4F"/>
    <w:rsid w:val="00D874DC"/>
    <w:rsid w:val="00D87F4E"/>
    <w:rsid w:val="00D916EC"/>
    <w:rsid w:val="00D92443"/>
    <w:rsid w:val="00D92B7F"/>
    <w:rsid w:val="00D95A03"/>
    <w:rsid w:val="00D97E6E"/>
    <w:rsid w:val="00DA3491"/>
    <w:rsid w:val="00DA77E8"/>
    <w:rsid w:val="00DB2C86"/>
    <w:rsid w:val="00DB3A0A"/>
    <w:rsid w:val="00DB5F74"/>
    <w:rsid w:val="00DB745F"/>
    <w:rsid w:val="00DC0035"/>
    <w:rsid w:val="00DC70EE"/>
    <w:rsid w:val="00DC717A"/>
    <w:rsid w:val="00DD0B7E"/>
    <w:rsid w:val="00DD1F51"/>
    <w:rsid w:val="00DD213B"/>
    <w:rsid w:val="00DD47F0"/>
    <w:rsid w:val="00DD4CF5"/>
    <w:rsid w:val="00DD57A7"/>
    <w:rsid w:val="00DE1482"/>
    <w:rsid w:val="00DE1D69"/>
    <w:rsid w:val="00DE2A70"/>
    <w:rsid w:val="00DE3100"/>
    <w:rsid w:val="00DE456A"/>
    <w:rsid w:val="00DE57C6"/>
    <w:rsid w:val="00DE5A8A"/>
    <w:rsid w:val="00DE7E96"/>
    <w:rsid w:val="00DF0944"/>
    <w:rsid w:val="00DF464D"/>
    <w:rsid w:val="00E00C49"/>
    <w:rsid w:val="00E02D6F"/>
    <w:rsid w:val="00E02F4A"/>
    <w:rsid w:val="00E03D90"/>
    <w:rsid w:val="00E105B2"/>
    <w:rsid w:val="00E128AB"/>
    <w:rsid w:val="00E1344E"/>
    <w:rsid w:val="00E14B16"/>
    <w:rsid w:val="00E172EA"/>
    <w:rsid w:val="00E205B6"/>
    <w:rsid w:val="00E21B4A"/>
    <w:rsid w:val="00E24220"/>
    <w:rsid w:val="00E24E92"/>
    <w:rsid w:val="00E26252"/>
    <w:rsid w:val="00E32AA2"/>
    <w:rsid w:val="00E33B00"/>
    <w:rsid w:val="00E34450"/>
    <w:rsid w:val="00E37324"/>
    <w:rsid w:val="00E44386"/>
    <w:rsid w:val="00E44D26"/>
    <w:rsid w:val="00E450C0"/>
    <w:rsid w:val="00E4686E"/>
    <w:rsid w:val="00E46E39"/>
    <w:rsid w:val="00E47A2A"/>
    <w:rsid w:val="00E47AA3"/>
    <w:rsid w:val="00E54A11"/>
    <w:rsid w:val="00E5568D"/>
    <w:rsid w:val="00E6564A"/>
    <w:rsid w:val="00E6618A"/>
    <w:rsid w:val="00E66AFA"/>
    <w:rsid w:val="00E70074"/>
    <w:rsid w:val="00E73F1A"/>
    <w:rsid w:val="00E7493E"/>
    <w:rsid w:val="00E7507B"/>
    <w:rsid w:val="00E7590E"/>
    <w:rsid w:val="00E76D18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C3F15"/>
    <w:rsid w:val="00EC479A"/>
    <w:rsid w:val="00EC6444"/>
    <w:rsid w:val="00EC7C1F"/>
    <w:rsid w:val="00ED162A"/>
    <w:rsid w:val="00ED3FEE"/>
    <w:rsid w:val="00ED5D4D"/>
    <w:rsid w:val="00ED7D9E"/>
    <w:rsid w:val="00EE55F6"/>
    <w:rsid w:val="00EE58AF"/>
    <w:rsid w:val="00EE5CDC"/>
    <w:rsid w:val="00EE699F"/>
    <w:rsid w:val="00EF2519"/>
    <w:rsid w:val="00EF3219"/>
    <w:rsid w:val="00EF7263"/>
    <w:rsid w:val="00F00815"/>
    <w:rsid w:val="00F00D08"/>
    <w:rsid w:val="00F0552F"/>
    <w:rsid w:val="00F12074"/>
    <w:rsid w:val="00F14E12"/>
    <w:rsid w:val="00F2005D"/>
    <w:rsid w:val="00F20442"/>
    <w:rsid w:val="00F20786"/>
    <w:rsid w:val="00F20A6E"/>
    <w:rsid w:val="00F24321"/>
    <w:rsid w:val="00F26111"/>
    <w:rsid w:val="00F27366"/>
    <w:rsid w:val="00F27D7F"/>
    <w:rsid w:val="00F32A04"/>
    <w:rsid w:val="00F42C20"/>
    <w:rsid w:val="00F43238"/>
    <w:rsid w:val="00F47AF4"/>
    <w:rsid w:val="00F50232"/>
    <w:rsid w:val="00F525B0"/>
    <w:rsid w:val="00F5352D"/>
    <w:rsid w:val="00F55E1D"/>
    <w:rsid w:val="00F56B90"/>
    <w:rsid w:val="00F64604"/>
    <w:rsid w:val="00F71969"/>
    <w:rsid w:val="00F722E6"/>
    <w:rsid w:val="00F73B2E"/>
    <w:rsid w:val="00F743BF"/>
    <w:rsid w:val="00F74876"/>
    <w:rsid w:val="00F7632E"/>
    <w:rsid w:val="00F82BB1"/>
    <w:rsid w:val="00F83344"/>
    <w:rsid w:val="00F843AB"/>
    <w:rsid w:val="00F84B19"/>
    <w:rsid w:val="00F86196"/>
    <w:rsid w:val="00F8677A"/>
    <w:rsid w:val="00F906DA"/>
    <w:rsid w:val="00F93D52"/>
    <w:rsid w:val="00F9428F"/>
    <w:rsid w:val="00F9443B"/>
    <w:rsid w:val="00F97B66"/>
    <w:rsid w:val="00FA006B"/>
    <w:rsid w:val="00FA0882"/>
    <w:rsid w:val="00FA0AA0"/>
    <w:rsid w:val="00FA2B73"/>
    <w:rsid w:val="00FA46E5"/>
    <w:rsid w:val="00FA5552"/>
    <w:rsid w:val="00FA6275"/>
    <w:rsid w:val="00FB3844"/>
    <w:rsid w:val="00FB6F05"/>
    <w:rsid w:val="00FC0611"/>
    <w:rsid w:val="00FC0C68"/>
    <w:rsid w:val="00FC3BA5"/>
    <w:rsid w:val="00FC631A"/>
    <w:rsid w:val="00FC631F"/>
    <w:rsid w:val="00FC7C69"/>
    <w:rsid w:val="00FD29CD"/>
    <w:rsid w:val="00FD2EEA"/>
    <w:rsid w:val="00FD4064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2875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DefaultZnak">
    <w:name w:val="Default Znak"/>
    <w:basedOn w:val="Domylnaczcionkaakapitu"/>
    <w:link w:val="Default"/>
    <w:rsid w:val="001E42CD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8B54A7-8C1E-41D7-8D4E-BBB7372A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12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Lukasz Tlustochowicz</cp:lastModifiedBy>
  <cp:revision>3</cp:revision>
  <cp:lastPrinted>2019-09-17T08:13:00Z</cp:lastPrinted>
  <dcterms:created xsi:type="dcterms:W3CDTF">2022-11-18T10:51:00Z</dcterms:created>
  <dcterms:modified xsi:type="dcterms:W3CDTF">2022-11-18T16:11:00Z</dcterms:modified>
</cp:coreProperties>
</file>